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53C7" w14:textId="77777777" w:rsidR="000012F0" w:rsidRDefault="004D7B9A" w:rsidP="00B0035C">
      <w:pPr>
        <w:spacing w:before="60" w:after="6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15512C97" wp14:editId="662859EC">
            <wp:simplePos x="0" y="0"/>
            <wp:positionH relativeFrom="column">
              <wp:posOffset>-194310</wp:posOffset>
            </wp:positionH>
            <wp:positionV relativeFrom="paragraph">
              <wp:posOffset>-118745</wp:posOffset>
            </wp:positionV>
            <wp:extent cx="962025" cy="1193165"/>
            <wp:effectExtent l="0" t="0" r="9525" b="6985"/>
            <wp:wrapTight wrapText="bothSides">
              <wp:wrapPolygon edited="0">
                <wp:start x="0" y="0"/>
                <wp:lineTo x="0" y="21382"/>
                <wp:lineTo x="21386" y="21382"/>
                <wp:lineTo x="2138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FF" w:rsidRPr="003018FF">
        <w:rPr>
          <w:rFonts w:ascii="Arial" w:hAnsi="Arial" w:cs="Arial"/>
          <w:b/>
          <w:sz w:val="28"/>
        </w:rPr>
        <w:t xml:space="preserve">UNIVERSIDAD NACIONAL DE </w:t>
      </w:r>
      <w:r w:rsidR="00361AEF">
        <w:rPr>
          <w:rFonts w:ascii="Arial" w:hAnsi="Arial" w:cs="Arial"/>
          <w:b/>
          <w:sz w:val="28"/>
        </w:rPr>
        <w:t>INGENIERÍ</w:t>
      </w:r>
      <w:r w:rsidR="003018FF" w:rsidRPr="003018FF">
        <w:rPr>
          <w:rFonts w:ascii="Arial" w:hAnsi="Arial" w:cs="Arial"/>
          <w:b/>
          <w:sz w:val="28"/>
        </w:rPr>
        <w:t>A</w:t>
      </w:r>
    </w:p>
    <w:p w14:paraId="2DE0F394" w14:textId="77777777" w:rsidR="00D56B44" w:rsidRPr="00D56B44" w:rsidRDefault="00D56B44" w:rsidP="00B0035C">
      <w:pPr>
        <w:spacing w:before="60" w:after="60" w:line="240" w:lineRule="auto"/>
        <w:jc w:val="center"/>
        <w:rPr>
          <w:rFonts w:ascii="Arial" w:hAnsi="Arial" w:cs="Arial"/>
          <w:sz w:val="10"/>
        </w:rPr>
      </w:pPr>
    </w:p>
    <w:p w14:paraId="29ED3907" w14:textId="77777777" w:rsidR="003018FF" w:rsidRDefault="003018FF" w:rsidP="004F3945">
      <w:pPr>
        <w:spacing w:after="0" w:line="240" w:lineRule="auto"/>
        <w:rPr>
          <w:rFonts w:ascii="Arial" w:hAnsi="Arial" w:cs="Arial"/>
        </w:rPr>
      </w:pPr>
    </w:p>
    <w:p w14:paraId="0CB1873B" w14:textId="77777777" w:rsidR="00E37A18" w:rsidRPr="003018FF" w:rsidRDefault="000012F0" w:rsidP="004F39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018FF">
        <w:rPr>
          <w:rFonts w:ascii="Arial" w:hAnsi="Arial" w:cs="Arial"/>
          <w:b/>
          <w:sz w:val="28"/>
        </w:rPr>
        <w:t>Proyecto de Fin de Carrera</w:t>
      </w:r>
    </w:p>
    <w:p w14:paraId="119D9311" w14:textId="77777777" w:rsidR="003018FF" w:rsidRPr="003018FF" w:rsidRDefault="003018FF" w:rsidP="004F394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651FA23B" w14:textId="77777777" w:rsidR="000012F0" w:rsidRPr="003018FF" w:rsidRDefault="000012F0" w:rsidP="004F39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018FF">
        <w:rPr>
          <w:rFonts w:ascii="Arial" w:hAnsi="Arial" w:cs="Arial"/>
          <w:b/>
          <w:sz w:val="28"/>
        </w:rPr>
        <w:t xml:space="preserve">Proyecto </w:t>
      </w:r>
      <w:proofErr w:type="spellStart"/>
      <w:r w:rsidRPr="00361AEF">
        <w:rPr>
          <w:rFonts w:ascii="Arial" w:hAnsi="Arial" w:cs="Arial"/>
          <w:b/>
          <w:i/>
          <w:sz w:val="28"/>
        </w:rPr>
        <w:t>Capstone</w:t>
      </w:r>
      <w:proofErr w:type="spellEnd"/>
    </w:p>
    <w:p w14:paraId="099F8DF9" w14:textId="77777777" w:rsidR="000012F0" w:rsidRDefault="000012F0" w:rsidP="004F3945">
      <w:pPr>
        <w:spacing w:after="0" w:line="240" w:lineRule="auto"/>
        <w:rPr>
          <w:rFonts w:ascii="Arial" w:hAnsi="Arial" w:cs="Arial"/>
        </w:rPr>
      </w:pPr>
    </w:p>
    <w:p w14:paraId="49164972" w14:textId="77777777" w:rsidR="003018FF" w:rsidRDefault="003018FF" w:rsidP="004F3945">
      <w:pPr>
        <w:spacing w:after="0" w:line="300" w:lineRule="exact"/>
        <w:rPr>
          <w:rFonts w:ascii="Arial" w:hAnsi="Arial" w:cs="Arial"/>
        </w:rPr>
      </w:pPr>
    </w:p>
    <w:p w14:paraId="770C78E5" w14:textId="77777777" w:rsidR="00B07440" w:rsidRDefault="00B07440" w:rsidP="004F3945">
      <w:pPr>
        <w:spacing w:after="0" w:line="300" w:lineRule="exact"/>
        <w:jc w:val="both"/>
        <w:rPr>
          <w:rFonts w:ascii="Arial" w:hAnsi="Arial" w:cs="Arial"/>
        </w:rPr>
      </w:pPr>
    </w:p>
    <w:p w14:paraId="3486EB45" w14:textId="77777777" w:rsidR="00B07440" w:rsidRPr="00B07440" w:rsidRDefault="00B07440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Pr="00B07440">
        <w:rPr>
          <w:rFonts w:ascii="Arial" w:hAnsi="Arial" w:cs="Arial"/>
          <w:b/>
          <w:sz w:val="24"/>
        </w:rPr>
        <w:t>Introducción</w:t>
      </w:r>
    </w:p>
    <w:p w14:paraId="36FC7622" w14:textId="77777777" w:rsidR="00B07440" w:rsidRDefault="00B07440" w:rsidP="004F3945">
      <w:pPr>
        <w:spacing w:after="0" w:line="300" w:lineRule="exact"/>
        <w:jc w:val="both"/>
        <w:rPr>
          <w:rFonts w:ascii="Arial" w:hAnsi="Arial" w:cs="Arial"/>
        </w:rPr>
      </w:pPr>
    </w:p>
    <w:p w14:paraId="0E4CB572" w14:textId="77777777" w:rsidR="00DA5D9E" w:rsidRDefault="002F0A8D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lanes de estudio </w:t>
      </w:r>
      <w:r w:rsidR="00D715A8">
        <w:rPr>
          <w:rFonts w:ascii="Arial" w:hAnsi="Arial" w:cs="Arial"/>
        </w:rPr>
        <w:t xml:space="preserve">modernos </w:t>
      </w:r>
      <w:r>
        <w:rPr>
          <w:rFonts w:ascii="Arial" w:hAnsi="Arial" w:cs="Arial"/>
        </w:rPr>
        <w:t>consideran un</w:t>
      </w:r>
      <w:r w:rsidR="00D715A8">
        <w:rPr>
          <w:rFonts w:ascii="Arial" w:hAnsi="Arial" w:cs="Arial"/>
        </w:rPr>
        <w:t xml:space="preserve">a asignatura </w:t>
      </w:r>
      <w:r>
        <w:rPr>
          <w:rFonts w:ascii="Arial" w:hAnsi="Arial" w:cs="Arial"/>
        </w:rPr>
        <w:t xml:space="preserve">terminal en </w:t>
      </w:r>
      <w:r w:rsidR="00DA5D9E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que los estudiantes desarrollan un proyecto o trabajo académico </w:t>
      </w:r>
      <w:r w:rsidR="00D715A8">
        <w:rPr>
          <w:rFonts w:ascii="Arial" w:hAnsi="Arial" w:cs="Arial"/>
        </w:rPr>
        <w:t xml:space="preserve">final e </w:t>
      </w:r>
      <w:r w:rsidR="00DA5D9E">
        <w:rPr>
          <w:rFonts w:ascii="Arial" w:hAnsi="Arial" w:cs="Arial"/>
        </w:rPr>
        <w:t xml:space="preserve">integrador </w:t>
      </w:r>
      <w:r>
        <w:rPr>
          <w:rFonts w:ascii="Arial" w:hAnsi="Arial" w:cs="Arial"/>
        </w:rPr>
        <w:t xml:space="preserve">que representa la solución a un problema </w:t>
      </w:r>
      <w:r w:rsidR="00DA5D9E">
        <w:rPr>
          <w:rFonts w:ascii="Arial" w:hAnsi="Arial" w:cs="Arial"/>
        </w:rPr>
        <w:t>relevante y complejo de la especialidad, y en el que los estudiantes demuestran estar preparados para el ejercicio profesional</w:t>
      </w:r>
      <w:r w:rsidR="00FC03E2">
        <w:rPr>
          <w:rFonts w:ascii="Arial" w:hAnsi="Arial" w:cs="Arial"/>
        </w:rPr>
        <w:t>.</w:t>
      </w:r>
    </w:p>
    <w:p w14:paraId="2FD987A5" w14:textId="77777777" w:rsidR="00671544" w:rsidRDefault="00671544" w:rsidP="004F3945">
      <w:pPr>
        <w:spacing w:after="0" w:line="300" w:lineRule="exact"/>
        <w:jc w:val="both"/>
        <w:rPr>
          <w:rFonts w:ascii="Arial" w:hAnsi="Arial" w:cs="Arial"/>
        </w:rPr>
      </w:pPr>
    </w:p>
    <w:p w14:paraId="47358561" w14:textId="77777777" w:rsidR="00741DE9" w:rsidRDefault="00671544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de fin de carrera, conocido también como proyecto </w:t>
      </w:r>
      <w:proofErr w:type="spellStart"/>
      <w:r w:rsidRPr="00671544">
        <w:rPr>
          <w:rFonts w:ascii="Arial" w:hAnsi="Arial" w:cs="Arial"/>
          <w:i/>
        </w:rPr>
        <w:t>capstone</w:t>
      </w:r>
      <w:proofErr w:type="spellEnd"/>
      <w:r>
        <w:rPr>
          <w:rFonts w:ascii="Arial" w:hAnsi="Arial" w:cs="Arial"/>
        </w:rPr>
        <w:t xml:space="preserve"> (piedra angular), tiene</w:t>
      </w:r>
      <w:r w:rsidR="00DD7624">
        <w:rPr>
          <w:rFonts w:ascii="Arial" w:hAnsi="Arial" w:cs="Arial"/>
        </w:rPr>
        <w:t xml:space="preserve"> por finalidad que el alumno, trabajando de manera </w:t>
      </w:r>
      <w:r>
        <w:rPr>
          <w:rFonts w:ascii="Arial" w:hAnsi="Arial" w:cs="Arial"/>
        </w:rPr>
        <w:t xml:space="preserve">preferentemente </w:t>
      </w:r>
      <w:r w:rsidR="00DD7624">
        <w:rPr>
          <w:rFonts w:ascii="Arial" w:hAnsi="Arial" w:cs="Arial"/>
        </w:rPr>
        <w:t xml:space="preserve">grupal, </w:t>
      </w:r>
      <w:r w:rsidR="00741DE9">
        <w:rPr>
          <w:rFonts w:ascii="Arial" w:hAnsi="Arial" w:cs="Arial"/>
        </w:rPr>
        <w:t xml:space="preserve">integre </w:t>
      </w:r>
      <w:r>
        <w:rPr>
          <w:rFonts w:ascii="Arial" w:hAnsi="Arial" w:cs="Arial"/>
        </w:rPr>
        <w:t>l</w:t>
      </w:r>
      <w:r w:rsidR="00741DE9">
        <w:rPr>
          <w:rFonts w:ascii="Arial" w:hAnsi="Arial" w:cs="Arial"/>
        </w:rPr>
        <w:t>os conocimientos y habilidades adquirid</w:t>
      </w:r>
      <w:r w:rsidR="009253B2">
        <w:rPr>
          <w:rFonts w:ascii="Arial" w:hAnsi="Arial" w:cs="Arial"/>
        </w:rPr>
        <w:t>o</w:t>
      </w:r>
      <w:r w:rsidR="00741DE9">
        <w:rPr>
          <w:rFonts w:ascii="Arial" w:hAnsi="Arial" w:cs="Arial"/>
        </w:rPr>
        <w:t>s a lo largo de</w:t>
      </w:r>
      <w:r w:rsidR="00D715A8">
        <w:rPr>
          <w:rFonts w:ascii="Arial" w:hAnsi="Arial" w:cs="Arial"/>
        </w:rPr>
        <w:t>l plan de</w:t>
      </w:r>
      <w:r w:rsidR="00741DE9">
        <w:rPr>
          <w:rFonts w:ascii="Arial" w:hAnsi="Arial" w:cs="Arial"/>
        </w:rPr>
        <w:t xml:space="preserve"> estudios para crear un producto, bien, </w:t>
      </w:r>
      <w:r>
        <w:rPr>
          <w:rFonts w:ascii="Arial" w:hAnsi="Arial" w:cs="Arial"/>
        </w:rPr>
        <w:t xml:space="preserve">servicio, </w:t>
      </w:r>
      <w:r w:rsidR="00741DE9">
        <w:rPr>
          <w:rFonts w:ascii="Arial" w:hAnsi="Arial" w:cs="Arial"/>
        </w:rPr>
        <w:t>proceso</w:t>
      </w:r>
      <w:r>
        <w:rPr>
          <w:rFonts w:ascii="Arial" w:hAnsi="Arial" w:cs="Arial"/>
        </w:rPr>
        <w:t>,</w:t>
      </w:r>
      <w:r w:rsidR="00741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étodo, </w:t>
      </w:r>
      <w:r w:rsidR="009253B2">
        <w:rPr>
          <w:rFonts w:ascii="Arial" w:hAnsi="Arial" w:cs="Arial"/>
        </w:rPr>
        <w:t xml:space="preserve">procedimiento, </w:t>
      </w:r>
      <w:r>
        <w:rPr>
          <w:rFonts w:ascii="Arial" w:hAnsi="Arial" w:cs="Arial"/>
        </w:rPr>
        <w:t xml:space="preserve">etc., </w:t>
      </w:r>
      <w:proofErr w:type="gramStart"/>
      <w:r w:rsidR="00741DE9">
        <w:rPr>
          <w:rFonts w:ascii="Arial" w:hAnsi="Arial" w:cs="Arial"/>
        </w:rPr>
        <w:t>que  constituye</w:t>
      </w:r>
      <w:proofErr w:type="gramEnd"/>
      <w:r w:rsidR="00741DE9">
        <w:rPr>
          <w:rFonts w:ascii="Arial" w:hAnsi="Arial" w:cs="Arial"/>
        </w:rPr>
        <w:t xml:space="preserve"> la solución adecuada, práctica y realizable a un </w:t>
      </w:r>
      <w:r w:rsidR="00741DE9" w:rsidRPr="00D715A8">
        <w:rPr>
          <w:rFonts w:ascii="Arial" w:hAnsi="Arial" w:cs="Arial"/>
          <w:u w:val="single"/>
        </w:rPr>
        <w:t xml:space="preserve">problema </w:t>
      </w:r>
      <w:r w:rsidR="00FC03E2">
        <w:rPr>
          <w:rFonts w:ascii="Arial" w:hAnsi="Arial" w:cs="Arial"/>
          <w:u w:val="single"/>
        </w:rPr>
        <w:t xml:space="preserve">real y complejo </w:t>
      </w:r>
      <w:r w:rsidRPr="00D715A8">
        <w:rPr>
          <w:rFonts w:ascii="Arial" w:hAnsi="Arial" w:cs="Arial"/>
          <w:u w:val="single"/>
        </w:rPr>
        <w:t>de la especialidad</w:t>
      </w:r>
      <w:r w:rsidR="00741DE9">
        <w:rPr>
          <w:rFonts w:ascii="Arial" w:hAnsi="Arial" w:cs="Arial"/>
        </w:rPr>
        <w:t>.</w:t>
      </w:r>
    </w:p>
    <w:p w14:paraId="6B4ABC2B" w14:textId="77777777" w:rsidR="003018FF" w:rsidRDefault="003018FF" w:rsidP="004F3945">
      <w:pPr>
        <w:spacing w:after="0" w:line="300" w:lineRule="exact"/>
        <w:jc w:val="both"/>
        <w:rPr>
          <w:rFonts w:ascii="Arial" w:hAnsi="Arial" w:cs="Arial"/>
        </w:rPr>
      </w:pPr>
    </w:p>
    <w:p w14:paraId="2D21A6F9" w14:textId="77777777" w:rsidR="00671544" w:rsidRDefault="00671544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os criterios actuales de acreditación de la calidad de la formación profesional universitaria c</w:t>
      </w:r>
      <w:r w:rsidR="00741DE9">
        <w:rPr>
          <w:rFonts w:ascii="Arial" w:hAnsi="Arial" w:cs="Arial"/>
        </w:rPr>
        <w:t>onsidera</w:t>
      </w:r>
      <w:r>
        <w:rPr>
          <w:rFonts w:ascii="Arial" w:hAnsi="Arial" w:cs="Arial"/>
        </w:rPr>
        <w:t>n</w:t>
      </w:r>
      <w:r w:rsidR="00741DE9">
        <w:rPr>
          <w:rFonts w:ascii="Arial" w:hAnsi="Arial" w:cs="Arial"/>
        </w:rPr>
        <w:t xml:space="preserve"> que todo Programa debe </w:t>
      </w:r>
      <w:r w:rsidR="00BD2734">
        <w:rPr>
          <w:rFonts w:ascii="Arial" w:hAnsi="Arial" w:cs="Arial"/>
        </w:rPr>
        <w:t xml:space="preserve">dar </w:t>
      </w:r>
      <w:r w:rsidR="00BF02EA">
        <w:rPr>
          <w:rFonts w:ascii="Arial" w:hAnsi="Arial" w:cs="Arial"/>
        </w:rPr>
        <w:t xml:space="preserve">al estudiante </w:t>
      </w:r>
      <w:r w:rsidR="00BD2734">
        <w:rPr>
          <w:rFonts w:ascii="Arial" w:hAnsi="Arial" w:cs="Arial"/>
        </w:rPr>
        <w:t xml:space="preserve">la oportunidad de desarrollar un proyecto </w:t>
      </w:r>
      <w:r w:rsidR="00BF02EA">
        <w:rPr>
          <w:rFonts w:ascii="Arial" w:hAnsi="Arial" w:cs="Arial"/>
        </w:rPr>
        <w:t xml:space="preserve">completo </w:t>
      </w:r>
      <w:r>
        <w:rPr>
          <w:rFonts w:ascii="Arial" w:hAnsi="Arial" w:cs="Arial"/>
        </w:rPr>
        <w:t xml:space="preserve">de fin de carrera </w:t>
      </w:r>
      <w:r w:rsidR="00BD2734">
        <w:rPr>
          <w:rFonts w:ascii="Arial" w:hAnsi="Arial" w:cs="Arial"/>
        </w:rPr>
        <w:t xml:space="preserve">utilizando </w:t>
      </w:r>
      <w:r w:rsidR="00D715A8">
        <w:rPr>
          <w:rFonts w:ascii="Arial" w:hAnsi="Arial" w:cs="Arial"/>
        </w:rPr>
        <w:t xml:space="preserve">métodos y </w:t>
      </w:r>
      <w:r w:rsidR="00BD2734">
        <w:rPr>
          <w:rFonts w:ascii="Arial" w:hAnsi="Arial" w:cs="Arial"/>
        </w:rPr>
        <w:t>herramientas modern</w:t>
      </w:r>
      <w:r w:rsidR="00D715A8">
        <w:rPr>
          <w:rFonts w:ascii="Arial" w:hAnsi="Arial" w:cs="Arial"/>
        </w:rPr>
        <w:t>o</w:t>
      </w:r>
      <w:r w:rsidR="00BD2734">
        <w:rPr>
          <w:rFonts w:ascii="Arial" w:hAnsi="Arial" w:cs="Arial"/>
        </w:rPr>
        <w:t xml:space="preserve">s de la </w:t>
      </w:r>
      <w:r>
        <w:rPr>
          <w:rFonts w:ascii="Arial" w:hAnsi="Arial" w:cs="Arial"/>
        </w:rPr>
        <w:t xml:space="preserve">especialidad, y que culmine con un </w:t>
      </w:r>
      <w:r w:rsidR="00BD2734">
        <w:rPr>
          <w:rFonts w:ascii="Arial" w:hAnsi="Arial" w:cs="Arial"/>
        </w:rPr>
        <w:t xml:space="preserve">producto final demostrable. </w:t>
      </w:r>
      <w:r>
        <w:rPr>
          <w:rFonts w:ascii="Arial" w:hAnsi="Arial" w:cs="Arial"/>
        </w:rPr>
        <w:t xml:space="preserve">Debe incluirse también la entrega </w:t>
      </w:r>
      <w:r w:rsidR="00D715A8">
        <w:rPr>
          <w:rFonts w:ascii="Arial" w:hAnsi="Arial" w:cs="Arial"/>
        </w:rPr>
        <w:t xml:space="preserve">y sustentación </w:t>
      </w:r>
      <w:r>
        <w:rPr>
          <w:rFonts w:ascii="Arial" w:hAnsi="Arial" w:cs="Arial"/>
        </w:rPr>
        <w:t>de un informe completo que describa el trabajo desarrollado</w:t>
      </w:r>
      <w:r w:rsidR="0052252C">
        <w:rPr>
          <w:rFonts w:ascii="Arial" w:hAnsi="Arial" w:cs="Arial"/>
        </w:rPr>
        <w:t>.</w:t>
      </w:r>
    </w:p>
    <w:p w14:paraId="7F0F60EA" w14:textId="77777777" w:rsidR="00671544" w:rsidRDefault="00671544" w:rsidP="004F3945">
      <w:pPr>
        <w:spacing w:after="0" w:line="300" w:lineRule="exact"/>
        <w:jc w:val="both"/>
        <w:rPr>
          <w:rFonts w:ascii="Arial" w:hAnsi="Arial" w:cs="Arial"/>
        </w:rPr>
      </w:pPr>
    </w:p>
    <w:p w14:paraId="0C05F5A2" w14:textId="77777777" w:rsidR="00DA5D9E" w:rsidRDefault="00DA5D9E" w:rsidP="004F3945">
      <w:pPr>
        <w:spacing w:after="0" w:line="300" w:lineRule="exact"/>
        <w:jc w:val="both"/>
        <w:rPr>
          <w:rFonts w:ascii="Arial" w:hAnsi="Arial" w:cs="Arial"/>
        </w:rPr>
      </w:pPr>
    </w:p>
    <w:p w14:paraId="5BAD0ECF" w14:textId="77777777" w:rsidR="00DA5D9E" w:rsidRPr="00DA5D9E" w:rsidRDefault="00B07440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="004F3945">
        <w:rPr>
          <w:rFonts w:ascii="Arial" w:hAnsi="Arial" w:cs="Arial"/>
          <w:b/>
          <w:sz w:val="24"/>
        </w:rPr>
        <w:t>Problema C</w:t>
      </w:r>
      <w:r w:rsidR="00DA5D9E" w:rsidRPr="00DA5D9E">
        <w:rPr>
          <w:rFonts w:ascii="Arial" w:hAnsi="Arial" w:cs="Arial"/>
          <w:b/>
          <w:sz w:val="24"/>
        </w:rPr>
        <w:t>omplejo</w:t>
      </w:r>
      <w:r w:rsidR="004F3945">
        <w:rPr>
          <w:rFonts w:ascii="Arial" w:hAnsi="Arial" w:cs="Arial"/>
          <w:b/>
          <w:sz w:val="24"/>
        </w:rPr>
        <w:t xml:space="preserve"> de la E</w:t>
      </w:r>
      <w:r w:rsidR="00DA5D9E" w:rsidRPr="00DA5D9E">
        <w:rPr>
          <w:rFonts w:ascii="Arial" w:hAnsi="Arial" w:cs="Arial"/>
          <w:b/>
          <w:sz w:val="24"/>
        </w:rPr>
        <w:t xml:space="preserve">specialidad </w:t>
      </w:r>
    </w:p>
    <w:p w14:paraId="191DF591" w14:textId="77777777" w:rsidR="00DA5D9E" w:rsidRDefault="00DA5D9E" w:rsidP="004F3945">
      <w:pPr>
        <w:spacing w:after="0" w:line="300" w:lineRule="exact"/>
        <w:jc w:val="both"/>
        <w:rPr>
          <w:rFonts w:ascii="Arial" w:hAnsi="Arial" w:cs="Arial"/>
        </w:rPr>
      </w:pPr>
    </w:p>
    <w:p w14:paraId="2D627167" w14:textId="77777777" w:rsidR="00DA5D9E" w:rsidRDefault="00DA5D9E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general, un problema complejo es aquel que no tiene solución trivial o simple, sino que es el resultado de un análisis cuidadoso y detallado </w:t>
      </w:r>
      <w:r w:rsidR="00525B3C">
        <w:rPr>
          <w:rFonts w:ascii="Arial" w:hAnsi="Arial" w:cs="Arial"/>
        </w:rPr>
        <w:t xml:space="preserve">de </w:t>
      </w:r>
      <w:r w:rsidR="00D715A8">
        <w:rPr>
          <w:rFonts w:ascii="Arial" w:hAnsi="Arial" w:cs="Arial"/>
        </w:rPr>
        <w:t>los</w:t>
      </w:r>
      <w:r w:rsidR="00525B3C">
        <w:rPr>
          <w:rFonts w:ascii="Arial" w:hAnsi="Arial" w:cs="Arial"/>
        </w:rPr>
        <w:t xml:space="preserve"> objetivos, métodos y resultados, y que </w:t>
      </w:r>
      <w:r>
        <w:rPr>
          <w:rFonts w:ascii="Arial" w:hAnsi="Arial" w:cs="Arial"/>
        </w:rPr>
        <w:t>requi</w:t>
      </w:r>
      <w:r w:rsidR="00525B3C">
        <w:rPr>
          <w:rFonts w:ascii="Arial" w:hAnsi="Arial" w:cs="Arial"/>
        </w:rPr>
        <w:t>eren l</w:t>
      </w:r>
      <w:r>
        <w:rPr>
          <w:rFonts w:ascii="Arial" w:hAnsi="Arial" w:cs="Arial"/>
        </w:rPr>
        <w:t>a aplicación de conocimientos y habilidades terminales de la especialidad.</w:t>
      </w:r>
    </w:p>
    <w:p w14:paraId="34A538F6" w14:textId="77777777" w:rsidR="00DA5D9E" w:rsidRDefault="00DA5D9E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ideran problemas complejos aquellos que incluyen una 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de las siguientes consideraciones:</w:t>
      </w:r>
    </w:p>
    <w:p w14:paraId="41870637" w14:textId="77777777" w:rsidR="004F3945" w:rsidRDefault="004F3945" w:rsidP="004F3945">
      <w:pPr>
        <w:spacing w:after="0" w:line="300" w:lineRule="exact"/>
        <w:jc w:val="both"/>
        <w:rPr>
          <w:rFonts w:ascii="Arial" w:hAnsi="Arial" w:cs="Arial"/>
        </w:rPr>
      </w:pPr>
    </w:p>
    <w:p w14:paraId="74064571" w14:textId="77777777" w:rsidR="00DA5D9E" w:rsidRDefault="00DA5D9E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volucran asuntos técnicos conflictivos cuya sol</w:t>
      </w:r>
      <w:r w:rsidR="00437287">
        <w:rPr>
          <w:rFonts w:ascii="Arial" w:hAnsi="Arial" w:cs="Arial"/>
        </w:rPr>
        <w:t>ución requiere compromiso para el logro balanceado de los diferentes componentes de la solución del problema.</w:t>
      </w:r>
    </w:p>
    <w:p w14:paraId="2FA2FB9C" w14:textId="77777777" w:rsidR="00437287" w:rsidRDefault="00437287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arcan diferentes temas, o incluyen varias partes componentes o </w:t>
      </w:r>
      <w:proofErr w:type="spellStart"/>
      <w:r>
        <w:rPr>
          <w:rFonts w:ascii="Arial" w:hAnsi="Arial" w:cs="Arial"/>
        </w:rPr>
        <w:t>sub-problemas</w:t>
      </w:r>
      <w:proofErr w:type="spellEnd"/>
      <w:r>
        <w:rPr>
          <w:rFonts w:ascii="Arial" w:hAnsi="Arial" w:cs="Arial"/>
        </w:rPr>
        <w:t>.</w:t>
      </w:r>
    </w:p>
    <w:p w14:paraId="1A9B5762" w14:textId="77777777" w:rsidR="00437287" w:rsidRDefault="00437287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ordan nuevos problemas, nuevos enfoques, nuevos métodos, o nuevos procedimientos. </w:t>
      </w:r>
    </w:p>
    <w:p w14:paraId="5473F78F" w14:textId="77777777" w:rsidR="00437287" w:rsidRDefault="00525B3C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solución no se obtiene de manera directa, sino por un proceso escalonado de prueba y error.</w:t>
      </w:r>
    </w:p>
    <w:p w14:paraId="7FED022F" w14:textId="77777777" w:rsidR="00525B3C" w:rsidRDefault="00525B3C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 w:rsidRPr="00525B3C">
        <w:rPr>
          <w:rFonts w:ascii="Arial" w:hAnsi="Arial" w:cs="Arial"/>
        </w:rPr>
        <w:t xml:space="preserve">Puede tener varias soluciones </w:t>
      </w:r>
      <w:r>
        <w:rPr>
          <w:rFonts w:ascii="Arial" w:hAnsi="Arial" w:cs="Arial"/>
        </w:rPr>
        <w:t xml:space="preserve">que se comparan para seleccionar </w:t>
      </w:r>
      <w:r w:rsidR="00D715A8">
        <w:rPr>
          <w:rFonts w:ascii="Arial" w:hAnsi="Arial" w:cs="Arial"/>
        </w:rPr>
        <w:t xml:space="preserve">justificadamente </w:t>
      </w:r>
      <w:r>
        <w:rPr>
          <w:rFonts w:ascii="Arial" w:hAnsi="Arial" w:cs="Arial"/>
        </w:rPr>
        <w:t>la más adecuada.</w:t>
      </w:r>
    </w:p>
    <w:p w14:paraId="4279D217" w14:textId="77777777" w:rsidR="00525B3C" w:rsidRDefault="00525B3C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eren la aplicación de conocimientos y habilidades avanzados con criterios de optimalidad y efectividad.  </w:t>
      </w:r>
    </w:p>
    <w:p w14:paraId="567D9080" w14:textId="77777777" w:rsidR="00671544" w:rsidRDefault="00671544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lucran diversos grupos de interés </w:t>
      </w:r>
      <w:r w:rsidR="00FC03E2">
        <w:rPr>
          <w:rFonts w:ascii="Arial" w:hAnsi="Arial" w:cs="Arial"/>
        </w:rPr>
        <w:t xml:space="preserve">con demandas antagónicas </w:t>
      </w:r>
      <w:r>
        <w:rPr>
          <w:rFonts w:ascii="Arial" w:hAnsi="Arial" w:cs="Arial"/>
        </w:rPr>
        <w:t>y tiene consecuencias significativas en varios contextos.</w:t>
      </w:r>
    </w:p>
    <w:p w14:paraId="2A1D57AB" w14:textId="77777777" w:rsidR="00525B3C" w:rsidRDefault="00525B3C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quiere el cumplimiento y satisfacción de restricciones, limitaciones.</w:t>
      </w:r>
    </w:p>
    <w:p w14:paraId="42B8F471" w14:textId="77777777" w:rsidR="00525B3C" w:rsidRDefault="00525B3C" w:rsidP="004F3945">
      <w:pPr>
        <w:pStyle w:val="Prrafodelista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quiere la aplicación justificada de normas, estándares, políticas, regulaciones, reglamentos.</w:t>
      </w:r>
    </w:p>
    <w:p w14:paraId="4C866B2A" w14:textId="77777777" w:rsidR="00DA5D9E" w:rsidRDefault="00DA5D9E" w:rsidP="004F3945">
      <w:pPr>
        <w:spacing w:after="0" w:line="300" w:lineRule="exact"/>
        <w:jc w:val="both"/>
        <w:rPr>
          <w:rFonts w:ascii="Arial" w:hAnsi="Arial" w:cs="Arial"/>
        </w:rPr>
      </w:pPr>
    </w:p>
    <w:p w14:paraId="5BCA1B79" w14:textId="77777777" w:rsidR="00FC03E2" w:rsidRDefault="00FC03E2" w:rsidP="004F3945">
      <w:pPr>
        <w:spacing w:after="0" w:line="300" w:lineRule="exact"/>
        <w:jc w:val="both"/>
        <w:rPr>
          <w:rFonts w:ascii="Arial" w:hAnsi="Arial" w:cs="Arial"/>
        </w:rPr>
      </w:pPr>
    </w:p>
    <w:p w14:paraId="738CDC67" w14:textId="77777777" w:rsidR="00FC03E2" w:rsidRPr="00DA5D9E" w:rsidRDefault="00FC03E2" w:rsidP="00FC03E2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El Proyecto de Fin de Carrera</w:t>
      </w:r>
      <w:r w:rsidRPr="00DA5D9E">
        <w:rPr>
          <w:rFonts w:ascii="Arial" w:hAnsi="Arial" w:cs="Arial"/>
          <w:b/>
          <w:sz w:val="24"/>
        </w:rPr>
        <w:t xml:space="preserve"> </w:t>
      </w:r>
    </w:p>
    <w:p w14:paraId="7DF04763" w14:textId="77777777" w:rsidR="00FC03E2" w:rsidRDefault="00FC03E2" w:rsidP="00FC03E2">
      <w:pPr>
        <w:spacing w:after="0" w:line="300" w:lineRule="exact"/>
        <w:jc w:val="both"/>
        <w:rPr>
          <w:rFonts w:ascii="Arial" w:hAnsi="Arial" w:cs="Arial"/>
        </w:rPr>
      </w:pPr>
    </w:p>
    <w:p w14:paraId="05EF976E" w14:textId="77777777" w:rsidR="00FC03E2" w:rsidRDefault="00FC03E2" w:rsidP="00FC03E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general, el proyecto de fin de carrera en las ciencias e ingeniería está orientado al diseño o creación de un producto, servicio, proceso, sistema, método </w:t>
      </w:r>
      <w:r w:rsidR="009253B2">
        <w:rPr>
          <w:rFonts w:ascii="Arial" w:hAnsi="Arial" w:cs="Arial"/>
        </w:rPr>
        <w:t xml:space="preserve">o procedimiento </w:t>
      </w:r>
      <w:r>
        <w:rPr>
          <w:rFonts w:ascii="Arial" w:hAnsi="Arial" w:cs="Arial"/>
        </w:rPr>
        <w:t xml:space="preserve">que representa la solución </w:t>
      </w:r>
      <w:r w:rsidR="009253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n problema de la especialidad o la satisfacción de una necesidad, </w:t>
      </w:r>
      <w:r w:rsidR="009253B2">
        <w:rPr>
          <w:rFonts w:ascii="Arial" w:hAnsi="Arial" w:cs="Arial"/>
        </w:rPr>
        <w:t xml:space="preserve">cumpliendo </w:t>
      </w:r>
      <w:r>
        <w:rPr>
          <w:rFonts w:ascii="Arial" w:hAnsi="Arial" w:cs="Arial"/>
        </w:rPr>
        <w:t>restricciones y limitaciones</w:t>
      </w:r>
      <w:r w:rsidR="009253B2">
        <w:rPr>
          <w:rFonts w:ascii="Arial" w:hAnsi="Arial" w:cs="Arial"/>
        </w:rPr>
        <w:t xml:space="preserve"> dadas</w:t>
      </w:r>
      <w:r>
        <w:rPr>
          <w:rFonts w:ascii="Arial" w:hAnsi="Arial" w:cs="Arial"/>
        </w:rPr>
        <w:t>, así como normas, estándares y regulaciones aplicables.</w:t>
      </w:r>
    </w:p>
    <w:p w14:paraId="5391112E" w14:textId="77777777" w:rsidR="00FC03E2" w:rsidRDefault="00FC03E2" w:rsidP="00FC03E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4CF0B7" w14:textId="77777777" w:rsidR="005D6BE1" w:rsidRDefault="005D6BE1" w:rsidP="00FC03E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seño es un proceso iterativo de toma de decisiones que, generalmente, involucra las siguientes actividades: identificación de la necesidad o problema a resolver, formulación de objetivos y </w:t>
      </w:r>
      <w:r w:rsidR="009253B2">
        <w:rPr>
          <w:rFonts w:ascii="Arial" w:hAnsi="Arial" w:cs="Arial"/>
        </w:rPr>
        <w:t>limitaciones</w:t>
      </w:r>
      <w:r>
        <w:rPr>
          <w:rFonts w:ascii="Arial" w:hAnsi="Arial" w:cs="Arial"/>
        </w:rPr>
        <w:t xml:space="preserve">, definición de especificaciones técnicas, propuesta de alternativas de solución, formulación de métricas para comparar las alternativas, selección de la mejor alternativa, desarrollo de la solución a detalle aplicando métodos y procedimientos apropiados, análisis y pruebas de la solución, reformulación de especificaciones </w:t>
      </w:r>
      <w:r w:rsidR="009253B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 </w:t>
      </w:r>
      <w:r w:rsidR="009253B2">
        <w:rPr>
          <w:rFonts w:ascii="Arial" w:hAnsi="Arial" w:cs="Arial"/>
        </w:rPr>
        <w:t>fuese necesario)</w:t>
      </w:r>
      <w:r>
        <w:rPr>
          <w:rFonts w:ascii="Arial" w:hAnsi="Arial" w:cs="Arial"/>
        </w:rPr>
        <w:t xml:space="preserve">, descripción de la solución a través diagramas, planos, simulaciones, construcción o implementación de la solución </w:t>
      </w:r>
      <w:r w:rsidR="009253B2">
        <w:rPr>
          <w:rFonts w:ascii="Arial" w:hAnsi="Arial" w:cs="Arial"/>
        </w:rPr>
        <w:t>(</w:t>
      </w:r>
      <w:r>
        <w:rPr>
          <w:rFonts w:ascii="Arial" w:hAnsi="Arial" w:cs="Arial"/>
        </w:rPr>
        <w:t>si se requiere</w:t>
      </w:r>
      <w:r w:rsidR="009253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9253B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pruebas finales del producto. Dependiendo de la especialidad, los proyectos de fin de carre</w:t>
      </w:r>
      <w:r w:rsidR="009253B2">
        <w:rPr>
          <w:rFonts w:ascii="Arial" w:hAnsi="Arial" w:cs="Arial"/>
        </w:rPr>
        <w:t>r</w:t>
      </w:r>
      <w:r>
        <w:rPr>
          <w:rFonts w:ascii="Arial" w:hAnsi="Arial" w:cs="Arial"/>
        </w:rPr>
        <w:t>a pueden culminar con la descripción de la solución sin llegar a la implementación.</w:t>
      </w:r>
    </w:p>
    <w:p w14:paraId="45BBA8F9" w14:textId="77777777" w:rsidR="007A2F6B" w:rsidRPr="009253B2" w:rsidRDefault="007A2F6B" w:rsidP="00FC03E2">
      <w:pPr>
        <w:spacing w:after="0" w:line="300" w:lineRule="exact"/>
        <w:jc w:val="both"/>
        <w:rPr>
          <w:rFonts w:ascii="Arial" w:hAnsi="Arial" w:cs="Arial"/>
        </w:rPr>
      </w:pPr>
    </w:p>
    <w:p w14:paraId="4B4E221C" w14:textId="77777777" w:rsidR="007A2F6B" w:rsidRDefault="007A2F6B" w:rsidP="00FC03E2">
      <w:pPr>
        <w:spacing w:after="0" w:line="300" w:lineRule="exact"/>
        <w:jc w:val="both"/>
        <w:rPr>
          <w:rFonts w:ascii="Arial" w:hAnsi="Arial" w:cs="Arial"/>
          <w:lang w:val="es-PE"/>
        </w:rPr>
      </w:pPr>
      <w:r w:rsidRPr="007A2F6B">
        <w:rPr>
          <w:rFonts w:ascii="Arial" w:hAnsi="Arial" w:cs="Arial"/>
          <w:lang w:val="es-PE"/>
        </w:rPr>
        <w:t xml:space="preserve">El diseño es arte y ciencia. </w:t>
      </w:r>
      <w:r>
        <w:rPr>
          <w:rFonts w:ascii="Arial" w:hAnsi="Arial" w:cs="Arial"/>
          <w:lang w:val="es-PE"/>
        </w:rPr>
        <w:t xml:space="preserve">Requiere imaginación, creatividad, conocimiento y habilidades técnicas, orden y disciplina, pensamiento crítico y una actitud orientada al logro y </w:t>
      </w:r>
      <w:r w:rsidR="009253B2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>l cumplimiento de objetivos.</w:t>
      </w:r>
    </w:p>
    <w:p w14:paraId="0F7F7B38" w14:textId="77777777" w:rsidR="007A2F6B" w:rsidRDefault="007A2F6B" w:rsidP="00FC03E2">
      <w:pPr>
        <w:spacing w:after="0" w:line="300" w:lineRule="exact"/>
        <w:jc w:val="both"/>
        <w:rPr>
          <w:rFonts w:ascii="Arial" w:hAnsi="Arial" w:cs="Arial"/>
          <w:lang w:val="es-PE"/>
        </w:rPr>
      </w:pPr>
    </w:p>
    <w:p w14:paraId="28A6CE2A" w14:textId="77777777" w:rsidR="002F1A8E" w:rsidRDefault="007A2F6B" w:rsidP="00FC03E2">
      <w:pPr>
        <w:spacing w:after="0" w:line="300" w:lineRule="exact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s importante notar que, en el caso de las carreras de ciencias, no todos los proyectos de fin de carrera se orientan al diseño de un producto, proceso o sistema, sino que también pueden estar orientados al análisis y estudio de la naturaleza y de las leyes que la gobiernan, o al análisis y desarrollo de teorías y leyes que se establecen sobre la base de la evidencia o la demostración</w:t>
      </w:r>
      <w:r w:rsidR="002F1A8E">
        <w:rPr>
          <w:rFonts w:ascii="Arial" w:hAnsi="Arial" w:cs="Arial"/>
          <w:lang w:val="es-PE"/>
        </w:rPr>
        <w:t xml:space="preserve"> siguiendo, generalmente</w:t>
      </w:r>
      <w:r w:rsidR="009253B2">
        <w:rPr>
          <w:rFonts w:ascii="Arial" w:hAnsi="Arial" w:cs="Arial"/>
          <w:lang w:val="es-PE"/>
        </w:rPr>
        <w:t>,</w:t>
      </w:r>
      <w:r w:rsidR="002F1A8E">
        <w:rPr>
          <w:rFonts w:ascii="Arial" w:hAnsi="Arial" w:cs="Arial"/>
          <w:lang w:val="es-PE"/>
        </w:rPr>
        <w:t xml:space="preserve"> el método científico.</w:t>
      </w:r>
    </w:p>
    <w:p w14:paraId="223FEB4A" w14:textId="77777777" w:rsidR="004D7B9A" w:rsidRDefault="004D7B9A" w:rsidP="00FC03E2">
      <w:pPr>
        <w:spacing w:after="0" w:line="300" w:lineRule="exact"/>
        <w:jc w:val="both"/>
        <w:rPr>
          <w:rFonts w:ascii="Arial" w:hAnsi="Arial" w:cs="Arial"/>
          <w:lang w:val="es-PE"/>
        </w:rPr>
      </w:pPr>
    </w:p>
    <w:p w14:paraId="09323B0C" w14:textId="77777777" w:rsidR="004D7B9A" w:rsidRDefault="004D7B9A" w:rsidP="00FC03E2">
      <w:pPr>
        <w:spacing w:after="0" w:line="300" w:lineRule="exact"/>
        <w:jc w:val="both"/>
        <w:rPr>
          <w:rFonts w:ascii="Arial" w:hAnsi="Arial" w:cs="Arial"/>
          <w:lang w:val="es-PE"/>
        </w:rPr>
      </w:pPr>
    </w:p>
    <w:p w14:paraId="670FE192" w14:textId="77777777" w:rsidR="00525B3C" w:rsidRPr="00AB64C8" w:rsidRDefault="002F1A8E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</w:t>
      </w:r>
      <w:r w:rsidR="00B07440">
        <w:rPr>
          <w:rFonts w:ascii="Arial" w:hAnsi="Arial" w:cs="Arial"/>
          <w:b/>
          <w:sz w:val="24"/>
        </w:rPr>
        <w:t xml:space="preserve">. </w:t>
      </w:r>
      <w:r w:rsidR="00BD3393" w:rsidRPr="00AB64C8">
        <w:rPr>
          <w:rFonts w:ascii="Arial" w:hAnsi="Arial" w:cs="Arial"/>
          <w:b/>
          <w:sz w:val="24"/>
        </w:rPr>
        <w:t>Desarrollo del Proyecto de Fin de Carrera</w:t>
      </w:r>
    </w:p>
    <w:p w14:paraId="674D904D" w14:textId="77777777" w:rsidR="00525B3C" w:rsidRDefault="00525B3C" w:rsidP="004F3945">
      <w:pPr>
        <w:spacing w:after="0" w:line="300" w:lineRule="exact"/>
        <w:jc w:val="both"/>
        <w:rPr>
          <w:rFonts w:ascii="Arial" w:hAnsi="Arial" w:cs="Arial"/>
        </w:rPr>
      </w:pPr>
    </w:p>
    <w:p w14:paraId="25A5DA40" w14:textId="77777777" w:rsidR="005562BF" w:rsidRDefault="00BD3393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de fin de carrera se puede desarrollar en una o dos asignaturas </w:t>
      </w:r>
      <w:r w:rsidR="005562BF">
        <w:rPr>
          <w:rFonts w:ascii="Arial" w:hAnsi="Arial" w:cs="Arial"/>
        </w:rPr>
        <w:t xml:space="preserve">según </w:t>
      </w:r>
      <w:r>
        <w:rPr>
          <w:rFonts w:ascii="Arial" w:hAnsi="Arial" w:cs="Arial"/>
        </w:rPr>
        <w:t>e</w:t>
      </w:r>
      <w:r w:rsidR="005562B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lcance</w:t>
      </w:r>
      <w:r w:rsidR="005562BF">
        <w:rPr>
          <w:rFonts w:ascii="Arial" w:hAnsi="Arial" w:cs="Arial"/>
        </w:rPr>
        <w:t xml:space="preserve"> y extensión que se hayan definido en el plan de estudios. Lo importante es que el proyecto culmine con un producto final demostrable que resuelve un problema complejo de la especialidad.</w:t>
      </w:r>
    </w:p>
    <w:p w14:paraId="66B2A1E3" w14:textId="77777777" w:rsidR="004F3945" w:rsidRDefault="004F3945" w:rsidP="004F3945">
      <w:pPr>
        <w:spacing w:after="0" w:line="300" w:lineRule="exact"/>
        <w:jc w:val="both"/>
        <w:rPr>
          <w:rFonts w:ascii="Arial" w:hAnsi="Arial" w:cs="Arial"/>
        </w:rPr>
      </w:pPr>
    </w:p>
    <w:p w14:paraId="6DF97D18" w14:textId="77777777" w:rsidR="004F3945" w:rsidRDefault="004F3945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yectos de fin de carrera se desarrollan de manera di</w:t>
      </w:r>
      <w:r w:rsidR="009253B2">
        <w:rPr>
          <w:rFonts w:ascii="Arial" w:hAnsi="Arial" w:cs="Arial"/>
        </w:rPr>
        <w:t xml:space="preserve">námica y proactiva con intensa </w:t>
      </w:r>
      <w:r>
        <w:rPr>
          <w:rFonts w:ascii="Arial" w:hAnsi="Arial" w:cs="Arial"/>
        </w:rPr>
        <w:t>participación de los estudiantes bajo la orientación de</w:t>
      </w:r>
      <w:r w:rsidR="00D71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715A8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asesor</w:t>
      </w:r>
      <w:r w:rsidR="00D715A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 coordinador</w:t>
      </w:r>
      <w:r w:rsidR="00D715A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</w:t>
      </w:r>
      <w:r w:rsidR="00D71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715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715A8">
        <w:rPr>
          <w:rFonts w:ascii="Arial" w:hAnsi="Arial" w:cs="Arial"/>
        </w:rPr>
        <w:t xml:space="preserve">asignatura </w:t>
      </w:r>
      <w:r>
        <w:rPr>
          <w:rFonts w:ascii="Arial" w:hAnsi="Arial" w:cs="Arial"/>
        </w:rPr>
        <w:t>quien</w:t>
      </w:r>
      <w:r w:rsidR="00D715A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opondrá</w:t>
      </w:r>
      <w:r w:rsidR="00D715A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lineamientos generales y guiarán </w:t>
      </w:r>
      <w:r w:rsidR="00D715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</w:t>
      </w:r>
      <w:r w:rsidR="00D715A8">
        <w:rPr>
          <w:rFonts w:ascii="Arial" w:hAnsi="Arial" w:cs="Arial"/>
        </w:rPr>
        <w:t xml:space="preserve">estudiante </w:t>
      </w:r>
      <w:r>
        <w:rPr>
          <w:rFonts w:ascii="Arial" w:hAnsi="Arial" w:cs="Arial"/>
        </w:rPr>
        <w:t xml:space="preserve">para completar el proyecto </w:t>
      </w:r>
      <w:r w:rsidR="00D715A8">
        <w:rPr>
          <w:rFonts w:ascii="Arial" w:hAnsi="Arial" w:cs="Arial"/>
        </w:rPr>
        <w:t xml:space="preserve">de manera satisfactoria y dentro de </w:t>
      </w:r>
      <w:r>
        <w:rPr>
          <w:rFonts w:ascii="Arial" w:hAnsi="Arial" w:cs="Arial"/>
        </w:rPr>
        <w:t>los plazos asignados.</w:t>
      </w:r>
    </w:p>
    <w:p w14:paraId="1740F6AF" w14:textId="77777777" w:rsidR="005562BF" w:rsidRDefault="005562BF" w:rsidP="004F3945">
      <w:pPr>
        <w:spacing w:after="0" w:line="300" w:lineRule="exact"/>
        <w:jc w:val="both"/>
        <w:rPr>
          <w:rFonts w:ascii="Arial" w:hAnsi="Arial" w:cs="Arial"/>
        </w:rPr>
      </w:pPr>
    </w:p>
    <w:p w14:paraId="32445FE2" w14:textId="77777777" w:rsidR="005562BF" w:rsidRDefault="005562BF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de fin de carrera se puede desarrollar según las siguientes etapas:</w:t>
      </w:r>
    </w:p>
    <w:p w14:paraId="041F1F72" w14:textId="77777777" w:rsidR="006F5300" w:rsidRDefault="006F5300" w:rsidP="004F3945">
      <w:pPr>
        <w:spacing w:after="0" w:line="300" w:lineRule="exact"/>
        <w:jc w:val="both"/>
        <w:rPr>
          <w:rFonts w:ascii="Arial" w:hAnsi="Arial" w:cs="Arial"/>
        </w:rPr>
      </w:pPr>
    </w:p>
    <w:p w14:paraId="390610B0" w14:textId="77777777" w:rsidR="004F3945" w:rsidRDefault="006F5300" w:rsidP="004F3945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 w:rsidRPr="006F5300">
        <w:rPr>
          <w:rFonts w:ascii="Arial" w:hAnsi="Arial" w:cs="Arial"/>
          <w:b/>
        </w:rPr>
        <w:t>Determinación del tema a desarrollar.</w:t>
      </w:r>
      <w:r w:rsidR="004F3945">
        <w:rPr>
          <w:rFonts w:ascii="Arial" w:hAnsi="Arial" w:cs="Arial"/>
          <w:b/>
        </w:rPr>
        <w:t xml:space="preserve"> </w:t>
      </w:r>
      <w:r w:rsidR="004F3945" w:rsidRPr="004F3945">
        <w:rPr>
          <w:rFonts w:ascii="Arial" w:hAnsi="Arial" w:cs="Arial"/>
        </w:rPr>
        <w:t>Los temas pueden ser</w:t>
      </w:r>
      <w:r w:rsidR="004F3945">
        <w:rPr>
          <w:rFonts w:ascii="Arial" w:hAnsi="Arial" w:cs="Arial"/>
        </w:rPr>
        <w:t xml:space="preserve"> </w:t>
      </w:r>
      <w:r w:rsidR="004F3945" w:rsidRPr="004F3945">
        <w:rPr>
          <w:rFonts w:ascii="Arial" w:hAnsi="Arial" w:cs="Arial"/>
        </w:rPr>
        <w:t>propue</w:t>
      </w:r>
      <w:r w:rsidR="004F3945">
        <w:rPr>
          <w:rFonts w:ascii="Arial" w:hAnsi="Arial" w:cs="Arial"/>
        </w:rPr>
        <w:t>s</w:t>
      </w:r>
      <w:r w:rsidR="004F3945" w:rsidRPr="004F3945">
        <w:rPr>
          <w:rFonts w:ascii="Arial" w:hAnsi="Arial" w:cs="Arial"/>
        </w:rPr>
        <w:t>tos por e</w:t>
      </w:r>
      <w:r w:rsidR="004F3945">
        <w:rPr>
          <w:rFonts w:ascii="Arial" w:hAnsi="Arial" w:cs="Arial"/>
        </w:rPr>
        <w:t>l</w:t>
      </w:r>
      <w:r w:rsidR="004F3945" w:rsidRPr="004F3945">
        <w:rPr>
          <w:rFonts w:ascii="Arial" w:hAnsi="Arial" w:cs="Arial"/>
        </w:rPr>
        <w:t xml:space="preserve"> doc</w:t>
      </w:r>
      <w:r w:rsidR="004F3945">
        <w:rPr>
          <w:rFonts w:ascii="Arial" w:hAnsi="Arial" w:cs="Arial"/>
        </w:rPr>
        <w:t>e</w:t>
      </w:r>
      <w:r w:rsidR="004F3945" w:rsidRPr="004F3945">
        <w:rPr>
          <w:rFonts w:ascii="Arial" w:hAnsi="Arial" w:cs="Arial"/>
        </w:rPr>
        <w:t>nte o l</w:t>
      </w:r>
      <w:r w:rsidR="004F3945">
        <w:rPr>
          <w:rFonts w:ascii="Arial" w:hAnsi="Arial" w:cs="Arial"/>
        </w:rPr>
        <w:t>os</w:t>
      </w:r>
      <w:r w:rsidR="004F3945" w:rsidRPr="004F3945">
        <w:rPr>
          <w:rFonts w:ascii="Arial" w:hAnsi="Arial" w:cs="Arial"/>
        </w:rPr>
        <w:t xml:space="preserve"> </w:t>
      </w:r>
      <w:proofErr w:type="gramStart"/>
      <w:r w:rsidR="004F3945" w:rsidRPr="004F3945">
        <w:rPr>
          <w:rFonts w:ascii="Arial" w:hAnsi="Arial" w:cs="Arial"/>
        </w:rPr>
        <w:t>estu</w:t>
      </w:r>
      <w:r w:rsidR="004F3945">
        <w:rPr>
          <w:rFonts w:ascii="Arial" w:hAnsi="Arial" w:cs="Arial"/>
        </w:rPr>
        <w:t>diantes</w:t>
      </w:r>
      <w:proofErr w:type="gramEnd"/>
      <w:r w:rsidR="004F3945">
        <w:rPr>
          <w:rFonts w:ascii="Arial" w:hAnsi="Arial" w:cs="Arial"/>
        </w:rPr>
        <w:t xml:space="preserve"> </w:t>
      </w:r>
      <w:r w:rsidR="004F3945" w:rsidRPr="004F3945">
        <w:rPr>
          <w:rFonts w:ascii="Arial" w:hAnsi="Arial" w:cs="Arial"/>
        </w:rPr>
        <w:t>pero</w:t>
      </w:r>
      <w:r w:rsidR="004F3945">
        <w:rPr>
          <w:rFonts w:ascii="Arial" w:hAnsi="Arial" w:cs="Arial"/>
        </w:rPr>
        <w:t>,</w:t>
      </w:r>
      <w:r w:rsidR="004F3945" w:rsidRPr="004F3945">
        <w:rPr>
          <w:rFonts w:ascii="Arial" w:hAnsi="Arial" w:cs="Arial"/>
        </w:rPr>
        <w:t xml:space="preserve"> en todos</w:t>
      </w:r>
      <w:r w:rsidR="004F3945">
        <w:rPr>
          <w:rFonts w:ascii="Arial" w:hAnsi="Arial" w:cs="Arial"/>
        </w:rPr>
        <w:t xml:space="preserve"> </w:t>
      </w:r>
      <w:r w:rsidR="004F3945" w:rsidRPr="004F3945">
        <w:rPr>
          <w:rFonts w:ascii="Arial" w:hAnsi="Arial" w:cs="Arial"/>
        </w:rPr>
        <w:t>lo</w:t>
      </w:r>
      <w:r w:rsidR="004F3945">
        <w:rPr>
          <w:rFonts w:ascii="Arial" w:hAnsi="Arial" w:cs="Arial"/>
        </w:rPr>
        <w:t>s</w:t>
      </w:r>
      <w:r w:rsidR="004F3945" w:rsidRPr="004F3945">
        <w:rPr>
          <w:rFonts w:ascii="Arial" w:hAnsi="Arial" w:cs="Arial"/>
        </w:rPr>
        <w:t xml:space="preserve"> casos</w:t>
      </w:r>
      <w:r w:rsidR="004F3945">
        <w:rPr>
          <w:rFonts w:ascii="Arial" w:hAnsi="Arial" w:cs="Arial"/>
        </w:rPr>
        <w:t xml:space="preserve">, deben contar con la aprobación del </w:t>
      </w:r>
      <w:r w:rsidR="004F3945" w:rsidRPr="008B1AFA">
        <w:rPr>
          <w:rFonts w:ascii="Arial" w:hAnsi="Arial" w:cs="Arial"/>
        </w:rPr>
        <w:t xml:space="preserve">docente. </w:t>
      </w:r>
      <w:r w:rsidR="008B1AFA" w:rsidRPr="008B1AFA">
        <w:rPr>
          <w:rFonts w:ascii="Arial" w:hAnsi="Arial" w:cs="Arial"/>
        </w:rPr>
        <w:t>El título del proyecto debe ser descrip</w:t>
      </w:r>
      <w:r w:rsidR="008B1AFA">
        <w:rPr>
          <w:rFonts w:ascii="Arial" w:hAnsi="Arial" w:cs="Arial"/>
        </w:rPr>
        <w:t>tivo del alcance del proyecto. El título no puede ser sólo un acrónimo.</w:t>
      </w:r>
    </w:p>
    <w:p w14:paraId="38BAF339" w14:textId="77777777" w:rsidR="008B1AFA" w:rsidRPr="008B1AFA" w:rsidRDefault="008B1AFA" w:rsidP="008B1AFA">
      <w:pPr>
        <w:pStyle w:val="Prrafodelista"/>
        <w:spacing w:after="0" w:line="160" w:lineRule="exact"/>
        <w:jc w:val="both"/>
        <w:rPr>
          <w:rFonts w:ascii="Arial" w:hAnsi="Arial" w:cs="Arial"/>
        </w:rPr>
      </w:pPr>
    </w:p>
    <w:p w14:paraId="7711AFE4" w14:textId="77777777" w:rsidR="006F5300" w:rsidRDefault="006F5300" w:rsidP="008B1AFA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 w:rsidRPr="008B1AFA">
        <w:rPr>
          <w:rFonts w:ascii="Arial" w:hAnsi="Arial" w:cs="Arial"/>
          <w:b/>
        </w:rPr>
        <w:t>Los temas pueden ser iguales o distintos para cada grupo de trabajo</w:t>
      </w:r>
      <w:r>
        <w:rPr>
          <w:rFonts w:ascii="Arial" w:hAnsi="Arial" w:cs="Arial"/>
        </w:rPr>
        <w:t>. También es posible definir un único tema que se descompone en diferentes componentes cada uno a ser resuelto por grupos de trabajo distinto y que se integran al final para lograr la solución completa del problema.</w:t>
      </w:r>
    </w:p>
    <w:p w14:paraId="7C95A407" w14:textId="77777777" w:rsidR="004F3945" w:rsidRDefault="004F3945" w:rsidP="004F3945">
      <w:pPr>
        <w:spacing w:after="0" w:line="30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Las tesis profesionales sustentados pueden ser una buena referencia para definir </w:t>
      </w:r>
      <w:proofErr w:type="gramStart"/>
      <w:r>
        <w:rPr>
          <w:rFonts w:ascii="Arial" w:hAnsi="Arial" w:cs="Arial"/>
        </w:rPr>
        <w:t>los trabajo</w:t>
      </w:r>
      <w:proofErr w:type="gramEnd"/>
      <w:r>
        <w:rPr>
          <w:rFonts w:ascii="Arial" w:hAnsi="Arial" w:cs="Arial"/>
        </w:rPr>
        <w:t xml:space="preserve"> a desarrollar como proyectos de fin de carrera.</w:t>
      </w:r>
    </w:p>
    <w:p w14:paraId="13C29775" w14:textId="77777777" w:rsidR="00D715A8" w:rsidRDefault="00D715A8" w:rsidP="00920E08">
      <w:pPr>
        <w:spacing w:after="0" w:line="160" w:lineRule="exact"/>
        <w:ind w:left="709"/>
        <w:jc w:val="both"/>
        <w:rPr>
          <w:rFonts w:ascii="Arial" w:hAnsi="Arial" w:cs="Arial"/>
        </w:rPr>
      </w:pPr>
    </w:p>
    <w:p w14:paraId="2B39212C" w14:textId="77777777" w:rsidR="00D715A8" w:rsidRDefault="00920E08" w:rsidP="00D715A8">
      <w:pPr>
        <w:pStyle w:val="Prrafodelista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D715A8" w:rsidRPr="00D715A8">
        <w:rPr>
          <w:rFonts w:ascii="Arial" w:hAnsi="Arial" w:cs="Arial"/>
          <w:b/>
        </w:rPr>
        <w:t xml:space="preserve">efinición del </w:t>
      </w:r>
      <w:r>
        <w:rPr>
          <w:rFonts w:ascii="Arial" w:hAnsi="Arial" w:cs="Arial"/>
          <w:b/>
        </w:rPr>
        <w:t>objetivo del proyecto</w:t>
      </w:r>
      <w:r w:rsidR="009253B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y de las características y alcance del </w:t>
      </w:r>
      <w:r w:rsidR="00D715A8" w:rsidRPr="00D715A8">
        <w:rPr>
          <w:rFonts w:ascii="Arial" w:hAnsi="Arial" w:cs="Arial"/>
          <w:b/>
        </w:rPr>
        <w:t>producto o entregable final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e definirán el objetivo general, los objetivos específicos, y las características el producto o entregable final que evidencien el logro y cumplimiento de los objetivos. </w:t>
      </w:r>
      <w:r w:rsidR="003326ED">
        <w:rPr>
          <w:rFonts w:ascii="Arial" w:hAnsi="Arial" w:cs="Arial"/>
        </w:rPr>
        <w:t xml:space="preserve"> Se recomienda entre cuatro y seis objetivos específicos.</w:t>
      </w:r>
    </w:p>
    <w:p w14:paraId="49BA5B44" w14:textId="77777777" w:rsidR="004F3945" w:rsidRDefault="004F3945" w:rsidP="004F3945">
      <w:pPr>
        <w:pStyle w:val="Prrafodelista"/>
        <w:spacing w:after="0" w:line="160" w:lineRule="exact"/>
        <w:jc w:val="both"/>
        <w:rPr>
          <w:rFonts w:ascii="Arial" w:hAnsi="Arial" w:cs="Arial"/>
        </w:rPr>
      </w:pPr>
    </w:p>
    <w:p w14:paraId="0D4C2815" w14:textId="77777777" w:rsidR="005562BF" w:rsidRDefault="006F5300" w:rsidP="004F3945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 w:rsidRPr="006F5300">
        <w:rPr>
          <w:rFonts w:ascii="Arial" w:hAnsi="Arial" w:cs="Arial"/>
          <w:b/>
        </w:rPr>
        <w:t>Formación de los grupos de trabajo</w:t>
      </w:r>
      <w:r w:rsidRPr="006F5300">
        <w:rPr>
          <w:rFonts w:ascii="Arial" w:hAnsi="Arial" w:cs="Arial"/>
        </w:rPr>
        <w:t xml:space="preserve"> que pueden ser </w:t>
      </w:r>
      <w:r w:rsidR="00920E08">
        <w:rPr>
          <w:rFonts w:ascii="Arial" w:hAnsi="Arial" w:cs="Arial"/>
        </w:rPr>
        <w:t xml:space="preserve">de </w:t>
      </w:r>
      <w:r w:rsidRPr="006F5300">
        <w:rPr>
          <w:rFonts w:ascii="Arial" w:hAnsi="Arial" w:cs="Arial"/>
        </w:rPr>
        <w:t>hasta cuatro personas según la magnitud del proyecto a desarrollar.</w:t>
      </w:r>
      <w:r>
        <w:rPr>
          <w:rFonts w:ascii="Arial" w:hAnsi="Arial" w:cs="Arial"/>
        </w:rPr>
        <w:t xml:space="preserve"> </w:t>
      </w:r>
      <w:r w:rsidR="009253B2">
        <w:rPr>
          <w:rFonts w:ascii="Arial" w:hAnsi="Arial" w:cs="Arial"/>
        </w:rPr>
        <w:t xml:space="preserve">Si bien proyectos </w:t>
      </w:r>
      <w:r>
        <w:rPr>
          <w:rFonts w:ascii="Arial" w:hAnsi="Arial" w:cs="Arial"/>
        </w:rPr>
        <w:t>in</w:t>
      </w:r>
      <w:r w:rsidR="009253B2">
        <w:rPr>
          <w:rFonts w:ascii="Arial" w:hAnsi="Arial" w:cs="Arial"/>
        </w:rPr>
        <w:t>dividuales también son posibles, se dará preferencia al trabajo grupal.</w:t>
      </w:r>
    </w:p>
    <w:p w14:paraId="3DAA6214" w14:textId="77777777" w:rsidR="004F3945" w:rsidRDefault="004F3945" w:rsidP="004F3945">
      <w:pPr>
        <w:pStyle w:val="Prrafodelista"/>
        <w:spacing w:after="0" w:line="160" w:lineRule="exact"/>
        <w:jc w:val="both"/>
        <w:rPr>
          <w:rFonts w:ascii="Arial" w:hAnsi="Arial" w:cs="Arial"/>
        </w:rPr>
      </w:pPr>
    </w:p>
    <w:p w14:paraId="4C8178CC" w14:textId="77777777" w:rsidR="00905ACF" w:rsidRDefault="006F5300" w:rsidP="004F3945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 w:rsidRPr="006F5300">
        <w:rPr>
          <w:rFonts w:ascii="Arial" w:hAnsi="Arial" w:cs="Arial"/>
          <w:b/>
        </w:rPr>
        <w:t>Formulación del plan de actividades</w:t>
      </w:r>
      <w:r>
        <w:rPr>
          <w:rFonts w:ascii="Arial" w:hAnsi="Arial" w:cs="Arial"/>
        </w:rPr>
        <w:t>. Para ello se requiere que cada grupo de trabajo identifique todas las actividades a desarrollar en el semestre</w:t>
      </w:r>
      <w:r w:rsidR="00905ACF">
        <w:rPr>
          <w:rFonts w:ascii="Arial" w:hAnsi="Arial" w:cs="Arial"/>
        </w:rPr>
        <w:t xml:space="preserve">, estime su duración, las secuencie y presente un cronograma simple de actividades. </w:t>
      </w:r>
    </w:p>
    <w:p w14:paraId="1E041AA7" w14:textId="77777777" w:rsidR="004F3945" w:rsidRPr="004F3945" w:rsidRDefault="004F3945" w:rsidP="004F3945">
      <w:pPr>
        <w:pStyle w:val="Prrafodelista"/>
        <w:spacing w:after="0" w:line="160" w:lineRule="exact"/>
        <w:jc w:val="both"/>
        <w:rPr>
          <w:rFonts w:ascii="Arial" w:hAnsi="Arial" w:cs="Arial"/>
        </w:rPr>
      </w:pPr>
    </w:p>
    <w:p w14:paraId="1E7F4BC4" w14:textId="77777777" w:rsidR="00920E08" w:rsidRDefault="00905ACF" w:rsidP="004F3945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arrollo del proyecto</w:t>
      </w:r>
      <w:r w:rsidRPr="00905A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rresponde al trabajo más importante donde se proponen alternativas de solución, se analizan y comparan, se escoge la mejor alternativa, se desarrolla y</w:t>
      </w:r>
      <w:r w:rsidR="00925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mplementa.</w:t>
      </w:r>
      <w:r w:rsidR="00920E08">
        <w:rPr>
          <w:rFonts w:ascii="Arial" w:hAnsi="Arial" w:cs="Arial"/>
        </w:rPr>
        <w:t xml:space="preserve"> Para el desarrollo del proyecto se seleccionan y aplican los métodos, pr</w:t>
      </w:r>
      <w:r w:rsidR="009253B2">
        <w:rPr>
          <w:rFonts w:ascii="Arial" w:hAnsi="Arial" w:cs="Arial"/>
        </w:rPr>
        <w:t>ocedimientos y materiales de</w:t>
      </w:r>
      <w:r w:rsidR="00920E08">
        <w:rPr>
          <w:rFonts w:ascii="Arial" w:hAnsi="Arial" w:cs="Arial"/>
        </w:rPr>
        <w:t xml:space="preserve"> manera óptima </w:t>
      </w:r>
      <w:r w:rsidR="00920E08">
        <w:rPr>
          <w:rFonts w:ascii="Arial" w:hAnsi="Arial" w:cs="Arial"/>
        </w:rPr>
        <w:lastRenderedPageBreak/>
        <w:t xml:space="preserve">y que conduzcan a resultados coherentes que apuntan al logro de los objetivos del proyecto. Se incluye el análisis de resultados y generación de conclusiones y/o validación de hipótesis. </w:t>
      </w:r>
    </w:p>
    <w:p w14:paraId="148A628A" w14:textId="77777777" w:rsidR="004F3945" w:rsidRPr="004F3945" w:rsidRDefault="004F3945" w:rsidP="004F3945">
      <w:pPr>
        <w:pStyle w:val="Prrafodelista"/>
        <w:spacing w:after="0" w:line="160" w:lineRule="exact"/>
        <w:contextualSpacing w:val="0"/>
        <w:jc w:val="both"/>
        <w:rPr>
          <w:rFonts w:ascii="Arial" w:hAnsi="Arial" w:cs="Arial"/>
        </w:rPr>
      </w:pPr>
    </w:p>
    <w:p w14:paraId="1BF314C9" w14:textId="77777777" w:rsidR="00905ACF" w:rsidRDefault="00905ACF" w:rsidP="004F3945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aboración del informe del proyecto </w:t>
      </w:r>
      <w:r w:rsidRPr="00905ACF">
        <w:rPr>
          <w:rFonts w:ascii="Arial" w:hAnsi="Arial" w:cs="Arial"/>
        </w:rPr>
        <w:t>que describe todo el trabajo desarrollado</w:t>
      </w:r>
      <w:r>
        <w:rPr>
          <w:rFonts w:ascii="Arial" w:hAnsi="Arial" w:cs="Arial"/>
        </w:rPr>
        <w:t>: objetivos, métodos y procedimientos, materiales, descripción de la solución</w:t>
      </w:r>
      <w:r w:rsidR="00CF02CE">
        <w:rPr>
          <w:rFonts w:ascii="Arial" w:hAnsi="Arial" w:cs="Arial"/>
        </w:rPr>
        <w:t xml:space="preserve"> a través de diagramas, planos,</w:t>
      </w:r>
      <w:r>
        <w:rPr>
          <w:rFonts w:ascii="Arial" w:hAnsi="Arial" w:cs="Arial"/>
        </w:rPr>
        <w:t xml:space="preserve"> pruebas y simulaciones, análisis de resultados obtenidos, conclusiones y bibliografía.</w:t>
      </w:r>
      <w:r w:rsidR="00CF02CE">
        <w:rPr>
          <w:rFonts w:ascii="Arial" w:hAnsi="Arial" w:cs="Arial"/>
        </w:rPr>
        <w:t xml:space="preserve"> El informe también debe contener el cronograma de actividades realizadas y una estimación básica de los recursos utilizados y sus costos. </w:t>
      </w:r>
    </w:p>
    <w:p w14:paraId="577135E4" w14:textId="77777777" w:rsidR="004F3945" w:rsidRPr="004F3945" w:rsidRDefault="004F3945" w:rsidP="004F3945">
      <w:pPr>
        <w:pStyle w:val="Prrafodelista"/>
        <w:spacing w:after="0" w:line="200" w:lineRule="exact"/>
        <w:jc w:val="both"/>
        <w:rPr>
          <w:rFonts w:ascii="Arial" w:hAnsi="Arial" w:cs="Arial"/>
        </w:rPr>
      </w:pPr>
    </w:p>
    <w:p w14:paraId="2D2D419F" w14:textId="77777777" w:rsidR="004F3945" w:rsidRPr="00CF02CE" w:rsidRDefault="004F3945" w:rsidP="004F3945">
      <w:pPr>
        <w:pStyle w:val="Prrafodelista"/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stentación o</w:t>
      </w:r>
      <w:r w:rsidR="00CF02CE">
        <w:rPr>
          <w:rFonts w:ascii="Arial" w:hAnsi="Arial" w:cs="Arial"/>
          <w:b/>
        </w:rPr>
        <w:t xml:space="preserve">ral ante un jurado especialista </w:t>
      </w:r>
      <w:r w:rsidR="00CF02CE" w:rsidRPr="00CF02CE">
        <w:rPr>
          <w:rFonts w:ascii="Arial" w:hAnsi="Arial" w:cs="Arial"/>
        </w:rPr>
        <w:t>que evaluará el proyecto seg</w:t>
      </w:r>
      <w:r w:rsidR="00CF02CE">
        <w:rPr>
          <w:rFonts w:ascii="Arial" w:hAnsi="Arial" w:cs="Arial"/>
        </w:rPr>
        <w:t>ún</w:t>
      </w:r>
      <w:r w:rsidR="00CF02CE" w:rsidRPr="00CF02CE">
        <w:rPr>
          <w:rFonts w:ascii="Arial" w:hAnsi="Arial" w:cs="Arial"/>
        </w:rPr>
        <w:t xml:space="preserve"> los Resultad</w:t>
      </w:r>
      <w:r w:rsidR="00CF02CE">
        <w:rPr>
          <w:rFonts w:ascii="Arial" w:hAnsi="Arial" w:cs="Arial"/>
        </w:rPr>
        <w:t>o</w:t>
      </w:r>
      <w:r w:rsidR="00CF02CE" w:rsidRPr="00CF02CE">
        <w:rPr>
          <w:rFonts w:ascii="Arial" w:hAnsi="Arial" w:cs="Arial"/>
        </w:rPr>
        <w:t xml:space="preserve">s del </w:t>
      </w:r>
      <w:r w:rsidR="00CF02CE">
        <w:rPr>
          <w:rFonts w:ascii="Arial" w:hAnsi="Arial" w:cs="Arial"/>
        </w:rPr>
        <w:t>E</w:t>
      </w:r>
      <w:r w:rsidR="00CF02CE" w:rsidRPr="00CF02CE">
        <w:rPr>
          <w:rFonts w:ascii="Arial" w:hAnsi="Arial" w:cs="Arial"/>
        </w:rPr>
        <w:t>studiante que se han defi</w:t>
      </w:r>
      <w:r w:rsidR="00CF02CE">
        <w:rPr>
          <w:rFonts w:ascii="Arial" w:hAnsi="Arial" w:cs="Arial"/>
        </w:rPr>
        <w:t>nido para la especialidad.</w:t>
      </w:r>
      <w:r w:rsidR="00CF02CE" w:rsidRPr="00CF02CE">
        <w:rPr>
          <w:rFonts w:ascii="Arial" w:hAnsi="Arial" w:cs="Arial"/>
        </w:rPr>
        <w:t xml:space="preserve"> </w:t>
      </w:r>
    </w:p>
    <w:p w14:paraId="3C3B49C7" w14:textId="77777777" w:rsidR="00763529" w:rsidRDefault="00763529" w:rsidP="00CF02CE">
      <w:pPr>
        <w:spacing w:after="0" w:line="300" w:lineRule="exact"/>
        <w:jc w:val="both"/>
        <w:rPr>
          <w:rFonts w:ascii="Arial" w:hAnsi="Arial" w:cs="Arial"/>
        </w:rPr>
      </w:pPr>
    </w:p>
    <w:p w14:paraId="498A290A" w14:textId="77777777" w:rsidR="00B07440" w:rsidRDefault="00AB64C8" w:rsidP="00CF02CE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l desarrollo del proyecto de fin de carrera requiere</w:t>
      </w:r>
      <w:r w:rsidR="00B07440">
        <w:rPr>
          <w:rFonts w:ascii="Arial" w:hAnsi="Arial" w:cs="Arial"/>
        </w:rPr>
        <w:t xml:space="preserve"> una asesoría constante por parte de un docente especialista quien deberá reunirse periódicamente con el estudiante</w:t>
      </w:r>
      <w:r w:rsidR="00763529">
        <w:rPr>
          <w:rFonts w:ascii="Arial" w:hAnsi="Arial" w:cs="Arial"/>
        </w:rPr>
        <w:t xml:space="preserve"> y en periodos no mayores </w:t>
      </w:r>
      <w:r w:rsidR="00D76833">
        <w:rPr>
          <w:rFonts w:ascii="Arial" w:hAnsi="Arial" w:cs="Arial"/>
        </w:rPr>
        <w:t>de dos semanas. Además, se requie</w:t>
      </w:r>
      <w:r w:rsidR="003326ED">
        <w:rPr>
          <w:rFonts w:ascii="Arial" w:hAnsi="Arial" w:cs="Arial"/>
        </w:rPr>
        <w:t>re que el estudiante realice por</w:t>
      </w:r>
      <w:r w:rsidR="00D76833">
        <w:rPr>
          <w:rFonts w:ascii="Arial" w:hAnsi="Arial" w:cs="Arial"/>
        </w:rPr>
        <w:t xml:space="preserve"> </w:t>
      </w:r>
      <w:proofErr w:type="gramStart"/>
      <w:r w:rsidR="00D76833">
        <w:rPr>
          <w:rFonts w:ascii="Arial" w:hAnsi="Arial" w:cs="Arial"/>
        </w:rPr>
        <w:t>los menos dos presentaciones</w:t>
      </w:r>
      <w:proofErr w:type="gramEnd"/>
      <w:r w:rsidR="00D76833">
        <w:rPr>
          <w:rFonts w:ascii="Arial" w:hAnsi="Arial" w:cs="Arial"/>
        </w:rPr>
        <w:t xml:space="preserve"> en el semestre: una a la mitad del semestre ante el asesor (o coordinador) y la otra al final del semestre ante un jurado.    </w:t>
      </w:r>
    </w:p>
    <w:p w14:paraId="545544FD" w14:textId="77777777" w:rsidR="00B07440" w:rsidRDefault="00B07440" w:rsidP="00CF02CE">
      <w:pPr>
        <w:spacing w:after="0" w:line="300" w:lineRule="exact"/>
        <w:jc w:val="both"/>
        <w:rPr>
          <w:rFonts w:ascii="Arial" w:hAnsi="Arial" w:cs="Arial"/>
        </w:rPr>
      </w:pPr>
    </w:p>
    <w:p w14:paraId="66448E60" w14:textId="77777777" w:rsidR="00CF02CE" w:rsidRDefault="00CF02CE" w:rsidP="00CF02CE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a culminación exitosa del proyecto de fin de carrera requiere imaginación, creatividad, conocimiento y habilidades técnicas, pensamiento crítico y analítico, orden, perseverancia, disciplina, y una clara actitud al logro de metas y objetivos.</w:t>
      </w:r>
      <w:r w:rsidR="00763529">
        <w:rPr>
          <w:rFonts w:ascii="Arial" w:hAnsi="Arial" w:cs="Arial"/>
        </w:rPr>
        <w:t xml:space="preserve"> El estudiante debe demostrar que posee las habilidades técnicas y personales que le permitan desarrollar un proyecto sólido y bien sustentado. </w:t>
      </w:r>
    </w:p>
    <w:p w14:paraId="6F16EB5D" w14:textId="77777777" w:rsidR="005562BF" w:rsidRDefault="005562BF" w:rsidP="004F3945">
      <w:pPr>
        <w:spacing w:after="0" w:line="300" w:lineRule="exact"/>
        <w:jc w:val="both"/>
        <w:rPr>
          <w:rFonts w:ascii="Arial" w:hAnsi="Arial" w:cs="Arial"/>
        </w:rPr>
      </w:pPr>
    </w:p>
    <w:p w14:paraId="5D503D9A" w14:textId="77777777" w:rsidR="005562BF" w:rsidRDefault="005562BF" w:rsidP="004F3945">
      <w:pPr>
        <w:spacing w:after="0" w:line="300" w:lineRule="exact"/>
        <w:jc w:val="both"/>
        <w:rPr>
          <w:rFonts w:ascii="Arial" w:hAnsi="Arial" w:cs="Arial"/>
        </w:rPr>
      </w:pPr>
    </w:p>
    <w:p w14:paraId="6A582FA9" w14:textId="77777777" w:rsidR="00B86AF2" w:rsidRPr="00AB64C8" w:rsidRDefault="002F1A8E" w:rsidP="00B86AF2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B86AF2">
        <w:rPr>
          <w:rFonts w:ascii="Arial" w:hAnsi="Arial" w:cs="Arial"/>
          <w:b/>
          <w:sz w:val="24"/>
        </w:rPr>
        <w:t>. Cronograma de Desarrollo del Proyecto en el Semestre</w:t>
      </w:r>
    </w:p>
    <w:p w14:paraId="542943C1" w14:textId="77777777" w:rsidR="00B86AF2" w:rsidRDefault="00B86AF2" w:rsidP="00B86AF2">
      <w:pPr>
        <w:spacing w:after="0" w:line="300" w:lineRule="exact"/>
        <w:jc w:val="both"/>
        <w:rPr>
          <w:rFonts w:ascii="Arial" w:hAnsi="Arial" w:cs="Arial"/>
        </w:rPr>
      </w:pPr>
    </w:p>
    <w:p w14:paraId="4E192964" w14:textId="77777777" w:rsidR="0026262B" w:rsidRDefault="00B86AF2" w:rsidP="00B86AF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objeto de hacer un mejor seguimiento al desarrollo del proyecto y asegurar su correcta culminación al final del semestre, </w:t>
      </w:r>
      <w:r w:rsidR="0026262B">
        <w:rPr>
          <w:rFonts w:ascii="Arial" w:hAnsi="Arial" w:cs="Arial"/>
        </w:rPr>
        <w:t>se requiere formular un cronograma de avance del proyecto que el docente deberá cumplir y hacer cumplir. La Tabla 1 muestra un cronograma semestral de las principales actividades a desarrollar y la semana correspondiente.</w:t>
      </w:r>
    </w:p>
    <w:p w14:paraId="3655B8D8" w14:textId="77777777" w:rsidR="002F1A8E" w:rsidRDefault="002F1A8E" w:rsidP="00B86AF2">
      <w:pPr>
        <w:spacing w:after="0" w:line="300" w:lineRule="exact"/>
        <w:jc w:val="both"/>
        <w:rPr>
          <w:rFonts w:ascii="Arial" w:hAnsi="Arial" w:cs="Arial"/>
        </w:rPr>
      </w:pPr>
    </w:p>
    <w:p w14:paraId="11A1164E" w14:textId="77777777" w:rsidR="002F1A8E" w:rsidRDefault="002F1A8E" w:rsidP="00B86AF2">
      <w:pPr>
        <w:spacing w:after="0" w:line="300" w:lineRule="exact"/>
        <w:jc w:val="both"/>
        <w:rPr>
          <w:rFonts w:ascii="Arial" w:hAnsi="Arial" w:cs="Arial"/>
        </w:rPr>
      </w:pPr>
    </w:p>
    <w:p w14:paraId="6BE16E06" w14:textId="77777777" w:rsidR="0026262B" w:rsidRDefault="0026262B" w:rsidP="0026262B">
      <w:pPr>
        <w:spacing w:after="0" w:line="3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1. Cronograma semanal de actividades.</w:t>
      </w:r>
    </w:p>
    <w:p w14:paraId="4246C528" w14:textId="77777777" w:rsidR="0026262B" w:rsidRDefault="0026262B" w:rsidP="0026262B">
      <w:pPr>
        <w:spacing w:after="0" w:line="300" w:lineRule="exact"/>
        <w:jc w:val="both"/>
        <w:rPr>
          <w:rFonts w:ascii="Arial" w:hAnsi="Arial" w:cs="Arial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37"/>
        <w:gridCol w:w="3999"/>
        <w:gridCol w:w="3261"/>
        <w:gridCol w:w="1275"/>
      </w:tblGrid>
      <w:tr w:rsidR="00372D9C" w14:paraId="4A38A5F9" w14:textId="77777777" w:rsidTr="00372D9C">
        <w:trPr>
          <w:tblHeader/>
        </w:trPr>
        <w:tc>
          <w:tcPr>
            <w:tcW w:w="537" w:type="dxa"/>
            <w:shd w:val="clear" w:color="auto" w:fill="EAEAEA"/>
            <w:vAlign w:val="center"/>
          </w:tcPr>
          <w:p w14:paraId="30065571" w14:textId="77777777" w:rsidR="00372D9C" w:rsidRPr="00C82884" w:rsidRDefault="00372D9C" w:rsidP="002626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  <w:shd w:val="clear" w:color="auto" w:fill="EAEAEA"/>
            <w:vAlign w:val="center"/>
          </w:tcPr>
          <w:p w14:paraId="7E089595" w14:textId="77777777" w:rsidR="00372D9C" w:rsidRPr="00C82884" w:rsidRDefault="00372D9C" w:rsidP="002626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261" w:type="dxa"/>
            <w:shd w:val="clear" w:color="auto" w:fill="EAEAEA"/>
            <w:vAlign w:val="center"/>
          </w:tcPr>
          <w:p w14:paraId="2A5F648D" w14:textId="77777777" w:rsidR="00372D9C" w:rsidRPr="00C82884" w:rsidRDefault="00372D9C" w:rsidP="003326ED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spectos a </w:t>
            </w:r>
            <w:r w:rsidR="003326ED">
              <w:rPr>
                <w:rFonts w:ascii="Arial" w:hAnsi="Arial" w:cs="Arial"/>
                <w:b/>
                <w:sz w:val="21"/>
                <w:szCs w:val="21"/>
              </w:rPr>
              <w:t>Considerar</w:t>
            </w:r>
          </w:p>
        </w:tc>
        <w:tc>
          <w:tcPr>
            <w:tcW w:w="1275" w:type="dxa"/>
            <w:shd w:val="clear" w:color="auto" w:fill="EAEAEA"/>
            <w:vAlign w:val="center"/>
          </w:tcPr>
          <w:p w14:paraId="28A12C99" w14:textId="77777777" w:rsidR="00372D9C" w:rsidRPr="00C82884" w:rsidRDefault="00372D9C" w:rsidP="0026262B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mana</w:t>
            </w:r>
          </w:p>
        </w:tc>
      </w:tr>
      <w:tr w:rsidR="00372D9C" w14:paraId="5DD779C2" w14:textId="77777777" w:rsidTr="00372D9C">
        <w:tc>
          <w:tcPr>
            <w:tcW w:w="537" w:type="dxa"/>
            <w:vAlign w:val="center"/>
          </w:tcPr>
          <w:p w14:paraId="7A442ABA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 w:rsidRPr="0026262B">
              <w:rPr>
                <w:rFonts w:ascii="Arial" w:hAnsi="Arial" w:cs="Arial"/>
              </w:rPr>
              <w:t>1</w:t>
            </w:r>
          </w:p>
        </w:tc>
        <w:tc>
          <w:tcPr>
            <w:tcW w:w="3999" w:type="dxa"/>
            <w:vAlign w:val="center"/>
          </w:tcPr>
          <w:p w14:paraId="242829A4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 w:rsidRPr="0026262B">
              <w:rPr>
                <w:rFonts w:ascii="Arial" w:hAnsi="Arial" w:cs="Arial"/>
              </w:rPr>
              <w:t>Determinación del tema a desarrollar</w:t>
            </w:r>
          </w:p>
        </w:tc>
        <w:tc>
          <w:tcPr>
            <w:tcW w:w="3261" w:type="dxa"/>
            <w:vAlign w:val="center"/>
          </w:tcPr>
          <w:p w14:paraId="33D24D06" w14:textId="77777777" w:rsidR="00372D9C" w:rsidRP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 propuesto</w:t>
            </w:r>
            <w:r w:rsidR="003326E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or el docente o por los estudiantes con aprobación del docente</w:t>
            </w:r>
          </w:p>
        </w:tc>
        <w:tc>
          <w:tcPr>
            <w:tcW w:w="1275" w:type="dxa"/>
            <w:vAlign w:val="center"/>
          </w:tcPr>
          <w:p w14:paraId="25E1ADDB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 w:rsidRPr="0026262B">
              <w:rPr>
                <w:rFonts w:ascii="Arial" w:hAnsi="Arial" w:cs="Arial"/>
              </w:rPr>
              <w:t>1 - 2</w:t>
            </w:r>
          </w:p>
        </w:tc>
      </w:tr>
      <w:tr w:rsidR="00372D9C" w14:paraId="3DB752B8" w14:textId="77777777" w:rsidTr="00372D9C">
        <w:tc>
          <w:tcPr>
            <w:tcW w:w="537" w:type="dxa"/>
            <w:vAlign w:val="center"/>
          </w:tcPr>
          <w:p w14:paraId="2E66E118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 w:rsidRPr="0026262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999" w:type="dxa"/>
            <w:vAlign w:val="center"/>
          </w:tcPr>
          <w:p w14:paraId="3BD6127C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grupos de trabajo</w:t>
            </w:r>
          </w:p>
        </w:tc>
        <w:tc>
          <w:tcPr>
            <w:tcW w:w="3261" w:type="dxa"/>
            <w:vAlign w:val="center"/>
          </w:tcPr>
          <w:p w14:paraId="1E9004CD" w14:textId="77777777" w:rsidR="00372D9C" w:rsidRPr="00372D9C" w:rsidRDefault="00F10234" w:rsidP="0035554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preferencia trabajos grupales.</w:t>
            </w:r>
          </w:p>
        </w:tc>
        <w:tc>
          <w:tcPr>
            <w:tcW w:w="1275" w:type="dxa"/>
            <w:vAlign w:val="center"/>
          </w:tcPr>
          <w:p w14:paraId="1614F994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3</w:t>
            </w:r>
          </w:p>
        </w:tc>
      </w:tr>
      <w:tr w:rsidR="00372D9C" w14:paraId="3479F6EF" w14:textId="77777777" w:rsidTr="00372D9C">
        <w:tc>
          <w:tcPr>
            <w:tcW w:w="537" w:type="dxa"/>
            <w:vAlign w:val="center"/>
          </w:tcPr>
          <w:p w14:paraId="3CED4046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 w:rsidRPr="0026262B">
              <w:rPr>
                <w:rFonts w:ascii="Arial" w:hAnsi="Arial" w:cs="Arial"/>
              </w:rPr>
              <w:t>3</w:t>
            </w:r>
          </w:p>
        </w:tc>
        <w:tc>
          <w:tcPr>
            <w:tcW w:w="3999" w:type="dxa"/>
            <w:vAlign w:val="center"/>
          </w:tcPr>
          <w:p w14:paraId="74C798B0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 objetivos y alcance</w:t>
            </w:r>
          </w:p>
        </w:tc>
        <w:tc>
          <w:tcPr>
            <w:tcW w:w="3261" w:type="dxa"/>
            <w:vAlign w:val="center"/>
          </w:tcPr>
          <w:p w14:paraId="2839A148" w14:textId="77777777" w:rsidR="00F10234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 las características (</w:t>
            </w:r>
            <w:proofErr w:type="gramStart"/>
            <w:r>
              <w:rPr>
                <w:rFonts w:ascii="Arial" w:hAnsi="Arial" w:cs="Arial"/>
              </w:rPr>
              <w:t>especificaciones)  del</w:t>
            </w:r>
            <w:proofErr w:type="gramEnd"/>
            <w:r>
              <w:rPr>
                <w:rFonts w:ascii="Arial" w:hAnsi="Arial" w:cs="Arial"/>
              </w:rPr>
              <w:t xml:space="preserve"> producto o proceso a lograr.</w:t>
            </w:r>
          </w:p>
          <w:p w14:paraId="45ED1F0C" w14:textId="77777777" w:rsidR="00372D9C" w:rsidRP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objetivo general y varios objetivos específicos. Por cada objetivo indicar la manera en que se verificará su logro.  </w:t>
            </w:r>
          </w:p>
        </w:tc>
        <w:tc>
          <w:tcPr>
            <w:tcW w:w="1275" w:type="dxa"/>
            <w:vAlign w:val="center"/>
          </w:tcPr>
          <w:p w14:paraId="34CCEBAC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4</w:t>
            </w:r>
          </w:p>
        </w:tc>
      </w:tr>
      <w:tr w:rsidR="00372D9C" w14:paraId="6B612BD4" w14:textId="77777777" w:rsidTr="00372D9C">
        <w:tc>
          <w:tcPr>
            <w:tcW w:w="537" w:type="dxa"/>
            <w:vAlign w:val="center"/>
          </w:tcPr>
          <w:p w14:paraId="4602F34F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99" w:type="dxa"/>
            <w:vAlign w:val="center"/>
          </w:tcPr>
          <w:p w14:paraId="7A3CF849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revisión de avance</w:t>
            </w:r>
          </w:p>
        </w:tc>
        <w:tc>
          <w:tcPr>
            <w:tcW w:w="3261" w:type="dxa"/>
            <w:vAlign w:val="center"/>
          </w:tcPr>
          <w:p w14:paraId="100DF984" w14:textId="77777777" w:rsidR="00372D9C" w:rsidRPr="00372D9C" w:rsidRDefault="00372D9C" w:rsidP="0035554B">
            <w:pPr>
              <w:spacing w:before="80" w:after="80"/>
              <w:rPr>
                <w:rFonts w:ascii="Arial" w:hAnsi="Arial" w:cs="Arial"/>
              </w:rPr>
            </w:pPr>
            <w:r w:rsidRPr="00372D9C">
              <w:rPr>
                <w:rFonts w:ascii="Arial" w:hAnsi="Arial" w:cs="Arial"/>
              </w:rPr>
              <w:t>Estado del arte.</w:t>
            </w:r>
          </w:p>
          <w:p w14:paraId="0329ED23" w14:textId="77777777" w:rsidR="00372D9C" w:rsidRPr="00372D9C" w:rsidRDefault="00372D9C" w:rsidP="0035554B">
            <w:pPr>
              <w:spacing w:before="80" w:after="80"/>
              <w:rPr>
                <w:rFonts w:ascii="Arial" w:hAnsi="Arial" w:cs="Arial"/>
              </w:rPr>
            </w:pPr>
            <w:r w:rsidRPr="00372D9C">
              <w:rPr>
                <w:rFonts w:ascii="Arial" w:hAnsi="Arial" w:cs="Arial"/>
              </w:rPr>
              <w:t>Estudio de mercado.</w:t>
            </w:r>
          </w:p>
          <w:p w14:paraId="7A7B0352" w14:textId="77777777" w:rsidR="00372D9C" w:rsidRPr="00372D9C" w:rsidRDefault="00372D9C" w:rsidP="0035554B">
            <w:pPr>
              <w:spacing w:before="80" w:after="80"/>
              <w:rPr>
                <w:rFonts w:ascii="Arial" w:hAnsi="Arial" w:cs="Arial"/>
              </w:rPr>
            </w:pPr>
            <w:r w:rsidRPr="00372D9C">
              <w:rPr>
                <w:rFonts w:ascii="Arial" w:hAnsi="Arial" w:cs="Arial"/>
              </w:rPr>
              <w:t>Disponibilidad de datos e información para el proyecto</w:t>
            </w:r>
            <w:r>
              <w:rPr>
                <w:rFonts w:ascii="Arial" w:hAnsi="Arial" w:cs="Arial"/>
              </w:rPr>
              <w:t xml:space="preserve"> (normas, estándares regulaciones)</w:t>
            </w:r>
            <w:r w:rsidRPr="00372D9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5C3B560E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72D9C" w14:paraId="216B54C8" w14:textId="77777777" w:rsidTr="00372D9C">
        <w:tc>
          <w:tcPr>
            <w:tcW w:w="537" w:type="dxa"/>
            <w:vAlign w:val="center"/>
          </w:tcPr>
          <w:p w14:paraId="09DB4E91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99" w:type="dxa"/>
            <w:vAlign w:val="center"/>
          </w:tcPr>
          <w:p w14:paraId="3D61CF8B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revisión de avance. Exámenes parciales</w:t>
            </w:r>
          </w:p>
        </w:tc>
        <w:tc>
          <w:tcPr>
            <w:tcW w:w="3261" w:type="dxa"/>
            <w:vAlign w:val="center"/>
          </w:tcPr>
          <w:p w14:paraId="6C63CA2E" w14:textId="77777777" w:rsidR="00372D9C" w:rsidRDefault="00372D9C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variables.</w:t>
            </w:r>
          </w:p>
          <w:p w14:paraId="4B5039E0" w14:textId="77777777" w:rsidR="00372D9C" w:rsidRDefault="00372D9C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miento del sistema.</w:t>
            </w:r>
          </w:p>
          <w:p w14:paraId="5FC92741" w14:textId="77777777" w:rsidR="00372D9C" w:rsidRPr="00372D9C" w:rsidRDefault="0035554B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ción de mapas de procesos.</w:t>
            </w:r>
          </w:p>
        </w:tc>
        <w:tc>
          <w:tcPr>
            <w:tcW w:w="1275" w:type="dxa"/>
            <w:vAlign w:val="center"/>
          </w:tcPr>
          <w:p w14:paraId="42F3E37F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72D9C" w14:paraId="53C5CC38" w14:textId="77777777" w:rsidTr="00372D9C">
        <w:tc>
          <w:tcPr>
            <w:tcW w:w="537" w:type="dxa"/>
            <w:vAlign w:val="center"/>
          </w:tcPr>
          <w:p w14:paraId="2DA047BC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99" w:type="dxa"/>
            <w:vAlign w:val="center"/>
          </w:tcPr>
          <w:p w14:paraId="78ECD148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 revisión de avance</w:t>
            </w:r>
          </w:p>
        </w:tc>
        <w:tc>
          <w:tcPr>
            <w:tcW w:w="3261" w:type="dxa"/>
            <w:vAlign w:val="center"/>
          </w:tcPr>
          <w:p w14:paraId="3025BD21" w14:textId="77777777" w:rsidR="0035554B" w:rsidRDefault="0035554B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s.</w:t>
            </w:r>
          </w:p>
          <w:p w14:paraId="32D56C23" w14:textId="77777777" w:rsidR="00F10234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ción en computadora.</w:t>
            </w:r>
          </w:p>
          <w:p w14:paraId="40A249B1" w14:textId="77777777" w:rsidR="00F10234" w:rsidRP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l prototipo o maqueta.</w:t>
            </w:r>
          </w:p>
        </w:tc>
        <w:tc>
          <w:tcPr>
            <w:tcW w:w="1275" w:type="dxa"/>
            <w:vAlign w:val="center"/>
          </w:tcPr>
          <w:p w14:paraId="2CF1D003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72D9C" w14:paraId="5639990B" w14:textId="77777777" w:rsidTr="00372D9C">
        <w:tc>
          <w:tcPr>
            <w:tcW w:w="537" w:type="dxa"/>
            <w:vAlign w:val="center"/>
          </w:tcPr>
          <w:p w14:paraId="663864F8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99" w:type="dxa"/>
            <w:vAlign w:val="center"/>
          </w:tcPr>
          <w:p w14:paraId="1C867C20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informe final</w:t>
            </w:r>
          </w:p>
        </w:tc>
        <w:tc>
          <w:tcPr>
            <w:tcW w:w="3261" w:type="dxa"/>
            <w:vAlign w:val="center"/>
          </w:tcPr>
          <w:p w14:paraId="6E549F07" w14:textId="77777777" w:rsid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final con contenido, profundidad y desarrollo que corresponde.</w:t>
            </w:r>
          </w:p>
          <w:p w14:paraId="3F65D3B8" w14:textId="77777777" w:rsidR="00F10234" w:rsidRP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y claridad del informe.</w:t>
            </w:r>
          </w:p>
        </w:tc>
        <w:tc>
          <w:tcPr>
            <w:tcW w:w="1275" w:type="dxa"/>
            <w:vAlign w:val="center"/>
          </w:tcPr>
          <w:p w14:paraId="4077FD34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- 16</w:t>
            </w:r>
          </w:p>
        </w:tc>
      </w:tr>
      <w:tr w:rsidR="00372D9C" w14:paraId="46B30E4E" w14:textId="77777777" w:rsidTr="00372D9C">
        <w:tc>
          <w:tcPr>
            <w:tcW w:w="537" w:type="dxa"/>
            <w:vAlign w:val="center"/>
          </w:tcPr>
          <w:p w14:paraId="7AB11D13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99" w:type="dxa"/>
            <w:vAlign w:val="center"/>
          </w:tcPr>
          <w:p w14:paraId="77B5592F" w14:textId="77777777" w:rsidR="00372D9C" w:rsidRPr="0026262B" w:rsidRDefault="00372D9C" w:rsidP="00372D9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entación final </w:t>
            </w:r>
          </w:p>
        </w:tc>
        <w:tc>
          <w:tcPr>
            <w:tcW w:w="3261" w:type="dxa"/>
            <w:vAlign w:val="center"/>
          </w:tcPr>
          <w:p w14:paraId="032B66E0" w14:textId="77777777" w:rsid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oral.</w:t>
            </w:r>
          </w:p>
          <w:p w14:paraId="33164A29" w14:textId="77777777" w:rsidR="00F10234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 diapositivas.</w:t>
            </w:r>
          </w:p>
          <w:p w14:paraId="7927D5DE" w14:textId="77777777" w:rsidR="00F10234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uestas a </w:t>
            </w:r>
            <w:proofErr w:type="gramStart"/>
            <w:r>
              <w:rPr>
                <w:rFonts w:ascii="Arial" w:hAnsi="Arial" w:cs="Arial"/>
              </w:rPr>
              <w:t>la preguntas</w:t>
            </w:r>
            <w:proofErr w:type="gramEnd"/>
          </w:p>
          <w:p w14:paraId="0844A7BA" w14:textId="77777777" w:rsidR="00F10234" w:rsidRPr="00372D9C" w:rsidRDefault="00F10234" w:rsidP="0035554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grupal.</w:t>
            </w:r>
          </w:p>
        </w:tc>
        <w:tc>
          <w:tcPr>
            <w:tcW w:w="1275" w:type="dxa"/>
            <w:vAlign w:val="center"/>
          </w:tcPr>
          <w:p w14:paraId="4CE34AA2" w14:textId="77777777" w:rsidR="00372D9C" w:rsidRPr="0026262B" w:rsidRDefault="00372D9C" w:rsidP="00332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- 16</w:t>
            </w:r>
          </w:p>
        </w:tc>
      </w:tr>
    </w:tbl>
    <w:p w14:paraId="5E389DED" w14:textId="77777777" w:rsidR="0026262B" w:rsidRDefault="0026262B" w:rsidP="00B86AF2">
      <w:pPr>
        <w:spacing w:after="0" w:line="300" w:lineRule="exact"/>
        <w:jc w:val="both"/>
        <w:rPr>
          <w:rFonts w:ascii="Arial" w:hAnsi="Arial" w:cs="Arial"/>
        </w:rPr>
      </w:pPr>
    </w:p>
    <w:p w14:paraId="3D0F73E6" w14:textId="77777777" w:rsidR="003326ED" w:rsidRDefault="003326ED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</w:p>
    <w:p w14:paraId="14DE207D" w14:textId="77777777" w:rsidR="003326ED" w:rsidRDefault="003326ED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</w:p>
    <w:p w14:paraId="28911E66" w14:textId="77777777" w:rsidR="003326ED" w:rsidRDefault="003326ED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</w:p>
    <w:p w14:paraId="6247F15D" w14:textId="77777777" w:rsidR="003326ED" w:rsidRDefault="003326ED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</w:p>
    <w:p w14:paraId="7D037378" w14:textId="77777777" w:rsidR="003326ED" w:rsidRDefault="003326ED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</w:p>
    <w:p w14:paraId="0871B803" w14:textId="77777777" w:rsidR="005562BF" w:rsidRPr="00AB64C8" w:rsidRDefault="002F1A8E" w:rsidP="004F3945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6</w:t>
      </w:r>
      <w:r w:rsidR="00B07440">
        <w:rPr>
          <w:rFonts w:ascii="Arial" w:hAnsi="Arial" w:cs="Arial"/>
          <w:b/>
          <w:sz w:val="24"/>
        </w:rPr>
        <w:t xml:space="preserve">. </w:t>
      </w:r>
      <w:r w:rsidR="00D61EC4" w:rsidRPr="00AB64C8">
        <w:rPr>
          <w:rFonts w:ascii="Arial" w:hAnsi="Arial" w:cs="Arial"/>
          <w:b/>
          <w:sz w:val="24"/>
        </w:rPr>
        <w:t>Informe del Proyecto de Fin de Carrera</w:t>
      </w:r>
    </w:p>
    <w:p w14:paraId="0DACF07C" w14:textId="77777777" w:rsidR="00DA5D9E" w:rsidRDefault="00DA5D9E" w:rsidP="004F3945">
      <w:pPr>
        <w:spacing w:after="0" w:line="300" w:lineRule="exact"/>
        <w:jc w:val="both"/>
        <w:rPr>
          <w:rFonts w:ascii="Arial" w:hAnsi="Arial" w:cs="Arial"/>
        </w:rPr>
      </w:pPr>
    </w:p>
    <w:p w14:paraId="3E926AA9" w14:textId="77777777" w:rsidR="00D10316" w:rsidRDefault="00D61EC4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l informe del proyecto de fin de carrera junto con los planos, prototipos o maquetas que se puedan generar, constituyen la mejor evidencia del trabajo desar</w:t>
      </w:r>
      <w:r w:rsidR="008B1AFA">
        <w:rPr>
          <w:rFonts w:ascii="Arial" w:hAnsi="Arial" w:cs="Arial"/>
        </w:rPr>
        <w:t>r</w:t>
      </w:r>
      <w:r>
        <w:rPr>
          <w:rFonts w:ascii="Arial" w:hAnsi="Arial" w:cs="Arial"/>
        </w:rPr>
        <w:t>ollado</w:t>
      </w:r>
      <w:r w:rsidR="00D10316">
        <w:rPr>
          <w:rFonts w:ascii="Arial" w:hAnsi="Arial" w:cs="Arial"/>
        </w:rPr>
        <w:t xml:space="preserve"> y la demostración de que los estudiantes han logrado l</w:t>
      </w:r>
      <w:r w:rsidR="00763529">
        <w:rPr>
          <w:rFonts w:ascii="Arial" w:hAnsi="Arial" w:cs="Arial"/>
        </w:rPr>
        <w:t>o</w:t>
      </w:r>
      <w:r w:rsidR="00AB64C8">
        <w:rPr>
          <w:rFonts w:ascii="Arial" w:hAnsi="Arial" w:cs="Arial"/>
        </w:rPr>
        <w:t>s Resultados del Estudiante en e</w:t>
      </w:r>
      <w:r w:rsidR="00D10316">
        <w:rPr>
          <w:rFonts w:ascii="Arial" w:hAnsi="Arial" w:cs="Arial"/>
        </w:rPr>
        <w:t>l nivel esperado.</w:t>
      </w:r>
    </w:p>
    <w:p w14:paraId="1212B648" w14:textId="77777777" w:rsidR="00AB64C8" w:rsidRDefault="00AB64C8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i bien la estructura y contenido del informe puede ser diferente para cada especialidad, se sugiere la estructura y extensión</w:t>
      </w:r>
      <w:r w:rsidR="00B86AF2">
        <w:rPr>
          <w:rFonts w:ascii="Arial" w:hAnsi="Arial" w:cs="Arial"/>
        </w:rPr>
        <w:t xml:space="preserve"> que se presentan en la Tabla 2.</w:t>
      </w:r>
    </w:p>
    <w:p w14:paraId="72E7964F" w14:textId="77777777" w:rsidR="00AB64C8" w:rsidRDefault="00AB64C8" w:rsidP="004F3945">
      <w:pPr>
        <w:spacing w:after="0" w:line="300" w:lineRule="exact"/>
        <w:jc w:val="both"/>
        <w:rPr>
          <w:rFonts w:ascii="Arial" w:hAnsi="Arial" w:cs="Arial"/>
        </w:rPr>
      </w:pPr>
    </w:p>
    <w:p w14:paraId="397E50B5" w14:textId="77777777" w:rsidR="00E22B95" w:rsidRDefault="00E22B95" w:rsidP="004F3945">
      <w:pPr>
        <w:spacing w:after="0" w:line="300" w:lineRule="exact"/>
        <w:jc w:val="both"/>
        <w:rPr>
          <w:rFonts w:ascii="Arial" w:hAnsi="Arial" w:cs="Arial"/>
        </w:rPr>
      </w:pPr>
    </w:p>
    <w:p w14:paraId="3DEAFAE8" w14:textId="77777777" w:rsidR="00D61EC4" w:rsidRDefault="00B86AF2" w:rsidP="00AB64C8">
      <w:pPr>
        <w:spacing w:after="0" w:line="3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2</w:t>
      </w:r>
      <w:r w:rsidR="00AB64C8">
        <w:rPr>
          <w:rFonts w:ascii="Arial" w:hAnsi="Arial" w:cs="Arial"/>
        </w:rPr>
        <w:t>. Estructura del informe del proyecto de fin de carrera.</w:t>
      </w:r>
    </w:p>
    <w:p w14:paraId="7AA8773C" w14:textId="77777777" w:rsidR="00D61EC4" w:rsidRDefault="00D61EC4" w:rsidP="004F3945">
      <w:pPr>
        <w:spacing w:after="0" w:line="300" w:lineRule="exac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"/>
        <w:gridCol w:w="2514"/>
        <w:gridCol w:w="3883"/>
        <w:gridCol w:w="2041"/>
      </w:tblGrid>
      <w:tr w:rsidR="008B1AFA" w14:paraId="12F3AA06" w14:textId="77777777" w:rsidTr="00C82884">
        <w:trPr>
          <w:tblHeader/>
        </w:trPr>
        <w:tc>
          <w:tcPr>
            <w:tcW w:w="392" w:type="dxa"/>
            <w:shd w:val="clear" w:color="auto" w:fill="EAEAEA"/>
            <w:vAlign w:val="center"/>
          </w:tcPr>
          <w:p w14:paraId="2BF33AA6" w14:textId="77777777" w:rsidR="008B1AFA" w:rsidRPr="00C82884" w:rsidRDefault="008B1AFA" w:rsidP="00C8288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EAEAEA"/>
            <w:vAlign w:val="center"/>
          </w:tcPr>
          <w:p w14:paraId="2D1DC3E7" w14:textId="77777777" w:rsidR="008B1AFA" w:rsidRPr="00C82884" w:rsidRDefault="00C82884" w:rsidP="00C8288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82884">
              <w:rPr>
                <w:rFonts w:ascii="Arial" w:hAnsi="Arial" w:cs="Arial"/>
                <w:b/>
              </w:rPr>
              <w:t>Sección</w:t>
            </w:r>
          </w:p>
        </w:tc>
        <w:tc>
          <w:tcPr>
            <w:tcW w:w="3969" w:type="dxa"/>
            <w:shd w:val="clear" w:color="auto" w:fill="EAEAEA"/>
            <w:vAlign w:val="center"/>
          </w:tcPr>
          <w:p w14:paraId="69F14756" w14:textId="77777777" w:rsidR="008B1AFA" w:rsidRPr="00C82884" w:rsidRDefault="00CC5CA7" w:rsidP="00C8288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8288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066" w:type="dxa"/>
            <w:shd w:val="clear" w:color="auto" w:fill="EAEAEA"/>
            <w:vAlign w:val="center"/>
          </w:tcPr>
          <w:p w14:paraId="684AA6F3" w14:textId="77777777" w:rsidR="008B1AFA" w:rsidRPr="00C82884" w:rsidRDefault="00CC5CA7" w:rsidP="00C82884">
            <w:pPr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82884">
              <w:rPr>
                <w:rFonts w:ascii="Arial" w:hAnsi="Arial" w:cs="Arial"/>
                <w:b/>
                <w:sz w:val="21"/>
                <w:szCs w:val="21"/>
              </w:rPr>
              <w:t>Extensión</w:t>
            </w:r>
            <w:r w:rsidR="00C82884" w:rsidRPr="00C82884">
              <w:rPr>
                <w:rFonts w:ascii="Arial" w:hAnsi="Arial" w:cs="Arial"/>
                <w:b/>
                <w:sz w:val="21"/>
                <w:szCs w:val="21"/>
              </w:rPr>
              <w:t xml:space="preserve"> (referencial)</w:t>
            </w:r>
          </w:p>
        </w:tc>
      </w:tr>
      <w:tr w:rsidR="008B1AFA" w14:paraId="6DF9A214" w14:textId="77777777" w:rsidTr="00C82884">
        <w:tc>
          <w:tcPr>
            <w:tcW w:w="392" w:type="dxa"/>
            <w:vAlign w:val="center"/>
          </w:tcPr>
          <w:p w14:paraId="28CE5151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E125F8E" w14:textId="77777777" w:rsidR="008B1AFA" w:rsidRPr="00C82884" w:rsidRDefault="008B1AFA" w:rsidP="00C82884">
            <w:pPr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Resumen en inglés</w:t>
            </w:r>
          </w:p>
        </w:tc>
        <w:tc>
          <w:tcPr>
            <w:tcW w:w="3969" w:type="dxa"/>
          </w:tcPr>
          <w:p w14:paraId="71E876DE" w14:textId="77777777" w:rsidR="008B1AFA" w:rsidRPr="00C82884" w:rsidRDefault="008B1AFA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Resumen del problema</w:t>
            </w:r>
            <w:r w:rsidR="00CC5CA7" w:rsidRPr="00C82884">
              <w:rPr>
                <w:rFonts w:ascii="Arial" w:hAnsi="Arial" w:cs="Arial"/>
                <w:sz w:val="20"/>
              </w:rPr>
              <w:t>, de</w:t>
            </w:r>
            <w:r w:rsidRPr="00C82884">
              <w:rPr>
                <w:rFonts w:ascii="Arial" w:hAnsi="Arial" w:cs="Arial"/>
                <w:sz w:val="20"/>
              </w:rPr>
              <w:t xml:space="preserve"> los resultados obtenidos y los </w:t>
            </w:r>
            <w:r w:rsidR="00CC5CA7" w:rsidRPr="00C82884">
              <w:rPr>
                <w:rFonts w:ascii="Arial" w:hAnsi="Arial" w:cs="Arial"/>
                <w:sz w:val="20"/>
              </w:rPr>
              <w:t>métodos utilizados</w:t>
            </w:r>
            <w:r w:rsidR="001D5637" w:rsidRPr="00C8288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66" w:type="dxa"/>
            <w:vAlign w:val="center"/>
          </w:tcPr>
          <w:p w14:paraId="7E2509E5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1 página</w:t>
            </w:r>
          </w:p>
        </w:tc>
      </w:tr>
      <w:tr w:rsidR="008B1AFA" w14:paraId="51C7E75A" w14:textId="77777777" w:rsidTr="00C82884">
        <w:tc>
          <w:tcPr>
            <w:tcW w:w="392" w:type="dxa"/>
            <w:vAlign w:val="center"/>
          </w:tcPr>
          <w:p w14:paraId="1CCBDE44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541A9A10" w14:textId="77777777" w:rsidR="008B1AFA" w:rsidRPr="00C82884" w:rsidRDefault="008B1AFA" w:rsidP="00C82884">
            <w:pPr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Introducción</w:t>
            </w:r>
          </w:p>
        </w:tc>
        <w:tc>
          <w:tcPr>
            <w:tcW w:w="3969" w:type="dxa"/>
          </w:tcPr>
          <w:p w14:paraId="1B953CF8" w14:textId="77777777" w:rsidR="008B1AFA" w:rsidRDefault="00CC5CA7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Presentación del problema</w:t>
            </w:r>
            <w:r w:rsidR="00763529">
              <w:rPr>
                <w:rFonts w:ascii="Arial" w:hAnsi="Arial" w:cs="Arial"/>
                <w:sz w:val="20"/>
              </w:rPr>
              <w:t xml:space="preserve">, </w:t>
            </w:r>
            <w:r w:rsidR="0045006F" w:rsidRPr="00C82884">
              <w:rPr>
                <w:rFonts w:ascii="Arial" w:hAnsi="Arial" w:cs="Arial"/>
                <w:sz w:val="20"/>
              </w:rPr>
              <w:t>hipótesis o necesidad</w:t>
            </w:r>
            <w:r w:rsidRPr="00C82884">
              <w:rPr>
                <w:rFonts w:ascii="Arial" w:hAnsi="Arial" w:cs="Arial"/>
                <w:sz w:val="20"/>
              </w:rPr>
              <w:t>, sus implicancias y estado del arte.</w:t>
            </w:r>
          </w:p>
          <w:p w14:paraId="4750B1D0" w14:textId="77777777" w:rsidR="00E22B95" w:rsidRPr="00C82884" w:rsidRDefault="00E22B95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l mercado (si corresponde).</w:t>
            </w:r>
          </w:p>
          <w:p w14:paraId="7DC2497B" w14:textId="77777777" w:rsidR="00CC5CA7" w:rsidRDefault="00CC5CA7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 xml:space="preserve">Presentación del objetivo general y </w:t>
            </w:r>
            <w:r w:rsidR="00763529">
              <w:rPr>
                <w:rFonts w:ascii="Arial" w:hAnsi="Arial" w:cs="Arial"/>
                <w:sz w:val="20"/>
              </w:rPr>
              <w:t xml:space="preserve">de </w:t>
            </w:r>
            <w:r w:rsidRPr="00C82884">
              <w:rPr>
                <w:rFonts w:ascii="Arial" w:hAnsi="Arial" w:cs="Arial"/>
                <w:sz w:val="20"/>
              </w:rPr>
              <w:t>4 a 6 objetivos específicos</w:t>
            </w:r>
            <w:r w:rsidR="001D5637" w:rsidRPr="00C82884">
              <w:rPr>
                <w:rFonts w:ascii="Arial" w:hAnsi="Arial" w:cs="Arial"/>
                <w:sz w:val="20"/>
              </w:rPr>
              <w:t>.</w:t>
            </w:r>
          </w:p>
          <w:p w14:paraId="2189FA7B" w14:textId="77777777" w:rsidR="00D326B3" w:rsidRPr="00C82884" w:rsidRDefault="00D326B3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cada objetivo específico, indicar como se verificará su cumplimiento.</w:t>
            </w:r>
          </w:p>
        </w:tc>
        <w:tc>
          <w:tcPr>
            <w:tcW w:w="2066" w:type="dxa"/>
            <w:vAlign w:val="center"/>
          </w:tcPr>
          <w:p w14:paraId="455B11D5" w14:textId="77777777" w:rsidR="008B1AFA" w:rsidRPr="00C82884" w:rsidRDefault="00CC5CA7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 xml:space="preserve">4 a </w:t>
            </w:r>
            <w:r w:rsidR="00C82884">
              <w:rPr>
                <w:rFonts w:ascii="Arial" w:hAnsi="Arial" w:cs="Arial"/>
                <w:sz w:val="20"/>
              </w:rPr>
              <w:t>8</w:t>
            </w:r>
            <w:r w:rsidRPr="00C82884">
              <w:rPr>
                <w:rFonts w:ascii="Arial" w:hAnsi="Arial" w:cs="Arial"/>
                <w:sz w:val="20"/>
              </w:rPr>
              <w:t xml:space="preserve"> páginas</w:t>
            </w:r>
          </w:p>
        </w:tc>
      </w:tr>
      <w:tr w:rsidR="008B1AFA" w14:paraId="5D7E5951" w14:textId="77777777" w:rsidTr="00C82884">
        <w:tc>
          <w:tcPr>
            <w:tcW w:w="392" w:type="dxa"/>
            <w:vAlign w:val="center"/>
          </w:tcPr>
          <w:p w14:paraId="7D0352C4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38B18B3" w14:textId="77777777" w:rsidR="008B1AFA" w:rsidRPr="00C82884" w:rsidRDefault="00CC5CA7" w:rsidP="00C82884">
            <w:pPr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Fundamentos Teóricos</w:t>
            </w:r>
          </w:p>
        </w:tc>
        <w:tc>
          <w:tcPr>
            <w:tcW w:w="3969" w:type="dxa"/>
          </w:tcPr>
          <w:p w14:paraId="0A3F494C" w14:textId="77777777" w:rsidR="008B1AFA" w:rsidRPr="00C82884" w:rsidRDefault="0045006F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Presentación de los fundamentos teóricos que sustentan los m</w:t>
            </w:r>
            <w:r w:rsidR="001D5637" w:rsidRPr="00C82884">
              <w:rPr>
                <w:rFonts w:ascii="Arial" w:hAnsi="Arial" w:cs="Arial"/>
                <w:sz w:val="20"/>
              </w:rPr>
              <w:t>é</w:t>
            </w:r>
            <w:r w:rsidR="00D10316">
              <w:rPr>
                <w:rFonts w:ascii="Arial" w:hAnsi="Arial" w:cs="Arial"/>
                <w:sz w:val="20"/>
              </w:rPr>
              <w:t>todos y análisis de resultados.</w:t>
            </w:r>
          </w:p>
          <w:p w14:paraId="38EB99EA" w14:textId="77777777" w:rsidR="001D5637" w:rsidRPr="00C82884" w:rsidRDefault="001D5637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Presentación de los métodos estadísticos a utilizar para el análisis de resultados.</w:t>
            </w:r>
          </w:p>
        </w:tc>
        <w:tc>
          <w:tcPr>
            <w:tcW w:w="2066" w:type="dxa"/>
            <w:vAlign w:val="center"/>
          </w:tcPr>
          <w:p w14:paraId="417C6D6A" w14:textId="77777777" w:rsidR="008B1AFA" w:rsidRPr="00C82884" w:rsidRDefault="00D10316" w:rsidP="00D103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CC5CA7" w:rsidRPr="00C82884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</w:t>
            </w:r>
            <w:r w:rsidR="00CC5CA7" w:rsidRPr="00C82884">
              <w:rPr>
                <w:rFonts w:ascii="Arial" w:hAnsi="Arial" w:cs="Arial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ági</w:t>
            </w:r>
            <w:r w:rsidR="00CC5CA7" w:rsidRPr="00C82884">
              <w:rPr>
                <w:rFonts w:ascii="Arial" w:hAnsi="Arial" w:cs="Arial"/>
                <w:sz w:val="20"/>
              </w:rPr>
              <w:t>nas</w:t>
            </w:r>
          </w:p>
        </w:tc>
      </w:tr>
      <w:tr w:rsidR="008B1AFA" w14:paraId="796271A1" w14:textId="77777777" w:rsidTr="00C82884">
        <w:tc>
          <w:tcPr>
            <w:tcW w:w="392" w:type="dxa"/>
            <w:vAlign w:val="center"/>
          </w:tcPr>
          <w:p w14:paraId="53356226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420330F5" w14:textId="77777777" w:rsidR="008B1AFA" w:rsidRPr="00C82884" w:rsidRDefault="00CC5CA7" w:rsidP="00C82884">
            <w:pPr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Materiales</w:t>
            </w:r>
            <w:r w:rsidR="001D5637" w:rsidRPr="00C82884">
              <w:rPr>
                <w:rFonts w:ascii="Arial" w:hAnsi="Arial" w:cs="Arial"/>
                <w:sz w:val="20"/>
              </w:rPr>
              <w:t>,</w:t>
            </w:r>
            <w:r w:rsidRPr="00C82884">
              <w:rPr>
                <w:rFonts w:ascii="Arial" w:hAnsi="Arial" w:cs="Arial"/>
                <w:sz w:val="20"/>
              </w:rPr>
              <w:t xml:space="preserve"> Métodos </w:t>
            </w:r>
            <w:r w:rsidR="001D5637" w:rsidRPr="00C82884">
              <w:rPr>
                <w:rFonts w:ascii="Arial" w:hAnsi="Arial" w:cs="Arial"/>
                <w:sz w:val="20"/>
              </w:rPr>
              <w:t>y Procedimientos</w:t>
            </w:r>
          </w:p>
        </w:tc>
        <w:tc>
          <w:tcPr>
            <w:tcW w:w="3969" w:type="dxa"/>
          </w:tcPr>
          <w:p w14:paraId="0F7A0917" w14:textId="77777777" w:rsidR="00C82884" w:rsidRPr="00C82884" w:rsidRDefault="00E22B95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licación de </w:t>
            </w:r>
            <w:r w:rsidR="001D5637" w:rsidRPr="00C82884">
              <w:rPr>
                <w:rFonts w:ascii="Arial" w:hAnsi="Arial" w:cs="Arial"/>
                <w:sz w:val="20"/>
              </w:rPr>
              <w:t>métodos, procedimientos, materiale</w:t>
            </w:r>
            <w:r w:rsidR="00C82884" w:rsidRPr="00C82884">
              <w:rPr>
                <w:rFonts w:ascii="Arial" w:hAnsi="Arial" w:cs="Arial"/>
                <w:sz w:val="20"/>
              </w:rPr>
              <w:t>s, equipos</w:t>
            </w:r>
            <w:r w:rsidR="00763529">
              <w:rPr>
                <w:rFonts w:ascii="Arial" w:hAnsi="Arial" w:cs="Arial"/>
                <w:sz w:val="20"/>
              </w:rPr>
              <w:t xml:space="preserve"> y</w:t>
            </w:r>
            <w:r w:rsidR="00C82884" w:rsidRPr="00C82884">
              <w:rPr>
                <w:rFonts w:ascii="Arial" w:hAnsi="Arial" w:cs="Arial"/>
                <w:sz w:val="20"/>
              </w:rPr>
              <w:t xml:space="preserve"> software a utilizar</w:t>
            </w:r>
            <w:r w:rsidR="00763529">
              <w:rPr>
                <w:rFonts w:ascii="Arial" w:hAnsi="Arial" w:cs="Arial"/>
                <w:sz w:val="20"/>
              </w:rPr>
              <w:t>.</w:t>
            </w:r>
          </w:p>
          <w:p w14:paraId="57BB61EA" w14:textId="77777777" w:rsidR="008B1AFA" w:rsidRDefault="00C82884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Diagramas de bloques y diagramas de flujo de los métodos y procedimientos.</w:t>
            </w:r>
          </w:p>
          <w:p w14:paraId="4AA82E71" w14:textId="77777777" w:rsidR="003326ED" w:rsidRPr="00C82884" w:rsidRDefault="003326ED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ción de las pruebas a desarrollar.</w:t>
            </w:r>
          </w:p>
        </w:tc>
        <w:tc>
          <w:tcPr>
            <w:tcW w:w="2066" w:type="dxa"/>
            <w:vAlign w:val="center"/>
          </w:tcPr>
          <w:p w14:paraId="310A7620" w14:textId="77777777" w:rsidR="008B1AFA" w:rsidRPr="00C82884" w:rsidRDefault="00C82884" w:rsidP="00C828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- 25 páginas</w:t>
            </w:r>
          </w:p>
        </w:tc>
      </w:tr>
      <w:tr w:rsidR="008B1AFA" w14:paraId="44CAEA1B" w14:textId="77777777" w:rsidTr="00C82884">
        <w:tc>
          <w:tcPr>
            <w:tcW w:w="392" w:type="dxa"/>
            <w:vAlign w:val="center"/>
          </w:tcPr>
          <w:p w14:paraId="50AE1CAE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428F2E54" w14:textId="77777777" w:rsidR="008B1AFA" w:rsidRPr="00C82884" w:rsidRDefault="00763529" w:rsidP="00C828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ción y </w:t>
            </w:r>
            <w:r w:rsidR="00CC5CA7" w:rsidRPr="00C82884">
              <w:rPr>
                <w:rFonts w:ascii="Arial" w:hAnsi="Arial" w:cs="Arial"/>
                <w:sz w:val="20"/>
              </w:rPr>
              <w:t>Análisis de Resultados</w:t>
            </w:r>
          </w:p>
        </w:tc>
        <w:tc>
          <w:tcPr>
            <w:tcW w:w="3969" w:type="dxa"/>
          </w:tcPr>
          <w:p w14:paraId="09F134AB" w14:textId="77777777" w:rsidR="00763529" w:rsidRDefault="00763529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ción de resultados obtenidos en el formato que corresponda (tablas, gráficos, diagramas, etc.).</w:t>
            </w:r>
          </w:p>
          <w:p w14:paraId="057E4A08" w14:textId="77777777" w:rsidR="008B1AFA" w:rsidRPr="00C82884" w:rsidRDefault="001D5637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Análisis, comparación, validación de los resultados obtenidos</w:t>
            </w:r>
            <w:r w:rsidR="00C82884" w:rsidRPr="00C82884">
              <w:rPr>
                <w:rFonts w:ascii="Arial" w:hAnsi="Arial" w:cs="Arial"/>
                <w:sz w:val="20"/>
              </w:rPr>
              <w:t>.</w:t>
            </w:r>
            <w:r w:rsidR="00763529">
              <w:rPr>
                <w:rFonts w:ascii="Arial" w:hAnsi="Arial" w:cs="Arial"/>
                <w:sz w:val="20"/>
              </w:rPr>
              <w:t xml:space="preserve"> Análisis estadístico, simulaciones. Demostraciones.</w:t>
            </w:r>
          </w:p>
        </w:tc>
        <w:tc>
          <w:tcPr>
            <w:tcW w:w="2066" w:type="dxa"/>
            <w:vAlign w:val="center"/>
          </w:tcPr>
          <w:p w14:paraId="58EADA70" w14:textId="77777777" w:rsidR="008B1AFA" w:rsidRPr="00C82884" w:rsidRDefault="00C82884" w:rsidP="00D103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 - </w:t>
            </w:r>
            <w:r w:rsidR="00D10316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páginas </w:t>
            </w:r>
          </w:p>
        </w:tc>
      </w:tr>
      <w:tr w:rsidR="008B1AFA" w14:paraId="25CAA5EA" w14:textId="77777777" w:rsidTr="00C82884">
        <w:tc>
          <w:tcPr>
            <w:tcW w:w="392" w:type="dxa"/>
            <w:vAlign w:val="center"/>
          </w:tcPr>
          <w:p w14:paraId="3783EB78" w14:textId="77777777" w:rsidR="008B1AFA" w:rsidRPr="00C82884" w:rsidRDefault="008B1AFA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AED3661" w14:textId="77777777" w:rsidR="008B1AFA" w:rsidRPr="00C82884" w:rsidRDefault="008B1AFA" w:rsidP="00C82884">
            <w:pPr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Conclusion</w:t>
            </w:r>
            <w:r w:rsidR="00CC5CA7" w:rsidRPr="00C82884">
              <w:rPr>
                <w:rFonts w:ascii="Arial" w:hAnsi="Arial" w:cs="Arial"/>
                <w:sz w:val="20"/>
              </w:rPr>
              <w:t>e</w:t>
            </w:r>
            <w:r w:rsidRPr="00C82884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969" w:type="dxa"/>
          </w:tcPr>
          <w:p w14:paraId="594C14A2" w14:textId="77777777" w:rsidR="008B1AFA" w:rsidRPr="00C82884" w:rsidRDefault="00C82884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Presentación de conclusiones formuladas a partir de los resultados obtenidos.</w:t>
            </w:r>
          </w:p>
          <w:p w14:paraId="56C06C2F" w14:textId="77777777" w:rsidR="00C82884" w:rsidRPr="00C82884" w:rsidRDefault="00C82884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Verificación del logro de objetivos.</w:t>
            </w:r>
          </w:p>
        </w:tc>
        <w:tc>
          <w:tcPr>
            <w:tcW w:w="2066" w:type="dxa"/>
            <w:vAlign w:val="center"/>
          </w:tcPr>
          <w:p w14:paraId="2F031F0B" w14:textId="77777777" w:rsidR="008B1AFA" w:rsidRPr="00C82884" w:rsidRDefault="00C82884" w:rsidP="00D103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- </w:t>
            </w:r>
            <w:r w:rsidR="00D10316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páginas</w:t>
            </w:r>
          </w:p>
        </w:tc>
      </w:tr>
      <w:tr w:rsidR="008B1AFA" w14:paraId="5A705AFA" w14:textId="77777777" w:rsidTr="00C82884">
        <w:tc>
          <w:tcPr>
            <w:tcW w:w="392" w:type="dxa"/>
            <w:vAlign w:val="center"/>
          </w:tcPr>
          <w:p w14:paraId="6A4BCF55" w14:textId="77777777" w:rsidR="008B1AFA" w:rsidRPr="00C82884" w:rsidRDefault="00CC5CA7" w:rsidP="00C82884">
            <w:pPr>
              <w:jc w:val="center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795DDB19" w14:textId="77777777" w:rsidR="008B1AFA" w:rsidRPr="00C82884" w:rsidRDefault="00CC5CA7" w:rsidP="00C82884">
            <w:pPr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Bibliografía</w:t>
            </w:r>
          </w:p>
        </w:tc>
        <w:tc>
          <w:tcPr>
            <w:tcW w:w="3969" w:type="dxa"/>
          </w:tcPr>
          <w:p w14:paraId="20AB4B84" w14:textId="77777777" w:rsidR="008B1AFA" w:rsidRPr="00C82884" w:rsidRDefault="00C82884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82884">
              <w:rPr>
                <w:rFonts w:ascii="Arial" w:hAnsi="Arial" w:cs="Arial"/>
                <w:sz w:val="20"/>
              </w:rPr>
              <w:t>Presentación de referencias b</w:t>
            </w:r>
            <w:r>
              <w:rPr>
                <w:rFonts w:ascii="Arial" w:hAnsi="Arial" w:cs="Arial"/>
                <w:sz w:val="20"/>
              </w:rPr>
              <w:t>ibliográfica</w:t>
            </w:r>
            <w:r w:rsidRPr="00C82884">
              <w:rPr>
                <w:rFonts w:ascii="Arial" w:hAnsi="Arial" w:cs="Arial"/>
                <w:sz w:val="20"/>
              </w:rPr>
              <w:t>s en el formato apropiad</w:t>
            </w:r>
            <w:r w:rsidR="00763529">
              <w:rPr>
                <w:rFonts w:ascii="Arial" w:hAnsi="Arial" w:cs="Arial"/>
                <w:sz w:val="20"/>
              </w:rPr>
              <w:t>o</w:t>
            </w:r>
            <w:r w:rsidRPr="00C8288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66" w:type="dxa"/>
            <w:vAlign w:val="center"/>
          </w:tcPr>
          <w:p w14:paraId="667CBD20" w14:textId="77777777" w:rsidR="008B1AFA" w:rsidRPr="00C82884" w:rsidRDefault="00C82884" w:rsidP="00C828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3 páginas</w:t>
            </w:r>
          </w:p>
        </w:tc>
      </w:tr>
      <w:tr w:rsidR="00D10316" w14:paraId="214AB02D" w14:textId="77777777" w:rsidTr="00C82884">
        <w:tc>
          <w:tcPr>
            <w:tcW w:w="392" w:type="dxa"/>
            <w:vAlign w:val="center"/>
          </w:tcPr>
          <w:p w14:paraId="235F074F" w14:textId="77777777" w:rsidR="00D10316" w:rsidRPr="00C82884" w:rsidRDefault="00D10316" w:rsidP="00C828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14:paraId="0FA8170D" w14:textId="77777777" w:rsidR="00D10316" w:rsidRPr="00C82884" w:rsidRDefault="00D10316" w:rsidP="00C828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éndices</w:t>
            </w:r>
          </w:p>
        </w:tc>
        <w:tc>
          <w:tcPr>
            <w:tcW w:w="3969" w:type="dxa"/>
          </w:tcPr>
          <w:p w14:paraId="3E890DC9" w14:textId="77777777" w:rsidR="00D10316" w:rsidRDefault="00D10316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nograma de desarrollo del proyecto.</w:t>
            </w:r>
          </w:p>
          <w:p w14:paraId="2AE2BD79" w14:textId="77777777" w:rsidR="00D10316" w:rsidRDefault="00D10316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 básico.</w:t>
            </w:r>
          </w:p>
          <w:p w14:paraId="578BA28C" w14:textId="77777777" w:rsidR="00D10316" w:rsidRDefault="00D10316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s, estándares, regulaciones requeridas para el desarrollo del proyecto.</w:t>
            </w:r>
          </w:p>
          <w:p w14:paraId="22E7BBAA" w14:textId="77777777" w:rsidR="00AB64C8" w:rsidRDefault="00AB64C8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os.</w:t>
            </w:r>
          </w:p>
          <w:p w14:paraId="2F172454" w14:textId="77777777" w:rsidR="00AB64C8" w:rsidRPr="00C82884" w:rsidRDefault="00AB64C8" w:rsidP="00DE325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s de datos.</w:t>
            </w:r>
          </w:p>
        </w:tc>
        <w:tc>
          <w:tcPr>
            <w:tcW w:w="2066" w:type="dxa"/>
            <w:vAlign w:val="center"/>
          </w:tcPr>
          <w:p w14:paraId="25D96D81" w14:textId="77777777" w:rsidR="00D10316" w:rsidRDefault="00D10316" w:rsidP="00D103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s de 20 paginas</w:t>
            </w:r>
          </w:p>
        </w:tc>
      </w:tr>
    </w:tbl>
    <w:p w14:paraId="49557EAC" w14:textId="77777777" w:rsidR="00D61EC4" w:rsidRDefault="00D61EC4" w:rsidP="004F3945">
      <w:pPr>
        <w:spacing w:after="0" w:line="300" w:lineRule="exact"/>
        <w:jc w:val="both"/>
        <w:rPr>
          <w:rFonts w:ascii="Arial" w:hAnsi="Arial" w:cs="Arial"/>
        </w:rPr>
      </w:pPr>
    </w:p>
    <w:p w14:paraId="6FE95B88" w14:textId="77777777" w:rsidR="008B1AFA" w:rsidRDefault="008B1AFA" w:rsidP="004F3945">
      <w:pPr>
        <w:spacing w:after="0" w:line="300" w:lineRule="exact"/>
        <w:jc w:val="both"/>
        <w:rPr>
          <w:rFonts w:ascii="Arial" w:hAnsi="Arial" w:cs="Arial"/>
        </w:rPr>
      </w:pPr>
    </w:p>
    <w:p w14:paraId="66696272" w14:textId="77777777" w:rsidR="00B0035C" w:rsidRDefault="006633E4" w:rsidP="004F3945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que el proyecto de fin de carrera se desarrolle en dos asignaturas consecutivas (Tesis I y Tesis II</w:t>
      </w:r>
      <w:r w:rsidR="003326ED">
        <w:rPr>
          <w:rFonts w:ascii="Arial" w:hAnsi="Arial" w:cs="Arial"/>
        </w:rPr>
        <w:t>, por ejemplo</w:t>
      </w:r>
      <w:r>
        <w:rPr>
          <w:rFonts w:ascii="Arial" w:hAnsi="Arial" w:cs="Arial"/>
        </w:rPr>
        <w:t>), el informe al culminar la asignatura Tesis I deberá contener:</w:t>
      </w:r>
    </w:p>
    <w:p w14:paraId="73F29AEF" w14:textId="77777777" w:rsidR="006633E4" w:rsidRDefault="006633E4" w:rsidP="006633E4">
      <w:pPr>
        <w:pStyle w:val="Prrafodelista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el proyecto</w:t>
      </w:r>
    </w:p>
    <w:p w14:paraId="3D2EB5C4" w14:textId="77777777" w:rsidR="006633E4" w:rsidRDefault="006633E4" w:rsidP="006633E4">
      <w:pPr>
        <w:pStyle w:val="Prrafodelista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 de objetivos generales y específicos</w:t>
      </w:r>
    </w:p>
    <w:p w14:paraId="43FFEC41" w14:textId="77777777" w:rsidR="006633E4" w:rsidRDefault="006633E4" w:rsidP="006633E4">
      <w:pPr>
        <w:pStyle w:val="Prrafodelista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os teóricos</w:t>
      </w:r>
    </w:p>
    <w:p w14:paraId="4C176177" w14:textId="77777777" w:rsidR="006633E4" w:rsidRDefault="006633E4" w:rsidP="006633E4">
      <w:pPr>
        <w:pStyle w:val="Prrafodelista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vance significativo en la definición de los métodos, procedimientos y materiales a utilizar.</w:t>
      </w:r>
    </w:p>
    <w:p w14:paraId="3802E2A1" w14:textId="77777777" w:rsidR="006633E4" w:rsidRDefault="006633E4" w:rsidP="006633E4">
      <w:pPr>
        <w:pStyle w:val="Prrafodelista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vance en la obtención de resultados y análisis de los mismos.</w:t>
      </w:r>
    </w:p>
    <w:p w14:paraId="61BD1081" w14:textId="77777777" w:rsidR="006633E4" w:rsidRDefault="006633E4" w:rsidP="006633E4">
      <w:pPr>
        <w:spacing w:after="0" w:line="300" w:lineRule="exact"/>
        <w:jc w:val="both"/>
        <w:rPr>
          <w:rFonts w:ascii="Arial" w:hAnsi="Arial" w:cs="Arial"/>
        </w:rPr>
      </w:pPr>
    </w:p>
    <w:p w14:paraId="2D2F12C9" w14:textId="77777777" w:rsidR="003326ED" w:rsidRDefault="00763529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que</w:t>
      </w:r>
      <w:r w:rsidR="006633E4">
        <w:rPr>
          <w:rFonts w:ascii="Arial" w:hAnsi="Arial" w:cs="Arial"/>
        </w:rPr>
        <w:t xml:space="preserve"> la primera asignatura de Tesis I culmine con resultados que reflejen el trabajo personal y </w:t>
      </w:r>
      <w:r w:rsidR="003326ED">
        <w:rPr>
          <w:rFonts w:ascii="Arial" w:hAnsi="Arial" w:cs="Arial"/>
        </w:rPr>
        <w:t xml:space="preserve">los </w:t>
      </w:r>
      <w:r w:rsidR="006633E4">
        <w:rPr>
          <w:rFonts w:ascii="Arial" w:hAnsi="Arial" w:cs="Arial"/>
        </w:rPr>
        <w:t>aporte</w:t>
      </w:r>
      <w:r w:rsidR="003326ED">
        <w:rPr>
          <w:rFonts w:ascii="Arial" w:hAnsi="Arial" w:cs="Arial"/>
        </w:rPr>
        <w:t>s</w:t>
      </w:r>
      <w:r w:rsidR="006633E4">
        <w:rPr>
          <w:rFonts w:ascii="Arial" w:hAnsi="Arial" w:cs="Arial"/>
        </w:rPr>
        <w:t xml:space="preserve"> del estudiante (o grupo de estudiantes)</w:t>
      </w:r>
      <w:r w:rsidR="003326ED">
        <w:rPr>
          <w:rFonts w:ascii="Arial" w:hAnsi="Arial" w:cs="Arial"/>
        </w:rPr>
        <w:t>, así como una validación preliminar de que la metodología o procedimiento seleccionado apuntan a la solución del problema (el proyecto está encaminado).</w:t>
      </w:r>
    </w:p>
    <w:p w14:paraId="01F06E68" w14:textId="77777777" w:rsidR="006633E4" w:rsidRDefault="006633E4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signatura de Tesis II, sin embargo, deberá culminar con la entrega del informe </w:t>
      </w:r>
      <w:r w:rsidR="00763529">
        <w:rPr>
          <w:rFonts w:ascii="Arial" w:hAnsi="Arial" w:cs="Arial"/>
        </w:rPr>
        <w:t xml:space="preserve">completo </w:t>
      </w:r>
      <w:r>
        <w:rPr>
          <w:rFonts w:ascii="Arial" w:hAnsi="Arial" w:cs="Arial"/>
        </w:rPr>
        <w:t xml:space="preserve">conteniendo todos los puntos presentados en la Tabla </w:t>
      </w:r>
      <w:r w:rsidR="003326E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FC846E5" w14:textId="77777777" w:rsidR="006633E4" w:rsidRDefault="006633E4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54CB76" w14:textId="77777777" w:rsidR="006633E4" w:rsidRDefault="006633E4" w:rsidP="006633E4">
      <w:pPr>
        <w:spacing w:after="0" w:line="300" w:lineRule="exact"/>
        <w:jc w:val="both"/>
        <w:rPr>
          <w:rFonts w:ascii="Arial" w:hAnsi="Arial" w:cs="Arial"/>
        </w:rPr>
      </w:pPr>
    </w:p>
    <w:p w14:paraId="6D0E399E" w14:textId="77777777" w:rsidR="006633E4" w:rsidRPr="006633E4" w:rsidRDefault="002F1A8E" w:rsidP="006633E4">
      <w:pPr>
        <w:spacing w:after="0" w:line="300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D76833">
        <w:rPr>
          <w:rFonts w:ascii="Arial" w:hAnsi="Arial" w:cs="Arial"/>
          <w:b/>
          <w:sz w:val="24"/>
        </w:rPr>
        <w:t xml:space="preserve">. </w:t>
      </w:r>
      <w:r w:rsidR="006633E4" w:rsidRPr="006633E4">
        <w:rPr>
          <w:rFonts w:ascii="Arial" w:hAnsi="Arial" w:cs="Arial"/>
          <w:b/>
          <w:sz w:val="24"/>
        </w:rPr>
        <w:t xml:space="preserve">Evaluación y Calificación del Proyecto </w:t>
      </w:r>
      <w:proofErr w:type="spellStart"/>
      <w:r w:rsidR="006633E4" w:rsidRPr="006633E4">
        <w:rPr>
          <w:rFonts w:ascii="Arial" w:hAnsi="Arial" w:cs="Arial"/>
          <w:b/>
          <w:sz w:val="24"/>
        </w:rPr>
        <w:t>Capstone</w:t>
      </w:r>
      <w:proofErr w:type="spellEnd"/>
    </w:p>
    <w:p w14:paraId="55C554BD" w14:textId="77777777" w:rsidR="006633E4" w:rsidRDefault="006633E4" w:rsidP="006633E4">
      <w:pPr>
        <w:spacing w:after="0" w:line="300" w:lineRule="exact"/>
        <w:jc w:val="both"/>
        <w:rPr>
          <w:rFonts w:ascii="Arial" w:hAnsi="Arial" w:cs="Arial"/>
        </w:rPr>
      </w:pPr>
    </w:p>
    <w:p w14:paraId="0E50B7B2" w14:textId="77777777" w:rsidR="00284DFE" w:rsidRDefault="00284DFE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empeño del estudiante debe evaluarse </w:t>
      </w:r>
      <w:proofErr w:type="gramStart"/>
      <w:r>
        <w:rPr>
          <w:rFonts w:ascii="Arial" w:hAnsi="Arial" w:cs="Arial"/>
        </w:rPr>
        <w:t>a los largo</w:t>
      </w:r>
      <w:proofErr w:type="gramEnd"/>
      <w:r>
        <w:rPr>
          <w:rFonts w:ascii="Arial" w:hAnsi="Arial" w:cs="Arial"/>
        </w:rPr>
        <w:t xml:space="preserve"> del desarrollo del proyecto, así como en la demostración, informe y sustentación al final del semestre.</w:t>
      </w:r>
    </w:p>
    <w:p w14:paraId="49A3E3C2" w14:textId="77777777" w:rsidR="00B07440" w:rsidRDefault="00284DFE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án dos tipos de evaluación: evaluación cua</w:t>
      </w:r>
      <w:r w:rsidR="00B07440">
        <w:rPr>
          <w:rFonts w:ascii="Arial" w:hAnsi="Arial" w:cs="Arial"/>
        </w:rPr>
        <w:t xml:space="preserve">ntitativa </w:t>
      </w:r>
      <w:r>
        <w:rPr>
          <w:rFonts w:ascii="Arial" w:hAnsi="Arial" w:cs="Arial"/>
        </w:rPr>
        <w:t>ori</w:t>
      </w:r>
      <w:r w:rsidR="00B07440">
        <w:rPr>
          <w:rFonts w:ascii="Arial" w:hAnsi="Arial" w:cs="Arial"/>
        </w:rPr>
        <w:t>e</w:t>
      </w:r>
      <w:r>
        <w:rPr>
          <w:rFonts w:ascii="Arial" w:hAnsi="Arial" w:cs="Arial"/>
        </w:rPr>
        <w:t>ntada a</w:t>
      </w:r>
      <w:r w:rsidR="00B07440">
        <w:rPr>
          <w:rFonts w:ascii="Arial" w:hAnsi="Arial" w:cs="Arial"/>
        </w:rPr>
        <w:t xml:space="preserve"> una nota en el rango de 0 a 20 que determinará si el alumno aprueba o no el proyecto, y una evaluación cualitativa orientada a la mejora continua.</w:t>
      </w:r>
    </w:p>
    <w:p w14:paraId="2F6556E1" w14:textId="77777777" w:rsidR="006633E4" w:rsidRDefault="00B07440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C2C190" w14:textId="77777777" w:rsidR="006633E4" w:rsidRDefault="002F1A8E" w:rsidP="006633E4">
      <w:pPr>
        <w:spacing w:after="0"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76833" w:rsidRPr="00D76833">
        <w:rPr>
          <w:rFonts w:ascii="Arial" w:hAnsi="Arial" w:cs="Arial"/>
          <w:b/>
        </w:rPr>
        <w:t>.1. Evaluación Cua</w:t>
      </w:r>
      <w:r w:rsidR="00D76833">
        <w:rPr>
          <w:rFonts w:ascii="Arial" w:hAnsi="Arial" w:cs="Arial"/>
          <w:b/>
        </w:rPr>
        <w:t>ntita</w:t>
      </w:r>
      <w:r w:rsidR="00E9580B">
        <w:rPr>
          <w:rFonts w:ascii="Arial" w:hAnsi="Arial" w:cs="Arial"/>
          <w:b/>
        </w:rPr>
        <w:t>t</w:t>
      </w:r>
      <w:r w:rsidR="00D76833">
        <w:rPr>
          <w:rFonts w:ascii="Arial" w:hAnsi="Arial" w:cs="Arial"/>
          <w:b/>
        </w:rPr>
        <w:t xml:space="preserve">iva </w:t>
      </w:r>
    </w:p>
    <w:p w14:paraId="1388AAA0" w14:textId="77777777" w:rsidR="00D76833" w:rsidRP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</w:p>
    <w:p w14:paraId="7D067285" w14:textId="77777777" w:rsid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valuación cuantitativa corresponde a la evaluación convencional en la escala de 0 a 20 para determinar si el estudiante (o grupos de estudiantes) aprueban o no el proyecto. Los criterios </w:t>
      </w:r>
      <w:r w:rsidR="00763529">
        <w:rPr>
          <w:rFonts w:ascii="Arial" w:hAnsi="Arial" w:cs="Arial"/>
        </w:rPr>
        <w:t xml:space="preserve">sugeridos </w:t>
      </w:r>
      <w:r>
        <w:rPr>
          <w:rFonts w:ascii="Arial" w:hAnsi="Arial" w:cs="Arial"/>
        </w:rPr>
        <w:t xml:space="preserve">de evaluación cuantitativa y su ponderación </w:t>
      </w:r>
      <w:r w:rsidR="007635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presentan en la Tabla </w:t>
      </w:r>
      <w:r w:rsidR="00B86AF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763529">
        <w:rPr>
          <w:rFonts w:ascii="Arial" w:hAnsi="Arial" w:cs="Arial"/>
        </w:rPr>
        <w:t xml:space="preserve"> El docente a cargo de la asignatura puede cambiar los criterios y ponderación si lo considera pertinente. </w:t>
      </w:r>
    </w:p>
    <w:p w14:paraId="7B645392" w14:textId="77777777" w:rsidR="0080613C" w:rsidRDefault="0080613C" w:rsidP="00D76833">
      <w:pPr>
        <w:spacing w:after="0" w:line="300" w:lineRule="exact"/>
        <w:jc w:val="center"/>
        <w:rPr>
          <w:rFonts w:ascii="Arial" w:hAnsi="Arial" w:cs="Arial"/>
        </w:rPr>
      </w:pPr>
    </w:p>
    <w:p w14:paraId="52E70099" w14:textId="77777777" w:rsidR="00D76833" w:rsidRDefault="00D76833" w:rsidP="00D76833">
      <w:pPr>
        <w:spacing w:after="0" w:line="3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</w:t>
      </w:r>
      <w:r w:rsidR="00B86AF2">
        <w:rPr>
          <w:rFonts w:ascii="Arial" w:hAnsi="Arial" w:cs="Arial"/>
        </w:rPr>
        <w:t>3</w:t>
      </w:r>
      <w:r>
        <w:rPr>
          <w:rFonts w:ascii="Arial" w:hAnsi="Arial" w:cs="Arial"/>
        </w:rPr>
        <w:t>. Criterios de evaluación cuantitativa del proyecto de fin de carrera.</w:t>
      </w:r>
    </w:p>
    <w:p w14:paraId="030ED177" w14:textId="77777777" w:rsid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5322"/>
        <w:gridCol w:w="1574"/>
      </w:tblGrid>
      <w:tr w:rsidR="00E9580B" w14:paraId="50C4C59D" w14:textId="77777777" w:rsidTr="00DB0475">
        <w:trPr>
          <w:tblHeader/>
        </w:trPr>
        <w:tc>
          <w:tcPr>
            <w:tcW w:w="1951" w:type="dxa"/>
            <w:shd w:val="clear" w:color="auto" w:fill="EAEAEA"/>
          </w:tcPr>
          <w:p w14:paraId="6A867A93" w14:textId="77777777" w:rsidR="00E9580B" w:rsidRPr="00E9580B" w:rsidRDefault="00E9580B" w:rsidP="00E958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9580B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5528" w:type="dxa"/>
            <w:shd w:val="clear" w:color="auto" w:fill="EAEAEA"/>
          </w:tcPr>
          <w:p w14:paraId="44194A06" w14:textId="77777777" w:rsidR="00E9580B" w:rsidRPr="00E9580B" w:rsidRDefault="00E9580B" w:rsidP="00E958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9580B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575" w:type="dxa"/>
            <w:shd w:val="clear" w:color="auto" w:fill="EAEAEA"/>
          </w:tcPr>
          <w:p w14:paraId="193992E3" w14:textId="77777777" w:rsidR="00E9580B" w:rsidRPr="00E9580B" w:rsidRDefault="00E9580B" w:rsidP="00E958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9580B">
              <w:rPr>
                <w:rFonts w:ascii="Arial" w:hAnsi="Arial" w:cs="Arial"/>
                <w:b/>
              </w:rPr>
              <w:t>Ponderación</w:t>
            </w:r>
          </w:p>
        </w:tc>
      </w:tr>
      <w:tr w:rsidR="0013612D" w14:paraId="4E67D488" w14:textId="77777777" w:rsidTr="0013612D">
        <w:trPr>
          <w:trHeight w:val="360"/>
        </w:trPr>
        <w:tc>
          <w:tcPr>
            <w:tcW w:w="1951" w:type="dxa"/>
            <w:vMerge w:val="restart"/>
            <w:vAlign w:val="center"/>
          </w:tcPr>
          <w:p w14:paraId="27DDE5E3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5528" w:type="dxa"/>
          </w:tcPr>
          <w:p w14:paraId="06C904BE" w14:textId="77777777" w:rsidR="0013612D" w:rsidRPr="00DB0475" w:rsidRDefault="0013612D" w:rsidP="00763529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ivo general </w:t>
            </w:r>
            <w:r w:rsidR="00763529">
              <w:rPr>
                <w:rFonts w:ascii="Arial" w:hAnsi="Arial" w:cs="Arial"/>
                <w:sz w:val="20"/>
                <w:szCs w:val="20"/>
              </w:rPr>
              <w:t xml:space="preserve">y objetivos específicos </w:t>
            </w:r>
            <w:r>
              <w:rPr>
                <w:rFonts w:ascii="Arial" w:hAnsi="Arial" w:cs="Arial"/>
                <w:sz w:val="20"/>
                <w:szCs w:val="20"/>
              </w:rPr>
              <w:t>claro</w:t>
            </w:r>
            <w:r w:rsidR="007635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y bien definido</w:t>
            </w:r>
            <w:r w:rsidR="0076352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75" w:type="dxa"/>
            <w:vMerge w:val="restart"/>
            <w:vAlign w:val="center"/>
          </w:tcPr>
          <w:p w14:paraId="68C7A73E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3612D" w14:paraId="02FD1F79" w14:textId="77777777" w:rsidTr="0013612D">
        <w:trPr>
          <w:trHeight w:val="315"/>
        </w:trPr>
        <w:tc>
          <w:tcPr>
            <w:tcW w:w="1951" w:type="dxa"/>
            <w:vMerge/>
            <w:vAlign w:val="center"/>
          </w:tcPr>
          <w:p w14:paraId="00514B8A" w14:textId="77777777" w:rsidR="0013612D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9CB9059" w14:textId="77777777" w:rsidR="0013612D" w:rsidRDefault="0013612D" w:rsidP="001E2C92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objetivo específico tiene identificado su medio de verificación de cumplimiento</w:t>
            </w:r>
          </w:p>
        </w:tc>
        <w:tc>
          <w:tcPr>
            <w:tcW w:w="1575" w:type="dxa"/>
            <w:vMerge/>
            <w:vAlign w:val="center"/>
          </w:tcPr>
          <w:p w14:paraId="216D8E69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3BBD951C" w14:textId="77777777" w:rsidTr="0013612D">
        <w:trPr>
          <w:trHeight w:val="225"/>
        </w:trPr>
        <w:tc>
          <w:tcPr>
            <w:tcW w:w="1951" w:type="dxa"/>
            <w:vMerge w:val="restart"/>
            <w:vAlign w:val="center"/>
          </w:tcPr>
          <w:p w14:paraId="43AD29D1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Teóricos</w:t>
            </w:r>
          </w:p>
        </w:tc>
        <w:tc>
          <w:tcPr>
            <w:tcW w:w="5528" w:type="dxa"/>
          </w:tcPr>
          <w:p w14:paraId="652A0DFE" w14:textId="77777777" w:rsidR="0013612D" w:rsidRPr="00DB0475" w:rsidRDefault="0013612D" w:rsidP="0003147D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ción correcta de los fundamentos teóricos requeridos </w:t>
            </w:r>
          </w:p>
        </w:tc>
        <w:tc>
          <w:tcPr>
            <w:tcW w:w="1575" w:type="dxa"/>
            <w:vMerge w:val="restart"/>
            <w:vAlign w:val="center"/>
          </w:tcPr>
          <w:p w14:paraId="1967BCAA" w14:textId="77777777" w:rsidR="0013612D" w:rsidRPr="00DB0475" w:rsidRDefault="001904C2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36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612D" w14:paraId="290741E5" w14:textId="77777777" w:rsidTr="0013612D">
        <w:trPr>
          <w:trHeight w:val="240"/>
        </w:trPr>
        <w:tc>
          <w:tcPr>
            <w:tcW w:w="1951" w:type="dxa"/>
            <w:vMerge/>
            <w:vAlign w:val="center"/>
          </w:tcPr>
          <w:p w14:paraId="730E145B" w14:textId="77777777" w:rsidR="0013612D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2FE84E" w14:textId="77777777" w:rsidR="0013612D" w:rsidRPr="00DB0475" w:rsidRDefault="0013612D" w:rsidP="0003147D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imiento preciso y claro de la base teórica y de su aplicación para la solución del problema</w:t>
            </w:r>
          </w:p>
        </w:tc>
        <w:tc>
          <w:tcPr>
            <w:tcW w:w="1575" w:type="dxa"/>
            <w:vMerge/>
            <w:vAlign w:val="center"/>
          </w:tcPr>
          <w:p w14:paraId="0EF00548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7E5FAA39" w14:textId="77777777" w:rsidTr="0013612D">
        <w:trPr>
          <w:trHeight w:val="195"/>
        </w:trPr>
        <w:tc>
          <w:tcPr>
            <w:tcW w:w="1951" w:type="dxa"/>
            <w:vMerge w:val="restart"/>
            <w:vAlign w:val="center"/>
          </w:tcPr>
          <w:p w14:paraId="1677C483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Métodos y Procedimientos</w:t>
            </w:r>
          </w:p>
        </w:tc>
        <w:tc>
          <w:tcPr>
            <w:tcW w:w="5528" w:type="dxa"/>
          </w:tcPr>
          <w:p w14:paraId="0BBA92A9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Los métodos y procedimientos son los que corresponden al problema que se analiza.</w:t>
            </w:r>
          </w:p>
        </w:tc>
        <w:tc>
          <w:tcPr>
            <w:tcW w:w="1575" w:type="dxa"/>
            <w:vMerge w:val="restart"/>
            <w:vAlign w:val="center"/>
          </w:tcPr>
          <w:p w14:paraId="0F99124C" w14:textId="77777777" w:rsidR="0013612D" w:rsidRPr="00DB0475" w:rsidRDefault="001904C2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36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612D" w14:paraId="2C9D4EAE" w14:textId="77777777" w:rsidTr="0013612D">
        <w:trPr>
          <w:trHeight w:val="203"/>
        </w:trPr>
        <w:tc>
          <w:tcPr>
            <w:tcW w:w="1951" w:type="dxa"/>
            <w:vMerge/>
            <w:vAlign w:val="center"/>
          </w:tcPr>
          <w:p w14:paraId="37124AE3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CFBBCF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Los métodos y procedimientos están bien entendidos y aplicados</w:t>
            </w:r>
          </w:p>
        </w:tc>
        <w:tc>
          <w:tcPr>
            <w:tcW w:w="1575" w:type="dxa"/>
            <w:vMerge/>
            <w:vAlign w:val="center"/>
          </w:tcPr>
          <w:p w14:paraId="6364C9C4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5F052698" w14:textId="77777777" w:rsidTr="0013612D">
        <w:trPr>
          <w:trHeight w:val="270"/>
        </w:trPr>
        <w:tc>
          <w:tcPr>
            <w:tcW w:w="1951" w:type="dxa"/>
            <w:vMerge/>
            <w:vAlign w:val="center"/>
          </w:tcPr>
          <w:p w14:paraId="29E020F6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5D363E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eza en el uso de equipos, instrumentos y aplicaciones de software</w:t>
            </w:r>
            <w:r w:rsidRPr="00DB04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75" w:type="dxa"/>
            <w:vMerge/>
            <w:vAlign w:val="center"/>
          </w:tcPr>
          <w:p w14:paraId="10F696D5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30AA5876" w14:textId="77777777" w:rsidTr="0013612D">
        <w:trPr>
          <w:trHeight w:val="645"/>
        </w:trPr>
        <w:tc>
          <w:tcPr>
            <w:tcW w:w="1951" w:type="dxa"/>
            <w:vMerge w:val="restart"/>
            <w:vAlign w:val="center"/>
          </w:tcPr>
          <w:p w14:paraId="63A67E6B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Resultados y su Análisis</w:t>
            </w:r>
          </w:p>
        </w:tc>
        <w:tc>
          <w:tcPr>
            <w:tcW w:w="5528" w:type="dxa"/>
          </w:tcPr>
          <w:p w14:paraId="054CA99D" w14:textId="77777777" w:rsidR="0013612D" w:rsidRPr="00DB0475" w:rsidRDefault="00A73586" w:rsidP="00A73586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resultados se presentan de manera clara y en el formato apropiado </w:t>
            </w:r>
          </w:p>
        </w:tc>
        <w:tc>
          <w:tcPr>
            <w:tcW w:w="1575" w:type="dxa"/>
            <w:vMerge w:val="restart"/>
            <w:vAlign w:val="center"/>
          </w:tcPr>
          <w:p w14:paraId="69139E3C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13612D" w14:paraId="6CEA63DF" w14:textId="77777777" w:rsidTr="0013612D">
        <w:trPr>
          <w:trHeight w:val="339"/>
        </w:trPr>
        <w:tc>
          <w:tcPr>
            <w:tcW w:w="1951" w:type="dxa"/>
            <w:vMerge/>
            <w:vAlign w:val="center"/>
          </w:tcPr>
          <w:p w14:paraId="12107997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D155DB7" w14:textId="77777777" w:rsidR="0013612D" w:rsidRPr="00DB0475" w:rsidRDefault="00A73586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 xml:space="preserve">Los resultados </w:t>
            </w:r>
            <w:r>
              <w:rPr>
                <w:rFonts w:ascii="Arial" w:hAnsi="Arial" w:cs="Arial"/>
                <w:sz w:val="20"/>
                <w:szCs w:val="20"/>
              </w:rPr>
              <w:t xml:space="preserve">son consistentes y </w:t>
            </w:r>
            <w:r w:rsidRPr="00DB0475">
              <w:rPr>
                <w:rFonts w:ascii="Arial" w:hAnsi="Arial" w:cs="Arial"/>
                <w:sz w:val="20"/>
                <w:szCs w:val="20"/>
              </w:rPr>
              <w:t>apuntan a la solución del problema que se analiza</w:t>
            </w:r>
          </w:p>
        </w:tc>
        <w:tc>
          <w:tcPr>
            <w:tcW w:w="1575" w:type="dxa"/>
            <w:vMerge/>
            <w:vAlign w:val="center"/>
          </w:tcPr>
          <w:p w14:paraId="57B8F05F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69B44B6D" w14:textId="77777777" w:rsidTr="0013612D">
        <w:trPr>
          <w:trHeight w:val="375"/>
        </w:trPr>
        <w:tc>
          <w:tcPr>
            <w:tcW w:w="1951" w:type="dxa"/>
            <w:vMerge/>
            <w:vAlign w:val="center"/>
          </w:tcPr>
          <w:p w14:paraId="77064969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73B3476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 xml:space="preserve">Se aplican los métodos estadísticos apropiados </w:t>
            </w:r>
          </w:p>
        </w:tc>
        <w:tc>
          <w:tcPr>
            <w:tcW w:w="1575" w:type="dxa"/>
            <w:vMerge/>
            <w:vAlign w:val="center"/>
          </w:tcPr>
          <w:p w14:paraId="45585B53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3B66E247" w14:textId="77777777" w:rsidTr="0013612D">
        <w:trPr>
          <w:trHeight w:val="570"/>
        </w:trPr>
        <w:tc>
          <w:tcPr>
            <w:tcW w:w="1951" w:type="dxa"/>
            <w:vMerge w:val="restart"/>
            <w:vAlign w:val="center"/>
          </w:tcPr>
          <w:p w14:paraId="44BE915A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Conclusiones y Cumplimiento de Objetivos</w:t>
            </w:r>
          </w:p>
        </w:tc>
        <w:tc>
          <w:tcPr>
            <w:tcW w:w="5528" w:type="dxa"/>
          </w:tcPr>
          <w:p w14:paraId="5DDB1418" w14:textId="77777777" w:rsidR="0013612D" w:rsidRPr="00DB0475" w:rsidRDefault="0013612D" w:rsidP="0003147D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lo menos cinco conclusiones que se desprenden del análisis realizado y los resultados obtenidos</w:t>
            </w:r>
          </w:p>
        </w:tc>
        <w:tc>
          <w:tcPr>
            <w:tcW w:w="1575" w:type="dxa"/>
            <w:vMerge w:val="restart"/>
            <w:vAlign w:val="center"/>
          </w:tcPr>
          <w:p w14:paraId="389EB3DC" w14:textId="77777777" w:rsidR="0013612D" w:rsidRPr="00DB0475" w:rsidRDefault="001904C2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36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612D" w14:paraId="0C2C92C3" w14:textId="77777777" w:rsidTr="0013612D">
        <w:trPr>
          <w:trHeight w:val="345"/>
        </w:trPr>
        <w:tc>
          <w:tcPr>
            <w:tcW w:w="1951" w:type="dxa"/>
            <w:vMerge/>
            <w:vAlign w:val="center"/>
          </w:tcPr>
          <w:p w14:paraId="75039216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5083D18" w14:textId="77777777" w:rsidR="0013612D" w:rsidRDefault="0013612D" w:rsidP="0003147D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es lógicas, claras y coherentes </w:t>
            </w:r>
          </w:p>
        </w:tc>
        <w:tc>
          <w:tcPr>
            <w:tcW w:w="1575" w:type="dxa"/>
            <w:vMerge/>
            <w:vAlign w:val="center"/>
          </w:tcPr>
          <w:p w14:paraId="481C9929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1F7E9F63" w14:textId="77777777" w:rsidTr="0013612D">
        <w:trPr>
          <w:trHeight w:val="615"/>
        </w:trPr>
        <w:tc>
          <w:tcPr>
            <w:tcW w:w="1951" w:type="dxa"/>
            <w:vMerge/>
            <w:vAlign w:val="center"/>
          </w:tcPr>
          <w:p w14:paraId="250706A7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996F6E8" w14:textId="77777777" w:rsidR="0013612D" w:rsidRPr="00DB0475" w:rsidRDefault="0013612D" w:rsidP="0003147D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ción del cumplimiento del objetivo general y de los objetivos específicos</w:t>
            </w:r>
          </w:p>
        </w:tc>
        <w:tc>
          <w:tcPr>
            <w:tcW w:w="1575" w:type="dxa"/>
            <w:vMerge/>
            <w:vAlign w:val="center"/>
          </w:tcPr>
          <w:p w14:paraId="4F8AEBA3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165EA24A" w14:textId="77777777" w:rsidTr="0013612D">
        <w:trPr>
          <w:trHeight w:val="175"/>
        </w:trPr>
        <w:tc>
          <w:tcPr>
            <w:tcW w:w="1951" w:type="dxa"/>
            <w:vMerge w:val="restart"/>
            <w:vAlign w:val="center"/>
          </w:tcPr>
          <w:p w14:paraId="57B56444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Sustentación y Demostración</w:t>
            </w:r>
          </w:p>
        </w:tc>
        <w:tc>
          <w:tcPr>
            <w:tcW w:w="5528" w:type="dxa"/>
          </w:tcPr>
          <w:p w14:paraId="64D47398" w14:textId="77777777" w:rsidR="0013612D" w:rsidRPr="00DB0475" w:rsidRDefault="002565D8" w:rsidP="002565D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s claras y con estructura ordenada</w:t>
            </w:r>
            <w:r w:rsidR="0013612D" w:rsidRPr="00DB04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75" w:type="dxa"/>
            <w:vMerge w:val="restart"/>
            <w:vAlign w:val="center"/>
          </w:tcPr>
          <w:p w14:paraId="456387D4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13612D" w14:paraId="0D5F1F3A" w14:textId="77777777" w:rsidTr="0013612D">
        <w:trPr>
          <w:trHeight w:val="165"/>
        </w:trPr>
        <w:tc>
          <w:tcPr>
            <w:tcW w:w="1951" w:type="dxa"/>
            <w:vMerge/>
            <w:vAlign w:val="center"/>
          </w:tcPr>
          <w:p w14:paraId="4784B54B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92BD1DE" w14:textId="77777777" w:rsidR="0013612D" w:rsidRPr="00DB0475" w:rsidRDefault="002565D8" w:rsidP="002565D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un lenguaje claro, fluido y vocabulario técnico</w:t>
            </w:r>
          </w:p>
        </w:tc>
        <w:tc>
          <w:tcPr>
            <w:tcW w:w="1575" w:type="dxa"/>
            <w:vMerge/>
            <w:vAlign w:val="center"/>
          </w:tcPr>
          <w:p w14:paraId="311F0066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5460B5A6" w14:textId="77777777" w:rsidTr="0013612D">
        <w:trPr>
          <w:trHeight w:val="210"/>
        </w:trPr>
        <w:tc>
          <w:tcPr>
            <w:tcW w:w="1951" w:type="dxa"/>
            <w:vMerge/>
            <w:vAlign w:val="center"/>
          </w:tcPr>
          <w:p w14:paraId="153DA334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8AABF07" w14:textId="77777777" w:rsidR="0013612D" w:rsidRPr="00DB0475" w:rsidRDefault="0013612D" w:rsidP="00E22B9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Respuestas correctas y concisas a las preguntas del jurado</w:t>
            </w:r>
          </w:p>
        </w:tc>
        <w:tc>
          <w:tcPr>
            <w:tcW w:w="1575" w:type="dxa"/>
            <w:vMerge/>
            <w:vAlign w:val="center"/>
          </w:tcPr>
          <w:p w14:paraId="496F7823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55C6C9B8" w14:textId="77777777" w:rsidTr="0013612D">
        <w:trPr>
          <w:trHeight w:val="285"/>
        </w:trPr>
        <w:tc>
          <w:tcPr>
            <w:tcW w:w="1951" w:type="dxa"/>
            <w:vMerge/>
            <w:vAlign w:val="center"/>
          </w:tcPr>
          <w:p w14:paraId="1D258077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2BE22EE" w14:textId="77777777" w:rsidR="0013612D" w:rsidRPr="00DB0475" w:rsidRDefault="00A73586" w:rsidP="00A73586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ualidad y c</w:t>
            </w:r>
            <w:r w:rsidR="002565D8">
              <w:rPr>
                <w:rFonts w:ascii="Arial" w:hAnsi="Arial" w:cs="Arial"/>
                <w:sz w:val="20"/>
                <w:szCs w:val="20"/>
              </w:rPr>
              <w:t>umpl</w:t>
            </w:r>
            <w:r>
              <w:rPr>
                <w:rFonts w:ascii="Arial" w:hAnsi="Arial" w:cs="Arial"/>
                <w:sz w:val="20"/>
                <w:szCs w:val="20"/>
              </w:rPr>
              <w:t xml:space="preserve">imento </w:t>
            </w:r>
            <w:r w:rsidR="002565D8">
              <w:rPr>
                <w:rFonts w:ascii="Arial" w:hAnsi="Arial" w:cs="Arial"/>
                <w:sz w:val="20"/>
                <w:szCs w:val="20"/>
              </w:rPr>
              <w:t xml:space="preserve">con el </w:t>
            </w:r>
            <w:r w:rsidR="0013612D" w:rsidRPr="00DB0475">
              <w:rPr>
                <w:rFonts w:ascii="Arial" w:hAnsi="Arial" w:cs="Arial"/>
                <w:sz w:val="20"/>
                <w:szCs w:val="20"/>
              </w:rPr>
              <w:t>tiempo asignado</w:t>
            </w:r>
          </w:p>
        </w:tc>
        <w:tc>
          <w:tcPr>
            <w:tcW w:w="1575" w:type="dxa"/>
            <w:vMerge/>
            <w:vAlign w:val="center"/>
          </w:tcPr>
          <w:p w14:paraId="134EEC2A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1FDCA7FC" w14:textId="77777777" w:rsidTr="0013612D">
        <w:trPr>
          <w:trHeight w:val="165"/>
        </w:trPr>
        <w:tc>
          <w:tcPr>
            <w:tcW w:w="1951" w:type="dxa"/>
            <w:vMerge w:val="restart"/>
            <w:vAlign w:val="center"/>
          </w:tcPr>
          <w:p w14:paraId="4635761A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5528" w:type="dxa"/>
          </w:tcPr>
          <w:p w14:paraId="0C00B09F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 xml:space="preserve">Contiene </w:t>
            </w:r>
            <w:proofErr w:type="gramStart"/>
            <w:r w:rsidRPr="00DB0475">
              <w:rPr>
                <w:rFonts w:ascii="Arial" w:hAnsi="Arial" w:cs="Arial"/>
                <w:sz w:val="20"/>
                <w:szCs w:val="20"/>
              </w:rPr>
              <w:t>todos las secciones</w:t>
            </w:r>
            <w:proofErr w:type="gramEnd"/>
            <w:r w:rsidRPr="00DB0475">
              <w:rPr>
                <w:rFonts w:ascii="Arial" w:hAnsi="Arial" w:cs="Arial"/>
                <w:sz w:val="20"/>
                <w:szCs w:val="20"/>
              </w:rPr>
              <w:t xml:space="preserve"> que corresponden</w:t>
            </w:r>
          </w:p>
        </w:tc>
        <w:tc>
          <w:tcPr>
            <w:tcW w:w="1575" w:type="dxa"/>
            <w:vMerge w:val="restart"/>
            <w:vAlign w:val="center"/>
          </w:tcPr>
          <w:p w14:paraId="118469D4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13612D" w14:paraId="45873C2C" w14:textId="77777777" w:rsidTr="0013612D">
        <w:trPr>
          <w:trHeight w:val="165"/>
        </w:trPr>
        <w:tc>
          <w:tcPr>
            <w:tcW w:w="1951" w:type="dxa"/>
            <w:vMerge/>
            <w:vAlign w:val="center"/>
          </w:tcPr>
          <w:p w14:paraId="6F252A56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FD6237E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Redacción clara y ordenada</w:t>
            </w:r>
          </w:p>
        </w:tc>
        <w:tc>
          <w:tcPr>
            <w:tcW w:w="1575" w:type="dxa"/>
            <w:vMerge/>
            <w:vAlign w:val="center"/>
          </w:tcPr>
          <w:p w14:paraId="551C9B86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4151C682" w14:textId="77777777" w:rsidTr="0013612D">
        <w:trPr>
          <w:trHeight w:val="270"/>
        </w:trPr>
        <w:tc>
          <w:tcPr>
            <w:tcW w:w="1951" w:type="dxa"/>
            <w:vMerge/>
            <w:vAlign w:val="center"/>
          </w:tcPr>
          <w:p w14:paraId="701C2B50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3B69946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 xml:space="preserve">Diagramas, gráficos, curvas </w:t>
            </w:r>
            <w:proofErr w:type="gramStart"/>
            <w:r w:rsidRPr="00DB0475">
              <w:rPr>
                <w:rFonts w:ascii="Arial" w:hAnsi="Arial" w:cs="Arial"/>
                <w:sz w:val="20"/>
                <w:szCs w:val="20"/>
              </w:rPr>
              <w:t>claros  y</w:t>
            </w:r>
            <w:proofErr w:type="gramEnd"/>
            <w:r w:rsidRPr="00DB0475">
              <w:rPr>
                <w:rFonts w:ascii="Arial" w:hAnsi="Arial" w:cs="Arial"/>
                <w:sz w:val="20"/>
                <w:szCs w:val="20"/>
              </w:rPr>
              <w:t xml:space="preserve"> significativos</w:t>
            </w:r>
          </w:p>
        </w:tc>
        <w:tc>
          <w:tcPr>
            <w:tcW w:w="1575" w:type="dxa"/>
            <w:vMerge/>
            <w:vAlign w:val="center"/>
          </w:tcPr>
          <w:p w14:paraId="0F22B3A0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541BC79D" w14:textId="77777777" w:rsidTr="0013612D">
        <w:trPr>
          <w:trHeight w:val="225"/>
        </w:trPr>
        <w:tc>
          <w:tcPr>
            <w:tcW w:w="1951" w:type="dxa"/>
            <w:vMerge/>
            <w:vAlign w:val="center"/>
          </w:tcPr>
          <w:p w14:paraId="79394AB5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5F3E7A9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Referencias bibliográficas en formato apropiado</w:t>
            </w:r>
          </w:p>
        </w:tc>
        <w:tc>
          <w:tcPr>
            <w:tcW w:w="1575" w:type="dxa"/>
            <w:vMerge/>
            <w:vAlign w:val="center"/>
          </w:tcPr>
          <w:p w14:paraId="190AF312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2113D2F6" w14:textId="77777777" w:rsidTr="0013612D">
        <w:trPr>
          <w:trHeight w:val="165"/>
        </w:trPr>
        <w:tc>
          <w:tcPr>
            <w:tcW w:w="1951" w:type="dxa"/>
            <w:vMerge w:val="restart"/>
            <w:vAlign w:val="center"/>
          </w:tcPr>
          <w:p w14:paraId="48C5B637" w14:textId="77777777" w:rsidR="0013612D" w:rsidRPr="00DB0475" w:rsidRDefault="0013612D" w:rsidP="00DB0475">
            <w:pPr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5528" w:type="dxa"/>
          </w:tcPr>
          <w:p w14:paraId="63EC3033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Relevancia e impacto del proyecto</w:t>
            </w:r>
          </w:p>
        </w:tc>
        <w:tc>
          <w:tcPr>
            <w:tcW w:w="1575" w:type="dxa"/>
            <w:vMerge w:val="restart"/>
            <w:vAlign w:val="center"/>
          </w:tcPr>
          <w:p w14:paraId="7701F4A8" w14:textId="77777777" w:rsidR="0013612D" w:rsidRPr="00DB0475" w:rsidRDefault="0013612D" w:rsidP="0013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3612D" w14:paraId="1F3D3E94" w14:textId="77777777" w:rsidTr="00DB0475">
        <w:trPr>
          <w:trHeight w:val="255"/>
        </w:trPr>
        <w:tc>
          <w:tcPr>
            <w:tcW w:w="1951" w:type="dxa"/>
            <w:vMerge/>
          </w:tcPr>
          <w:p w14:paraId="1090D9A6" w14:textId="77777777" w:rsidR="0013612D" w:rsidRPr="00DB0475" w:rsidRDefault="0013612D" w:rsidP="00E95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FFA6436" w14:textId="77777777" w:rsidR="0013612D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Creatividad</w:t>
            </w:r>
          </w:p>
        </w:tc>
        <w:tc>
          <w:tcPr>
            <w:tcW w:w="1575" w:type="dxa"/>
            <w:vMerge/>
          </w:tcPr>
          <w:p w14:paraId="63E33A37" w14:textId="77777777" w:rsidR="0013612D" w:rsidRPr="00DB0475" w:rsidRDefault="0013612D" w:rsidP="00E95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2D" w14:paraId="3C5FFA5B" w14:textId="77777777" w:rsidTr="00D43CAA">
        <w:trPr>
          <w:trHeight w:val="390"/>
        </w:trPr>
        <w:tc>
          <w:tcPr>
            <w:tcW w:w="1951" w:type="dxa"/>
            <w:vMerge/>
          </w:tcPr>
          <w:p w14:paraId="0B966B24" w14:textId="77777777" w:rsidR="0013612D" w:rsidRPr="00DB0475" w:rsidRDefault="0013612D" w:rsidP="00E95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4990079" w14:textId="77777777" w:rsidR="00D43CAA" w:rsidRPr="00DB0475" w:rsidRDefault="0013612D" w:rsidP="00DB0475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475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</w:tc>
        <w:tc>
          <w:tcPr>
            <w:tcW w:w="1575" w:type="dxa"/>
            <w:vMerge/>
          </w:tcPr>
          <w:p w14:paraId="1CB3E4DF" w14:textId="77777777" w:rsidR="0013612D" w:rsidRPr="00DB0475" w:rsidRDefault="0013612D" w:rsidP="00E95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CAA" w14:paraId="0CD28556" w14:textId="77777777" w:rsidTr="00D43CAA">
        <w:trPr>
          <w:trHeight w:val="315"/>
        </w:trPr>
        <w:tc>
          <w:tcPr>
            <w:tcW w:w="7479" w:type="dxa"/>
            <w:gridSpan w:val="2"/>
            <w:vAlign w:val="center"/>
          </w:tcPr>
          <w:p w14:paraId="49144981" w14:textId="77777777" w:rsidR="00D43CAA" w:rsidRPr="00DB0475" w:rsidRDefault="00D43CAA" w:rsidP="00D43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75" w:type="dxa"/>
            <w:vAlign w:val="center"/>
          </w:tcPr>
          <w:p w14:paraId="2A54A88A" w14:textId="77777777" w:rsidR="00D43CAA" w:rsidRPr="00DB0475" w:rsidRDefault="00D43CAA" w:rsidP="00D43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0351E77F" w14:textId="77777777" w:rsid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</w:p>
    <w:p w14:paraId="782AAFE7" w14:textId="77777777" w:rsid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</w:p>
    <w:p w14:paraId="18AB16AD" w14:textId="77777777" w:rsid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</w:p>
    <w:p w14:paraId="7691A8A9" w14:textId="77777777" w:rsidR="001E2C92" w:rsidRDefault="002F1A8E" w:rsidP="001E2C92">
      <w:pPr>
        <w:spacing w:after="0"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E2C92">
        <w:rPr>
          <w:rFonts w:ascii="Arial" w:hAnsi="Arial" w:cs="Arial"/>
          <w:b/>
        </w:rPr>
        <w:t>.2</w:t>
      </w:r>
      <w:r w:rsidR="001E2C92" w:rsidRPr="00D76833">
        <w:rPr>
          <w:rFonts w:ascii="Arial" w:hAnsi="Arial" w:cs="Arial"/>
          <w:b/>
        </w:rPr>
        <w:t>. Evaluación Cua</w:t>
      </w:r>
      <w:r w:rsidR="001E2C92">
        <w:rPr>
          <w:rFonts w:ascii="Arial" w:hAnsi="Arial" w:cs="Arial"/>
          <w:b/>
        </w:rPr>
        <w:t xml:space="preserve">litativa  </w:t>
      </w:r>
    </w:p>
    <w:p w14:paraId="4D0055FA" w14:textId="77777777" w:rsidR="001E2C92" w:rsidRPr="00D76833" w:rsidRDefault="001E2C92" w:rsidP="001E2C92">
      <w:pPr>
        <w:spacing w:after="0" w:line="300" w:lineRule="exact"/>
        <w:jc w:val="both"/>
        <w:rPr>
          <w:rFonts w:ascii="Arial" w:hAnsi="Arial" w:cs="Arial"/>
        </w:rPr>
      </w:pPr>
    </w:p>
    <w:p w14:paraId="20EF37F5" w14:textId="77777777" w:rsidR="00DE325D" w:rsidRDefault="001E2C92" w:rsidP="001E2C9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evaluación cualitativa se mide el nivel de logro de los Resultados del </w:t>
      </w:r>
      <w:proofErr w:type="gramStart"/>
      <w:r>
        <w:rPr>
          <w:rFonts w:ascii="Arial" w:hAnsi="Arial" w:cs="Arial"/>
        </w:rPr>
        <w:t>Estudiante  que</w:t>
      </w:r>
      <w:proofErr w:type="gramEnd"/>
      <w:r>
        <w:rPr>
          <w:rFonts w:ascii="Arial" w:hAnsi="Arial" w:cs="Arial"/>
        </w:rPr>
        <w:t xml:space="preserve"> se ha</w:t>
      </w:r>
      <w:r w:rsidR="00A7358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finido para la Escuela Profesional. </w:t>
      </w:r>
      <w:r w:rsidR="00E5497C">
        <w:rPr>
          <w:rFonts w:ascii="Arial" w:hAnsi="Arial" w:cs="Arial"/>
        </w:rPr>
        <w:t>Pa</w:t>
      </w:r>
      <w:r>
        <w:rPr>
          <w:rFonts w:ascii="Arial" w:hAnsi="Arial" w:cs="Arial"/>
        </w:rPr>
        <w:t xml:space="preserve">ra cada estudiante (o grupos de estudiantes) se evalúa el nivel de logro de las capacidades </w:t>
      </w:r>
      <w:r w:rsidR="00E5497C">
        <w:rPr>
          <w:rFonts w:ascii="Arial" w:hAnsi="Arial" w:cs="Arial"/>
        </w:rPr>
        <w:t xml:space="preserve">(o competencias) </w:t>
      </w:r>
      <w:r>
        <w:rPr>
          <w:rFonts w:ascii="Arial" w:hAnsi="Arial" w:cs="Arial"/>
        </w:rPr>
        <w:t>definidas para cada Resultado del Estudiante. La evaluación se re</w:t>
      </w:r>
      <w:r w:rsidR="00BE740A">
        <w:rPr>
          <w:rFonts w:ascii="Arial" w:hAnsi="Arial" w:cs="Arial"/>
        </w:rPr>
        <w:t>aliza en una escala del 1 al 5</w:t>
      </w:r>
      <w:r w:rsidR="001C72D1">
        <w:rPr>
          <w:rFonts w:ascii="Arial" w:hAnsi="Arial" w:cs="Arial"/>
        </w:rPr>
        <w:t xml:space="preserve"> según el significado</w:t>
      </w:r>
      <w:r w:rsidR="00E5497C">
        <w:rPr>
          <w:rFonts w:ascii="Arial" w:hAnsi="Arial" w:cs="Arial"/>
        </w:rPr>
        <w:t xml:space="preserve"> que se presenta en la Tabla </w:t>
      </w:r>
      <w:r w:rsidR="00B86AF2">
        <w:rPr>
          <w:rFonts w:ascii="Arial" w:hAnsi="Arial" w:cs="Arial"/>
        </w:rPr>
        <w:t>4.</w:t>
      </w:r>
      <w:r w:rsidR="00DE325D">
        <w:rPr>
          <w:rFonts w:ascii="Arial" w:hAnsi="Arial" w:cs="Arial"/>
        </w:rPr>
        <w:t xml:space="preserve"> Pueden aplicarse también las rúbricas que se hayan definido para cada Resultado del Estudiante.</w:t>
      </w:r>
    </w:p>
    <w:p w14:paraId="14426735" w14:textId="77777777" w:rsidR="001E2C92" w:rsidRDefault="00DE325D" w:rsidP="001E2C9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2C92">
        <w:rPr>
          <w:rFonts w:ascii="Arial" w:hAnsi="Arial" w:cs="Arial"/>
        </w:rPr>
        <w:t xml:space="preserve">   </w:t>
      </w:r>
    </w:p>
    <w:p w14:paraId="527E0E61" w14:textId="77777777" w:rsidR="00D76833" w:rsidRDefault="00D76833" w:rsidP="006633E4">
      <w:pPr>
        <w:spacing w:after="0" w:line="300" w:lineRule="exact"/>
        <w:jc w:val="both"/>
        <w:rPr>
          <w:rFonts w:ascii="Arial" w:hAnsi="Arial" w:cs="Arial"/>
        </w:rPr>
      </w:pPr>
    </w:p>
    <w:p w14:paraId="48FA8CEF" w14:textId="77777777" w:rsidR="00E5497C" w:rsidRDefault="00E5497C" w:rsidP="00E5497C">
      <w:pPr>
        <w:spacing w:after="0" w:line="3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</w:t>
      </w:r>
      <w:r w:rsidR="00B86AF2">
        <w:rPr>
          <w:rFonts w:ascii="Arial" w:hAnsi="Arial" w:cs="Arial"/>
        </w:rPr>
        <w:t>4</w:t>
      </w:r>
      <w:r>
        <w:rPr>
          <w:rFonts w:ascii="Arial" w:hAnsi="Arial" w:cs="Arial"/>
        </w:rPr>
        <w:t>: Escala de los niveles de logro de las capacidades / competencias.</w:t>
      </w:r>
    </w:p>
    <w:p w14:paraId="4EFD83AA" w14:textId="77777777" w:rsidR="00E5497C" w:rsidRDefault="00E5497C" w:rsidP="006633E4">
      <w:pPr>
        <w:spacing w:after="0" w:line="300" w:lineRule="exac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7870"/>
      </w:tblGrid>
      <w:tr w:rsidR="001C72D1" w14:paraId="648724E2" w14:textId="77777777" w:rsidTr="00E5497C">
        <w:tc>
          <w:tcPr>
            <w:tcW w:w="959" w:type="dxa"/>
            <w:shd w:val="clear" w:color="auto" w:fill="EAEAEA"/>
          </w:tcPr>
          <w:p w14:paraId="6EB0FE9A" w14:textId="77777777" w:rsidR="001C72D1" w:rsidRPr="00E5497C" w:rsidRDefault="001C72D1" w:rsidP="00E5497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5497C">
              <w:rPr>
                <w:rFonts w:ascii="Arial" w:hAnsi="Arial" w:cs="Arial"/>
                <w:b/>
              </w:rPr>
              <w:t>Escala</w:t>
            </w:r>
          </w:p>
        </w:tc>
        <w:tc>
          <w:tcPr>
            <w:tcW w:w="8019" w:type="dxa"/>
            <w:shd w:val="clear" w:color="auto" w:fill="EAEAEA"/>
          </w:tcPr>
          <w:p w14:paraId="17243EBA" w14:textId="77777777" w:rsidR="001C72D1" w:rsidRPr="00E5497C" w:rsidRDefault="001C72D1" w:rsidP="00E5497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5497C">
              <w:rPr>
                <w:rFonts w:ascii="Arial" w:hAnsi="Arial" w:cs="Arial"/>
                <w:b/>
              </w:rPr>
              <w:t>Significado</w:t>
            </w:r>
          </w:p>
        </w:tc>
      </w:tr>
      <w:tr w:rsidR="001C72D1" w14:paraId="165F98E0" w14:textId="77777777" w:rsidTr="00E5497C">
        <w:tc>
          <w:tcPr>
            <w:tcW w:w="959" w:type="dxa"/>
            <w:vAlign w:val="center"/>
          </w:tcPr>
          <w:p w14:paraId="2F9EDE99" w14:textId="77777777" w:rsidR="001C72D1" w:rsidRDefault="001C72D1" w:rsidP="004D7B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19" w:type="dxa"/>
          </w:tcPr>
          <w:p w14:paraId="7CCE6E04" w14:textId="77777777" w:rsidR="001C72D1" w:rsidRDefault="001C72D1" w:rsidP="004D7B9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mente de acuerdo que el estudiante ha lograd</w:t>
            </w:r>
            <w:r w:rsidR="00A7358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la capacidad </w:t>
            </w:r>
          </w:p>
        </w:tc>
      </w:tr>
      <w:tr w:rsidR="001C72D1" w14:paraId="27F5A6C1" w14:textId="77777777" w:rsidTr="00E5497C">
        <w:tc>
          <w:tcPr>
            <w:tcW w:w="959" w:type="dxa"/>
            <w:vAlign w:val="center"/>
          </w:tcPr>
          <w:p w14:paraId="6C7881F2" w14:textId="77777777" w:rsidR="001C72D1" w:rsidRDefault="001C72D1" w:rsidP="004D7B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19" w:type="dxa"/>
          </w:tcPr>
          <w:p w14:paraId="661E0012" w14:textId="77777777" w:rsidR="001C72D1" w:rsidRDefault="001C72D1" w:rsidP="004D7B9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que el estudiante ha logrado la capacidad</w:t>
            </w:r>
          </w:p>
        </w:tc>
      </w:tr>
      <w:tr w:rsidR="001C72D1" w14:paraId="3C8608DE" w14:textId="77777777" w:rsidTr="00E5497C">
        <w:tc>
          <w:tcPr>
            <w:tcW w:w="959" w:type="dxa"/>
            <w:vAlign w:val="center"/>
          </w:tcPr>
          <w:p w14:paraId="160B0964" w14:textId="77777777" w:rsidR="001C72D1" w:rsidRDefault="001C72D1" w:rsidP="004D7B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19" w:type="dxa"/>
          </w:tcPr>
          <w:p w14:paraId="4073FB8C" w14:textId="77777777" w:rsidR="001C72D1" w:rsidRDefault="001C72D1" w:rsidP="004D7B9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 de acuerdo ni en desacuerdo que </w:t>
            </w:r>
            <w:r w:rsidR="00A7358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estudiante ha logrado la capacidad</w:t>
            </w:r>
          </w:p>
        </w:tc>
      </w:tr>
      <w:tr w:rsidR="001C72D1" w14:paraId="0BC9C43E" w14:textId="77777777" w:rsidTr="00E5497C">
        <w:tc>
          <w:tcPr>
            <w:tcW w:w="959" w:type="dxa"/>
            <w:vAlign w:val="center"/>
          </w:tcPr>
          <w:p w14:paraId="7D0F12C6" w14:textId="77777777" w:rsidR="001C72D1" w:rsidRDefault="001C72D1" w:rsidP="004D7B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19" w:type="dxa"/>
          </w:tcPr>
          <w:p w14:paraId="465025DF" w14:textId="77777777" w:rsidR="001C72D1" w:rsidRDefault="001C72D1" w:rsidP="004D7B9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desacuerdo que el estudiante ha logrado la capacidad </w:t>
            </w:r>
          </w:p>
        </w:tc>
      </w:tr>
      <w:tr w:rsidR="001C72D1" w14:paraId="3B1A3FCA" w14:textId="77777777" w:rsidTr="00E5497C">
        <w:tc>
          <w:tcPr>
            <w:tcW w:w="959" w:type="dxa"/>
            <w:vAlign w:val="center"/>
          </w:tcPr>
          <w:p w14:paraId="567A2509" w14:textId="77777777" w:rsidR="001C72D1" w:rsidRDefault="001C72D1" w:rsidP="004D7B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19" w:type="dxa"/>
          </w:tcPr>
          <w:p w14:paraId="26EBB20C" w14:textId="77777777" w:rsidR="001C72D1" w:rsidRDefault="001C72D1" w:rsidP="004D7B9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mente en desacuerdo que el estudiante ha logrado la capacidad</w:t>
            </w:r>
          </w:p>
        </w:tc>
      </w:tr>
    </w:tbl>
    <w:p w14:paraId="790E0285" w14:textId="77777777" w:rsidR="001C72D1" w:rsidRDefault="001C72D1" w:rsidP="006633E4">
      <w:pPr>
        <w:spacing w:after="0" w:line="300" w:lineRule="exact"/>
        <w:jc w:val="both"/>
        <w:rPr>
          <w:rFonts w:ascii="Arial" w:hAnsi="Arial" w:cs="Arial"/>
        </w:rPr>
      </w:pPr>
    </w:p>
    <w:p w14:paraId="298395DD" w14:textId="77777777" w:rsidR="00D56B44" w:rsidRDefault="00D56B44" w:rsidP="006633E4">
      <w:pPr>
        <w:spacing w:after="0" w:line="300" w:lineRule="exact"/>
        <w:jc w:val="both"/>
        <w:rPr>
          <w:rFonts w:ascii="Arial" w:hAnsi="Arial" w:cs="Arial"/>
        </w:rPr>
      </w:pPr>
    </w:p>
    <w:p w14:paraId="38190857" w14:textId="77777777" w:rsidR="00E5497C" w:rsidRDefault="00E5497C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61CF44" w14:textId="77777777" w:rsidR="00E5497C" w:rsidRDefault="00E5497C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os resultados de la evaluación para todos los estudiantes se determina el porcentaje de estudiantes que alcanza el nivel 5 (totalmente de acuerdo) o nivel 4 (de acuerdo). Si este porcentaje es inferior al 75% significa que el docente debe proponer </w:t>
      </w:r>
      <w:r w:rsidR="00A73586">
        <w:rPr>
          <w:rFonts w:ascii="Arial" w:hAnsi="Arial" w:cs="Arial"/>
        </w:rPr>
        <w:t xml:space="preserve">e implementar </w:t>
      </w:r>
      <w:r>
        <w:rPr>
          <w:rFonts w:ascii="Arial" w:hAnsi="Arial" w:cs="Arial"/>
        </w:rPr>
        <w:t>acciones de mejora que apunten a elevar el nivel del desempeño del estudiante en las capacidades o competencias correspondientes.</w:t>
      </w:r>
    </w:p>
    <w:p w14:paraId="4A593F7D" w14:textId="77777777" w:rsidR="00701E58" w:rsidRDefault="00DE325D" w:rsidP="006633E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sultados de la evaluación se presentan también a la Dirección de Escuela y la Comisión de Acreditación para la propuesta e implementación de acciones de mejora.  </w:t>
      </w:r>
    </w:p>
    <w:p w14:paraId="5CE58BCE" w14:textId="77777777" w:rsidR="00701E58" w:rsidRDefault="00701E58" w:rsidP="006633E4">
      <w:pPr>
        <w:spacing w:after="0" w:line="300" w:lineRule="exact"/>
        <w:jc w:val="both"/>
        <w:rPr>
          <w:rFonts w:ascii="Arial" w:hAnsi="Arial" w:cs="Arial"/>
        </w:rPr>
      </w:pPr>
    </w:p>
    <w:p w14:paraId="6D313F2A" w14:textId="77777777" w:rsidR="00701E58" w:rsidRDefault="00701E58" w:rsidP="006633E4">
      <w:pPr>
        <w:spacing w:after="0" w:line="300" w:lineRule="exact"/>
        <w:jc w:val="both"/>
        <w:rPr>
          <w:rFonts w:ascii="Arial" w:hAnsi="Arial" w:cs="Arial"/>
        </w:rPr>
      </w:pPr>
    </w:p>
    <w:sectPr w:rsidR="00701E5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D39A" w14:textId="77777777" w:rsidR="00E42C32" w:rsidRDefault="00E42C32" w:rsidP="00CF02CE">
      <w:pPr>
        <w:spacing w:after="0" w:line="240" w:lineRule="auto"/>
      </w:pPr>
      <w:r>
        <w:separator/>
      </w:r>
    </w:p>
  </w:endnote>
  <w:endnote w:type="continuationSeparator" w:id="0">
    <w:p w14:paraId="2541C32E" w14:textId="77777777" w:rsidR="00E42C32" w:rsidRDefault="00E42C32" w:rsidP="00C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524068"/>
      <w:docPartObj>
        <w:docPartGallery w:val="Page Numbers (Bottom of Page)"/>
        <w:docPartUnique/>
      </w:docPartObj>
    </w:sdtPr>
    <w:sdtEndPr/>
    <w:sdtContent>
      <w:p w14:paraId="7C13ACEB" w14:textId="77777777" w:rsidR="003326ED" w:rsidRDefault="003326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A5" w:rsidRPr="00D237A5">
          <w:rPr>
            <w:noProof/>
            <w:lang w:val="es-ES"/>
          </w:rPr>
          <w:t>9</w:t>
        </w:r>
        <w:r>
          <w:fldChar w:fldCharType="end"/>
        </w:r>
      </w:p>
    </w:sdtContent>
  </w:sdt>
  <w:p w14:paraId="19DDBDB1" w14:textId="77777777" w:rsidR="003326ED" w:rsidRDefault="00332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7CF9" w14:textId="77777777" w:rsidR="00E42C32" w:rsidRDefault="00E42C32" w:rsidP="00CF02CE">
      <w:pPr>
        <w:spacing w:after="0" w:line="240" w:lineRule="auto"/>
      </w:pPr>
      <w:r>
        <w:separator/>
      </w:r>
    </w:p>
  </w:footnote>
  <w:footnote w:type="continuationSeparator" w:id="0">
    <w:p w14:paraId="5FD78DD9" w14:textId="77777777" w:rsidR="00E42C32" w:rsidRDefault="00E42C32" w:rsidP="00CF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3712"/>
    <w:multiLevelType w:val="hybridMultilevel"/>
    <w:tmpl w:val="B13847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3E46"/>
    <w:multiLevelType w:val="hybridMultilevel"/>
    <w:tmpl w:val="9612CC58"/>
    <w:lvl w:ilvl="0" w:tplc="1CB0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0FEC"/>
    <w:multiLevelType w:val="hybridMultilevel"/>
    <w:tmpl w:val="BDB690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3A2E"/>
    <w:multiLevelType w:val="hybridMultilevel"/>
    <w:tmpl w:val="EA5421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1034"/>
    <w:multiLevelType w:val="hybridMultilevel"/>
    <w:tmpl w:val="7610CF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75E"/>
    <w:multiLevelType w:val="hybridMultilevel"/>
    <w:tmpl w:val="980441C8"/>
    <w:lvl w:ilvl="0" w:tplc="1CB0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617C"/>
    <w:multiLevelType w:val="multilevel"/>
    <w:tmpl w:val="1F6C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608B7"/>
    <w:multiLevelType w:val="hybridMultilevel"/>
    <w:tmpl w:val="33BAE6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84D3B"/>
    <w:multiLevelType w:val="hybridMultilevel"/>
    <w:tmpl w:val="3BBC1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015D3"/>
    <w:multiLevelType w:val="hybridMultilevel"/>
    <w:tmpl w:val="F30EFF88"/>
    <w:lvl w:ilvl="0" w:tplc="1CB00D5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932325"/>
    <w:multiLevelType w:val="hybridMultilevel"/>
    <w:tmpl w:val="5DFE6F5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46ED0"/>
    <w:multiLevelType w:val="hybridMultilevel"/>
    <w:tmpl w:val="DABE322C"/>
    <w:lvl w:ilvl="0" w:tplc="1CB0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02CD4"/>
    <w:multiLevelType w:val="hybridMultilevel"/>
    <w:tmpl w:val="E57C87E8"/>
    <w:lvl w:ilvl="0" w:tplc="1CB0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748D"/>
    <w:multiLevelType w:val="hybridMultilevel"/>
    <w:tmpl w:val="4D96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F2C"/>
    <w:multiLevelType w:val="hybridMultilevel"/>
    <w:tmpl w:val="EA72A2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F0"/>
    <w:rsid w:val="000012F0"/>
    <w:rsid w:val="0003147D"/>
    <w:rsid w:val="000522C9"/>
    <w:rsid w:val="000855D2"/>
    <w:rsid w:val="0013612D"/>
    <w:rsid w:val="001904C2"/>
    <w:rsid w:val="001C72D1"/>
    <w:rsid w:val="001D2711"/>
    <w:rsid w:val="001D5637"/>
    <w:rsid w:val="001E2C92"/>
    <w:rsid w:val="001E3AB9"/>
    <w:rsid w:val="002565D8"/>
    <w:rsid w:val="0026262B"/>
    <w:rsid w:val="00284DFE"/>
    <w:rsid w:val="002F0A8D"/>
    <w:rsid w:val="002F1A8E"/>
    <w:rsid w:val="003000F8"/>
    <w:rsid w:val="003018FF"/>
    <w:rsid w:val="003326ED"/>
    <w:rsid w:val="003366D4"/>
    <w:rsid w:val="00352364"/>
    <w:rsid w:val="0035554B"/>
    <w:rsid w:val="00361AEF"/>
    <w:rsid w:val="00372D9C"/>
    <w:rsid w:val="0041752E"/>
    <w:rsid w:val="00437287"/>
    <w:rsid w:val="0045006F"/>
    <w:rsid w:val="004D7B9A"/>
    <w:rsid w:val="004F3945"/>
    <w:rsid w:val="0052252C"/>
    <w:rsid w:val="00525B3C"/>
    <w:rsid w:val="005360DE"/>
    <w:rsid w:val="005562BF"/>
    <w:rsid w:val="00577AFC"/>
    <w:rsid w:val="005901F7"/>
    <w:rsid w:val="005D6BE1"/>
    <w:rsid w:val="00600C96"/>
    <w:rsid w:val="006633E4"/>
    <w:rsid w:val="00671544"/>
    <w:rsid w:val="006F0628"/>
    <w:rsid w:val="006F5300"/>
    <w:rsid w:val="00701E58"/>
    <w:rsid w:val="00717F7D"/>
    <w:rsid w:val="00741DE9"/>
    <w:rsid w:val="00763529"/>
    <w:rsid w:val="007A2F6B"/>
    <w:rsid w:val="007B2FDF"/>
    <w:rsid w:val="007E3523"/>
    <w:rsid w:val="0080613C"/>
    <w:rsid w:val="00807222"/>
    <w:rsid w:val="008353B6"/>
    <w:rsid w:val="00845396"/>
    <w:rsid w:val="008B1AFA"/>
    <w:rsid w:val="008E7E97"/>
    <w:rsid w:val="00905ACF"/>
    <w:rsid w:val="00920E08"/>
    <w:rsid w:val="009253B2"/>
    <w:rsid w:val="00945DB9"/>
    <w:rsid w:val="00970625"/>
    <w:rsid w:val="009A4005"/>
    <w:rsid w:val="00A728CD"/>
    <w:rsid w:val="00A73586"/>
    <w:rsid w:val="00AB64C8"/>
    <w:rsid w:val="00B0035C"/>
    <w:rsid w:val="00B07440"/>
    <w:rsid w:val="00B86AF2"/>
    <w:rsid w:val="00BB4EE4"/>
    <w:rsid w:val="00BD2734"/>
    <w:rsid w:val="00BD3393"/>
    <w:rsid w:val="00BE740A"/>
    <w:rsid w:val="00BF02EA"/>
    <w:rsid w:val="00C82884"/>
    <w:rsid w:val="00CC5CA7"/>
    <w:rsid w:val="00CF02CE"/>
    <w:rsid w:val="00D10316"/>
    <w:rsid w:val="00D237A5"/>
    <w:rsid w:val="00D326B3"/>
    <w:rsid w:val="00D43CAA"/>
    <w:rsid w:val="00D56B44"/>
    <w:rsid w:val="00D61EC4"/>
    <w:rsid w:val="00D715A8"/>
    <w:rsid w:val="00D76833"/>
    <w:rsid w:val="00D85E27"/>
    <w:rsid w:val="00DA4983"/>
    <w:rsid w:val="00DA5D9E"/>
    <w:rsid w:val="00DB0475"/>
    <w:rsid w:val="00DD7624"/>
    <w:rsid w:val="00DE325D"/>
    <w:rsid w:val="00E22B95"/>
    <w:rsid w:val="00E37A18"/>
    <w:rsid w:val="00E42C32"/>
    <w:rsid w:val="00E5497C"/>
    <w:rsid w:val="00E9283C"/>
    <w:rsid w:val="00E9580B"/>
    <w:rsid w:val="00EE12F0"/>
    <w:rsid w:val="00F10234"/>
    <w:rsid w:val="00F119D1"/>
    <w:rsid w:val="00FC03E2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E41ED"/>
  <w15:docId w15:val="{AFE7034A-8945-43FE-926D-1FA1EC19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6D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000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F0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2CE"/>
  </w:style>
  <w:style w:type="paragraph" w:styleId="Piedepgina">
    <w:name w:val="footer"/>
    <w:basedOn w:val="Normal"/>
    <w:link w:val="PiedepginaCar"/>
    <w:uiPriority w:val="99"/>
    <w:unhideWhenUsed/>
    <w:rsid w:val="00CF0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2CE"/>
  </w:style>
  <w:style w:type="table" w:styleId="Tablaconcuadrcula">
    <w:name w:val="Table Grid"/>
    <w:basedOn w:val="Tablanormal"/>
    <w:uiPriority w:val="59"/>
    <w:rsid w:val="008B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7E07-5375-4DA5-8856-28EDF5C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8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cp:lastPrinted>2019-03-08T18:34:00Z</cp:lastPrinted>
  <dcterms:created xsi:type="dcterms:W3CDTF">2022-01-28T00:16:00Z</dcterms:created>
  <dcterms:modified xsi:type="dcterms:W3CDTF">2022-01-28T00:16:00Z</dcterms:modified>
</cp:coreProperties>
</file>